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8C" w:rsidRDefault="00CE7AE6" w:rsidP="00CE7AE6">
      <w:pPr>
        <w:pStyle w:val="a7"/>
      </w:pPr>
      <w:bookmarkStart w:id="0" w:name="_Toc494476655"/>
      <w:r>
        <w:rPr>
          <w:rFonts w:hint="eastAsia"/>
        </w:rPr>
        <w:t>gostop策划案</w:t>
      </w:r>
      <w:bookmarkEnd w:id="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16"/>
        <w:gridCol w:w="1185"/>
        <w:gridCol w:w="5521"/>
      </w:tblGrid>
      <w:tr w:rsidR="002B446E" w:rsidTr="00EF7E58">
        <w:tc>
          <w:tcPr>
            <w:tcW w:w="1816" w:type="dxa"/>
          </w:tcPr>
          <w:p w:rsidR="002B446E" w:rsidRDefault="002B446E" w:rsidP="00EF7E58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（修改）人</w:t>
            </w:r>
          </w:p>
        </w:tc>
        <w:tc>
          <w:tcPr>
            <w:tcW w:w="1185" w:type="dxa"/>
          </w:tcPr>
          <w:p w:rsidR="002B446E" w:rsidRDefault="002B446E" w:rsidP="00EF7E58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  <w:tc>
          <w:tcPr>
            <w:tcW w:w="5521" w:type="dxa"/>
          </w:tcPr>
          <w:p w:rsidR="002B446E" w:rsidRDefault="002B446E" w:rsidP="00EF7E58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内容</w:t>
            </w:r>
          </w:p>
        </w:tc>
      </w:tr>
      <w:tr w:rsidR="002B446E" w:rsidTr="00EF7E58">
        <w:tc>
          <w:tcPr>
            <w:tcW w:w="1816" w:type="dxa"/>
          </w:tcPr>
          <w:p w:rsidR="002B446E" w:rsidRDefault="00002A01" w:rsidP="00EF7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俊</w:t>
            </w:r>
          </w:p>
        </w:tc>
        <w:tc>
          <w:tcPr>
            <w:tcW w:w="1185" w:type="dxa"/>
          </w:tcPr>
          <w:p w:rsidR="002B446E" w:rsidRDefault="002B446E" w:rsidP="002B446E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/09/29</w:t>
            </w:r>
          </w:p>
        </w:tc>
        <w:tc>
          <w:tcPr>
            <w:tcW w:w="5521" w:type="dxa"/>
          </w:tcPr>
          <w:p w:rsidR="002B446E" w:rsidRDefault="002B446E" w:rsidP="00EF7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此策划案</w:t>
            </w:r>
          </w:p>
        </w:tc>
      </w:tr>
      <w:tr w:rsidR="002B446E" w:rsidTr="00EF7E58">
        <w:tc>
          <w:tcPr>
            <w:tcW w:w="1816" w:type="dxa"/>
          </w:tcPr>
          <w:p w:rsidR="002B446E" w:rsidRDefault="009040B5" w:rsidP="00EF7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俊</w:t>
            </w:r>
          </w:p>
        </w:tc>
        <w:tc>
          <w:tcPr>
            <w:tcW w:w="1185" w:type="dxa"/>
          </w:tcPr>
          <w:p w:rsidR="002B446E" w:rsidRDefault="009040B5" w:rsidP="00EF7E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10/10</w:t>
            </w:r>
          </w:p>
        </w:tc>
        <w:tc>
          <w:tcPr>
            <w:tcW w:w="5521" w:type="dxa"/>
          </w:tcPr>
          <w:p w:rsidR="002B446E" w:rsidRDefault="009040B5" w:rsidP="00EF7E5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新增登录，登出，大厅界面及流程</w:t>
            </w:r>
            <w:bookmarkStart w:id="1" w:name="_GoBack"/>
            <w:bookmarkEnd w:id="1"/>
          </w:p>
        </w:tc>
      </w:tr>
    </w:tbl>
    <w:sdt>
      <w:sdtPr>
        <w:rPr>
          <w:rFonts w:ascii="微软雅黑" w:eastAsia="宋体" w:hAnsi="微软雅黑" w:cstheme="minorBidi"/>
          <w:color w:val="auto"/>
          <w:kern w:val="2"/>
          <w:sz w:val="24"/>
          <w:szCs w:val="22"/>
          <w:lang w:val="zh-CN"/>
        </w:rPr>
        <w:id w:val="-655606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A01" w:rsidRDefault="00002A01">
          <w:pPr>
            <w:pStyle w:val="TOC"/>
          </w:pPr>
          <w:r>
            <w:rPr>
              <w:lang w:val="zh-CN"/>
            </w:rPr>
            <w:t>目录</w:t>
          </w:r>
        </w:p>
        <w:p w:rsidR="00002A01" w:rsidRDefault="00002A0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76655" w:history="1">
            <w:r w:rsidRPr="00E555BD">
              <w:rPr>
                <w:rStyle w:val="ab"/>
                <w:noProof/>
              </w:rPr>
              <w:t>gostop</w:t>
            </w:r>
            <w:r w:rsidRPr="00E555BD">
              <w:rPr>
                <w:rStyle w:val="ab"/>
                <w:noProof/>
              </w:rPr>
              <w:t>策划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4476656" w:history="1">
            <w:r w:rsidR="00002A01" w:rsidRPr="00E555BD">
              <w:rPr>
                <w:rStyle w:val="ab"/>
                <w:noProof/>
              </w:rPr>
              <w:t>游戏简介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56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4476657" w:history="1">
            <w:r w:rsidR="00002A01" w:rsidRPr="00E555BD">
              <w:rPr>
                <w:rStyle w:val="ab"/>
                <w:noProof/>
              </w:rPr>
              <w:t>进入房间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57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4476658" w:history="1">
            <w:r w:rsidR="00002A01" w:rsidRPr="00E555BD">
              <w:rPr>
                <w:rStyle w:val="ab"/>
                <w:noProof/>
              </w:rPr>
              <w:t>游戏流程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58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59" w:history="1">
            <w:r w:rsidR="00002A01" w:rsidRPr="00E555BD">
              <w:rPr>
                <w:rStyle w:val="ab"/>
                <w:noProof/>
              </w:rPr>
              <w:t>三人房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59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2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0" w:history="1">
            <w:r w:rsidR="00002A01" w:rsidRPr="00E555BD">
              <w:rPr>
                <w:rStyle w:val="ab"/>
                <w:noProof/>
              </w:rPr>
              <w:t>二人房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0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6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1" w:history="1">
            <w:r w:rsidR="00002A01" w:rsidRPr="00E555BD">
              <w:rPr>
                <w:rStyle w:val="ab"/>
                <w:noProof/>
              </w:rPr>
              <w:t>游戏规则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1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6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2" w:history="1">
            <w:r w:rsidR="00002A01" w:rsidRPr="00E555BD">
              <w:rPr>
                <w:rStyle w:val="ab"/>
                <w:noProof/>
              </w:rPr>
              <w:t>牌的介绍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2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6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3" w:history="1">
            <w:r w:rsidR="00002A01" w:rsidRPr="00E555BD">
              <w:rPr>
                <w:rStyle w:val="ab"/>
                <w:bCs/>
                <w:noProof/>
              </w:rPr>
              <w:t>特殊情况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3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0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4" w:history="1">
            <w:r w:rsidR="00002A01" w:rsidRPr="00E555BD">
              <w:rPr>
                <w:rStyle w:val="ab"/>
                <w:noProof/>
              </w:rPr>
              <w:t>胜利条件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4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1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5" w:history="1">
            <w:r w:rsidR="00002A01" w:rsidRPr="00E555BD">
              <w:rPr>
                <w:rStyle w:val="ab"/>
                <w:bCs/>
                <w:noProof/>
              </w:rPr>
              <w:t>翻倍总结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5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3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9771B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4476666" w:history="1">
            <w:r w:rsidR="00002A01" w:rsidRPr="00E555BD">
              <w:rPr>
                <w:rStyle w:val="ab"/>
                <w:noProof/>
              </w:rPr>
              <w:t>计分规则</w:t>
            </w:r>
            <w:r w:rsidR="00002A01">
              <w:rPr>
                <w:noProof/>
                <w:webHidden/>
              </w:rPr>
              <w:tab/>
            </w:r>
            <w:r w:rsidR="00002A01">
              <w:rPr>
                <w:noProof/>
                <w:webHidden/>
              </w:rPr>
              <w:fldChar w:fldCharType="begin"/>
            </w:r>
            <w:r w:rsidR="00002A01">
              <w:rPr>
                <w:noProof/>
                <w:webHidden/>
              </w:rPr>
              <w:instrText xml:space="preserve"> PAGEREF _Toc494476666 \h </w:instrText>
            </w:r>
            <w:r w:rsidR="00002A01">
              <w:rPr>
                <w:noProof/>
                <w:webHidden/>
              </w:rPr>
            </w:r>
            <w:r w:rsidR="00002A01">
              <w:rPr>
                <w:noProof/>
                <w:webHidden/>
              </w:rPr>
              <w:fldChar w:fldCharType="separate"/>
            </w:r>
            <w:r w:rsidR="00002A01">
              <w:rPr>
                <w:noProof/>
                <w:webHidden/>
              </w:rPr>
              <w:t>13</w:t>
            </w:r>
            <w:r w:rsidR="00002A01">
              <w:rPr>
                <w:noProof/>
                <w:webHidden/>
              </w:rPr>
              <w:fldChar w:fldCharType="end"/>
            </w:r>
          </w:hyperlink>
        </w:p>
        <w:p w:rsidR="00002A01" w:rsidRDefault="00002A01">
          <w:r>
            <w:rPr>
              <w:b/>
              <w:bCs/>
              <w:lang w:val="zh-CN"/>
            </w:rPr>
            <w:fldChar w:fldCharType="end"/>
          </w:r>
        </w:p>
      </w:sdtContent>
    </w:sdt>
    <w:p w:rsidR="002B446E" w:rsidRPr="002B446E" w:rsidRDefault="002B446E" w:rsidP="002B446E"/>
    <w:p w:rsidR="00CE7AE6" w:rsidRDefault="00CE7AE6" w:rsidP="00CE7AE6">
      <w:pPr>
        <w:pStyle w:val="2"/>
      </w:pPr>
      <w:bookmarkStart w:id="2" w:name="_Toc494476656"/>
      <w:r>
        <w:rPr>
          <w:rFonts w:hint="eastAsia"/>
        </w:rPr>
        <w:t>游戏简介</w:t>
      </w:r>
      <w:bookmarkEnd w:id="2"/>
    </w:p>
    <w:p w:rsidR="00CE7AE6" w:rsidRDefault="00CE7AE6" w:rsidP="00CE7AE6">
      <w:r>
        <w:t>G</w:t>
      </w:r>
      <w:r>
        <w:rPr>
          <w:rFonts w:hint="eastAsia"/>
        </w:rPr>
        <w:t>ostop</w:t>
      </w:r>
      <w:r>
        <w:rPr>
          <w:rFonts w:hint="eastAsia"/>
        </w:rPr>
        <w:t>是花牌的一种，又名韩国花牌，是韩国最流行的纸牌游戏之一，适合</w:t>
      </w:r>
      <w:r>
        <w:rPr>
          <w:rFonts w:hint="eastAsia"/>
        </w:rPr>
        <w:t>2</w:t>
      </w:r>
      <w:r>
        <w:rPr>
          <w:rFonts w:hint="eastAsia"/>
        </w:rPr>
        <w:t>人和</w:t>
      </w:r>
      <w:r>
        <w:rPr>
          <w:rFonts w:hint="eastAsia"/>
        </w:rPr>
        <w:t>3</w:t>
      </w:r>
      <w:r>
        <w:rPr>
          <w:rFonts w:hint="eastAsia"/>
        </w:rPr>
        <w:t>人一起游玩，玩家通过自己的牌获得的点数来取来胜利。</w:t>
      </w:r>
    </w:p>
    <w:p w:rsidR="00E32FFA" w:rsidRDefault="00E32FFA" w:rsidP="00F55833">
      <w:pPr>
        <w:pStyle w:val="2"/>
      </w:pPr>
      <w:bookmarkStart w:id="3" w:name="_Toc494476657"/>
      <w:r>
        <w:rPr>
          <w:rFonts w:hint="eastAsia"/>
        </w:rPr>
        <w:lastRenderedPageBreak/>
        <w:t>登录游戏</w:t>
      </w:r>
    </w:p>
    <w:p w:rsidR="00D731BF" w:rsidRDefault="00F93A23" w:rsidP="00D731BF">
      <w:r>
        <w:rPr>
          <w:rFonts w:hint="eastAsia"/>
        </w:rPr>
        <w:t>玩家打开游戏先进入游戏更新页面，待跟新完成后进入游戏登录页面。</w:t>
      </w:r>
    </w:p>
    <w:p w:rsidR="00F93A23" w:rsidRPr="00D731BF" w:rsidRDefault="00F93A23" w:rsidP="00D731BF">
      <w:r>
        <w:rPr>
          <w:rFonts w:hint="eastAsia"/>
        </w:rPr>
        <w:t>登录页面：</w:t>
      </w:r>
    </w:p>
    <w:p w:rsidR="00E32FFA" w:rsidRDefault="00E32FFA" w:rsidP="00D731B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玩家第一次进入游戏</w:t>
      </w:r>
      <w:r w:rsidR="000C6F8D">
        <w:rPr>
          <w:rFonts w:hint="eastAsia"/>
        </w:rPr>
        <w:t>或注销</w:t>
      </w:r>
      <w:r w:rsidR="00D731BF">
        <w:rPr>
          <w:rFonts w:hint="eastAsia"/>
        </w:rPr>
        <w:t>账号再次登录</w:t>
      </w:r>
    </w:p>
    <w:p w:rsidR="00D731BF" w:rsidRDefault="00D731BF" w:rsidP="00D731BF">
      <w:pPr>
        <w:pStyle w:val="a9"/>
        <w:ind w:left="420" w:firstLineChars="0" w:firstLine="0"/>
      </w:pPr>
      <w:r>
        <w:rPr>
          <w:rFonts w:hint="eastAsia"/>
        </w:rPr>
        <w:t>如下图，默认同意用户协议为√。玩家点击微信登录，进入微信授权页面，点击确认授权</w:t>
      </w:r>
      <w:r w:rsidR="00A87C7B">
        <w:rPr>
          <w:rFonts w:hint="eastAsia"/>
        </w:rPr>
        <w:t>，进入正在登录页面，登录成功即可进入游戏，</w:t>
      </w:r>
      <w:r w:rsidR="00F93A23">
        <w:rPr>
          <w:rFonts w:hint="eastAsia"/>
        </w:rPr>
        <w:t>进入游戏后会分配给玩家一个</w:t>
      </w:r>
      <w:r w:rsidR="00F93A23">
        <w:rPr>
          <w:rFonts w:hint="eastAsia"/>
        </w:rPr>
        <w:t>id</w:t>
      </w:r>
      <w:r w:rsidR="00F93A23">
        <w:rPr>
          <w:rFonts w:hint="eastAsia"/>
        </w:rPr>
        <w:t>数字。</w:t>
      </w:r>
    </w:p>
    <w:p w:rsidR="00D731BF" w:rsidRDefault="00D731BF" w:rsidP="00D731BF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74194A1" wp14:editId="69EFC85E">
            <wp:extent cx="3819048" cy="23333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BF" w:rsidRDefault="00D731BF" w:rsidP="00D731BF">
      <w:pPr>
        <w:pStyle w:val="a9"/>
        <w:ind w:left="420" w:firstLineChars="0" w:firstLine="0"/>
      </w:pPr>
      <w:r>
        <w:rPr>
          <w:rFonts w:hint="eastAsia"/>
        </w:rPr>
        <w:t>当玩家将同意用户协议选择框没打√，点击微信登录，会弹出用户协议说明框，如下图，</w:t>
      </w:r>
      <w:r w:rsidR="00F93A23">
        <w:rPr>
          <w:rFonts w:hint="eastAsia"/>
        </w:rPr>
        <w:t>其中的用户协议文字由策划说明，点击确认关闭说明框，用户协议选择框打√，点击关闭关闭用户协议框，不做改变。</w:t>
      </w:r>
    </w:p>
    <w:p w:rsidR="00D731BF" w:rsidRDefault="00D731BF" w:rsidP="00D731BF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EE69CDC" wp14:editId="601C6E2D">
            <wp:extent cx="4219048" cy="25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23" w:rsidRPr="00D731BF" w:rsidRDefault="00500B7A" w:rsidP="00500B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玩家之前登录过游戏，再次登录时会直接</w:t>
      </w:r>
      <w:r w:rsidR="00A87C7B">
        <w:rPr>
          <w:rFonts w:hint="eastAsia"/>
        </w:rPr>
        <w:t>进入正在登录页面，登录成功即可进入游戏。</w:t>
      </w:r>
    </w:p>
    <w:p w:rsidR="00D731BF" w:rsidRPr="00E32FFA" w:rsidRDefault="00D731BF" w:rsidP="00E32FFA"/>
    <w:p w:rsidR="00A87C7B" w:rsidRDefault="00A87C7B" w:rsidP="00F55833">
      <w:pPr>
        <w:pStyle w:val="2"/>
      </w:pPr>
      <w:r>
        <w:rPr>
          <w:rFonts w:hint="eastAsia"/>
        </w:rPr>
        <w:lastRenderedPageBreak/>
        <w:t>游戏大厅</w:t>
      </w:r>
      <w:r w:rsidR="003835DB">
        <w:rPr>
          <w:rFonts w:hint="eastAsia"/>
        </w:rPr>
        <w:t>及功能说明</w:t>
      </w:r>
    </w:p>
    <w:p w:rsidR="00A87C7B" w:rsidRDefault="00A87C7B" w:rsidP="00A87C7B">
      <w:r>
        <w:rPr>
          <w:rFonts w:hint="eastAsia"/>
        </w:rPr>
        <w:t>游戏大厅界面如下图</w:t>
      </w:r>
    </w:p>
    <w:p w:rsidR="006A2800" w:rsidRDefault="00431A22" w:rsidP="00A87C7B">
      <w:r>
        <w:rPr>
          <w:noProof/>
        </w:rPr>
        <w:drawing>
          <wp:inline distT="0" distB="0" distL="0" distR="0" wp14:anchorId="79611000" wp14:editId="39944E6F">
            <wp:extent cx="5274310" cy="30283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DB" w:rsidRDefault="003835DB" w:rsidP="003835DB">
      <w:pPr>
        <w:pStyle w:val="3"/>
      </w:pPr>
      <w:r>
        <w:rPr>
          <w:rFonts w:hint="eastAsia"/>
        </w:rPr>
        <w:t>玩家头像</w:t>
      </w:r>
    </w:p>
    <w:p w:rsidR="003835DB" w:rsidRDefault="003835DB" w:rsidP="003835DB">
      <w:r>
        <w:rPr>
          <w:rFonts w:hint="eastAsia"/>
        </w:rPr>
        <w:t>玩家的头像默认为微信头像</w:t>
      </w:r>
    </w:p>
    <w:p w:rsidR="003835DB" w:rsidRDefault="003835DB" w:rsidP="003835DB">
      <w:pPr>
        <w:pStyle w:val="3"/>
      </w:pPr>
      <w:r>
        <w:rPr>
          <w:rFonts w:hint="eastAsia"/>
        </w:rPr>
        <w:t>玩家姓名</w:t>
      </w:r>
    </w:p>
    <w:p w:rsidR="003835DB" w:rsidRDefault="003835DB" w:rsidP="003835DB">
      <w:r>
        <w:rPr>
          <w:rFonts w:hint="eastAsia"/>
        </w:rPr>
        <w:t>玩家昵称为微信昵称，由于微信昵称最大可为</w:t>
      </w:r>
      <w:r>
        <w:rPr>
          <w:rFonts w:hint="eastAsia"/>
        </w:rPr>
        <w:t>16</w:t>
      </w:r>
      <w:r>
        <w:rPr>
          <w:rFonts w:hint="eastAsia"/>
        </w:rPr>
        <w:t>个字，游戏中玩家的姓名字数一定，（由美术决定）当微信名称数量超过该数字，后面显示为</w:t>
      </w:r>
      <w:r>
        <w:t>…</w:t>
      </w:r>
      <w:r>
        <w:rPr>
          <w:rFonts w:hint="eastAsia"/>
        </w:rPr>
        <w:t>，且和游戏中保持统一。</w:t>
      </w:r>
    </w:p>
    <w:p w:rsidR="003835DB" w:rsidRPr="003835DB" w:rsidRDefault="003835DB" w:rsidP="003835DB">
      <w:pPr>
        <w:pStyle w:val="3"/>
      </w:pPr>
      <w:r>
        <w:rPr>
          <w:rFonts w:hint="eastAsia"/>
        </w:rPr>
        <w:t>玩家</w:t>
      </w:r>
      <w:r>
        <w:rPr>
          <w:rFonts w:hint="eastAsia"/>
        </w:rPr>
        <w:t>id</w:t>
      </w:r>
    </w:p>
    <w:p w:rsidR="003835DB" w:rsidRDefault="003835DB" w:rsidP="003835DB">
      <w:r>
        <w:rPr>
          <w:rFonts w:hint="eastAsia"/>
        </w:rPr>
        <w:t>玩家的</w:t>
      </w:r>
      <w:r>
        <w:rPr>
          <w:rFonts w:hint="eastAsia"/>
        </w:rPr>
        <w:t>id</w:t>
      </w:r>
      <w:r>
        <w:rPr>
          <w:rFonts w:hint="eastAsia"/>
        </w:rPr>
        <w:t>为系统随机分配。</w:t>
      </w:r>
    </w:p>
    <w:p w:rsidR="003835DB" w:rsidRDefault="003835DB" w:rsidP="003835DB">
      <w:pPr>
        <w:pStyle w:val="3"/>
      </w:pPr>
      <w:r>
        <w:rPr>
          <w:rFonts w:hint="eastAsia"/>
        </w:rPr>
        <w:t>房卡</w:t>
      </w:r>
    </w:p>
    <w:p w:rsidR="003835DB" w:rsidRDefault="00431A22" w:rsidP="003835DB">
      <w:r>
        <w:rPr>
          <w:rFonts w:hint="eastAsia"/>
        </w:rPr>
        <w:t>房卡区域显示玩家目前拥有的房卡，点击＋作用和点击商城一样。</w:t>
      </w:r>
    </w:p>
    <w:p w:rsidR="00431A22" w:rsidRDefault="00431A22" w:rsidP="00431A22">
      <w:pPr>
        <w:pStyle w:val="3"/>
      </w:pPr>
      <w:r>
        <w:rPr>
          <w:rFonts w:hint="eastAsia"/>
        </w:rPr>
        <w:lastRenderedPageBreak/>
        <w:t>玩法</w:t>
      </w:r>
    </w:p>
    <w:p w:rsidR="00431A22" w:rsidRDefault="00431A22" w:rsidP="00431A22">
      <w:r>
        <w:rPr>
          <w:rFonts w:hint="eastAsia"/>
        </w:rPr>
        <w:t>玩法为各种玩法规则，房卡消耗的说明文档，点击弹出如下界面，点击×（返回箭头）关闭玩法说明。</w:t>
      </w:r>
    </w:p>
    <w:p w:rsidR="00431A22" w:rsidRDefault="00431A22" w:rsidP="00431A22">
      <w:r>
        <w:rPr>
          <w:noProof/>
        </w:rPr>
        <w:drawing>
          <wp:inline distT="0" distB="0" distL="0" distR="0" wp14:anchorId="00D0DB50" wp14:editId="45FC6DDC">
            <wp:extent cx="5274310" cy="29984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E" w:rsidRDefault="0098683E" w:rsidP="00431A22">
      <w:r>
        <w:rPr>
          <w:rFonts w:hint="eastAsia"/>
        </w:rPr>
        <w:t>其中的玩法说明等内容完成再添加</w:t>
      </w:r>
    </w:p>
    <w:p w:rsidR="00570DE0" w:rsidRDefault="00570DE0" w:rsidP="00570DE0">
      <w:pPr>
        <w:pStyle w:val="3"/>
      </w:pPr>
      <w:r>
        <w:rPr>
          <w:rFonts w:hint="eastAsia"/>
        </w:rPr>
        <w:t>设置</w:t>
      </w:r>
    </w:p>
    <w:p w:rsidR="00570DE0" w:rsidRDefault="00570DE0" w:rsidP="00570DE0">
      <w:r>
        <w:rPr>
          <w:rFonts w:hint="eastAsia"/>
        </w:rPr>
        <w:t>玩家可以设置游戏的音效，语言等。玩家点击设置，弹出设置界面，如下图。</w:t>
      </w:r>
    </w:p>
    <w:p w:rsidR="00570DE0" w:rsidRDefault="00570DE0" w:rsidP="00570DE0">
      <w:r>
        <w:rPr>
          <w:noProof/>
        </w:rPr>
        <w:drawing>
          <wp:inline distT="0" distB="0" distL="0" distR="0" wp14:anchorId="196BB677" wp14:editId="611FDF7A">
            <wp:extent cx="5274310" cy="29959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E0" w:rsidRDefault="00570DE0" w:rsidP="00570DE0">
      <w:r>
        <w:rPr>
          <w:rFonts w:hint="eastAsia"/>
        </w:rPr>
        <w:t>语言默认为中文，选中韩文后，</w:t>
      </w:r>
      <w:r w:rsidR="000C6F8D">
        <w:rPr>
          <w:rFonts w:hint="eastAsia"/>
        </w:rPr>
        <w:t>文字全部变为韩文。</w:t>
      </w:r>
    </w:p>
    <w:p w:rsidR="000C6F8D" w:rsidRDefault="000C6F8D" w:rsidP="00570DE0">
      <w:r>
        <w:rPr>
          <w:rFonts w:hint="eastAsia"/>
        </w:rPr>
        <w:t>滑动音效和音乐的滑动按钮可以调节大小。</w:t>
      </w:r>
    </w:p>
    <w:p w:rsidR="000C6F8D" w:rsidRPr="00570DE0" w:rsidRDefault="000C6F8D" w:rsidP="00570DE0">
      <w:r>
        <w:rPr>
          <w:rFonts w:hint="eastAsia"/>
        </w:rPr>
        <w:lastRenderedPageBreak/>
        <w:t>玩家点击注销注销账号，返回登录界面。</w:t>
      </w:r>
    </w:p>
    <w:p w:rsidR="00570DE0" w:rsidRDefault="000C6F8D" w:rsidP="000C6F8D">
      <w:pPr>
        <w:pStyle w:val="3"/>
      </w:pPr>
      <w:r>
        <w:rPr>
          <w:rFonts w:hint="eastAsia"/>
        </w:rPr>
        <w:t>客服</w:t>
      </w:r>
    </w:p>
    <w:p w:rsidR="000C6F8D" w:rsidRDefault="000C6F8D" w:rsidP="000C6F8D">
      <w:r>
        <w:rPr>
          <w:rFonts w:hint="eastAsia"/>
        </w:rPr>
        <w:t>玩家点击客服，弹出如下界面。</w:t>
      </w:r>
    </w:p>
    <w:p w:rsidR="000C6F8D" w:rsidRDefault="000C6F8D" w:rsidP="000C6F8D">
      <w:r>
        <w:rPr>
          <w:noProof/>
        </w:rPr>
        <w:drawing>
          <wp:inline distT="0" distB="0" distL="0" distR="0" wp14:anchorId="6B9BDC86" wp14:editId="6EFECA03">
            <wp:extent cx="5274310" cy="29940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8D" w:rsidRDefault="000C6F8D" w:rsidP="000C6F8D">
      <w:r>
        <w:rPr>
          <w:rFonts w:hint="eastAsia"/>
        </w:rPr>
        <w:t>点击×，关闭客服界面，点击复制可以复制微信号。</w:t>
      </w:r>
      <w:r w:rsidR="0098683E">
        <w:rPr>
          <w:rFonts w:hint="eastAsia"/>
        </w:rPr>
        <w:t>同时下面提示文字：复制成功。</w:t>
      </w:r>
    </w:p>
    <w:p w:rsidR="0098683E" w:rsidRDefault="0098683E" w:rsidP="0098683E">
      <w:pPr>
        <w:pStyle w:val="3"/>
      </w:pPr>
      <w:r>
        <w:rPr>
          <w:rFonts w:hint="eastAsia"/>
        </w:rPr>
        <w:t>分享</w:t>
      </w:r>
    </w:p>
    <w:p w:rsidR="0098683E" w:rsidRDefault="0098683E" w:rsidP="0098683E">
      <w:r>
        <w:rPr>
          <w:rFonts w:hint="eastAsia"/>
        </w:rPr>
        <w:t>玩家可以将游戏分享给朋友圈和微信好友。</w:t>
      </w:r>
    </w:p>
    <w:p w:rsidR="0098683E" w:rsidRDefault="0098683E" w:rsidP="0098683E">
      <w:r>
        <w:rPr>
          <w:rFonts w:hint="eastAsia"/>
        </w:rPr>
        <w:t>点击分享，弹出如下页面</w:t>
      </w:r>
    </w:p>
    <w:p w:rsidR="0098683E" w:rsidRDefault="0098683E" w:rsidP="0098683E">
      <w:r>
        <w:rPr>
          <w:rFonts w:hint="eastAsia"/>
        </w:rPr>
        <w:t>点击好友，可将游戏分享给好友，点击朋友圈，将游戏分享到朋友圈中。</w:t>
      </w:r>
    </w:p>
    <w:p w:rsidR="00817035" w:rsidRDefault="00817035" w:rsidP="0098683E">
      <w:r>
        <w:rPr>
          <w:rFonts w:hint="eastAsia"/>
        </w:rPr>
        <w:t>分享后获得的房卡数由策划配置。</w:t>
      </w:r>
    </w:p>
    <w:p w:rsidR="0098683E" w:rsidRDefault="0098683E" w:rsidP="0098683E">
      <w:r>
        <w:rPr>
          <w:noProof/>
        </w:rPr>
        <w:lastRenderedPageBreak/>
        <w:drawing>
          <wp:inline distT="0" distB="0" distL="0" distR="0" wp14:anchorId="556F5301" wp14:editId="247CE955">
            <wp:extent cx="5274310" cy="29806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35" w:rsidRDefault="00817035" w:rsidP="00817035">
      <w:pPr>
        <w:pStyle w:val="3"/>
      </w:pPr>
      <w:r>
        <w:rPr>
          <w:rFonts w:hint="eastAsia"/>
        </w:rPr>
        <w:t>活动</w:t>
      </w:r>
    </w:p>
    <w:p w:rsidR="00817035" w:rsidRDefault="00817035" w:rsidP="00817035">
      <w:r>
        <w:rPr>
          <w:rFonts w:hint="eastAsia"/>
        </w:rPr>
        <w:t>暂无</w:t>
      </w:r>
    </w:p>
    <w:p w:rsidR="00817035" w:rsidRDefault="00817035" w:rsidP="00817035">
      <w:pPr>
        <w:pStyle w:val="3"/>
      </w:pPr>
      <w:r>
        <w:rPr>
          <w:rFonts w:hint="eastAsia"/>
        </w:rPr>
        <w:t>商城</w:t>
      </w:r>
    </w:p>
    <w:p w:rsidR="00817035" w:rsidRDefault="00817035" w:rsidP="00817035">
      <w:r>
        <w:rPr>
          <w:rFonts w:hint="eastAsia"/>
        </w:rPr>
        <w:t>暂无</w:t>
      </w:r>
    </w:p>
    <w:p w:rsidR="0098683E" w:rsidRDefault="00817035" w:rsidP="00817035">
      <w:pPr>
        <w:pStyle w:val="3"/>
      </w:pPr>
      <w:r>
        <w:rPr>
          <w:rFonts w:hint="eastAsia"/>
        </w:rPr>
        <w:t>创建房间</w:t>
      </w:r>
    </w:p>
    <w:p w:rsidR="00817035" w:rsidRDefault="007A2C6D" w:rsidP="00817035">
      <w:r>
        <w:rPr>
          <w:rFonts w:hint="eastAsia"/>
        </w:rPr>
        <w:t>玩家点击创建房间，弹出创建房间页面，如下图。</w:t>
      </w:r>
    </w:p>
    <w:p w:rsidR="00CF0DDB" w:rsidRDefault="00CF0DDB" w:rsidP="00817035">
      <w:r>
        <w:rPr>
          <w:rFonts w:hint="eastAsia"/>
        </w:rPr>
        <w:t>选择人数：玩家可以选择游戏的人数</w:t>
      </w:r>
    </w:p>
    <w:p w:rsidR="00CF0DDB" w:rsidRDefault="00CF0DDB" w:rsidP="00817035">
      <w:r>
        <w:rPr>
          <w:rFonts w:hint="eastAsia"/>
        </w:rPr>
        <w:t>选择玩法：玩家可以选择不同的玩法，不同的玩法规则不同（具体玩法之后再定）</w:t>
      </w:r>
    </w:p>
    <w:p w:rsidR="00CF0DDB" w:rsidRDefault="00CF0DDB" w:rsidP="00817035">
      <w:r>
        <w:rPr>
          <w:rFonts w:hint="eastAsia"/>
        </w:rPr>
        <w:t>选择局数：不同的局数消耗不同的房卡，局数和消耗的房卡数由策划配置，美术先设置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种局数。</w:t>
      </w:r>
    </w:p>
    <w:p w:rsidR="00CF0DDB" w:rsidRDefault="00CF0DDB" w:rsidP="00817035">
      <w:r>
        <w:rPr>
          <w:rFonts w:hint="eastAsia"/>
        </w:rPr>
        <w:t>对于上面的单选按钮，默认选择第一个。</w:t>
      </w:r>
    </w:p>
    <w:p w:rsidR="00CF0DDB" w:rsidRDefault="00CF0DDB" w:rsidP="00817035">
      <w:r>
        <w:rPr>
          <w:rFonts w:hint="eastAsia"/>
        </w:rPr>
        <w:t>玩家点击创建房间可以创建房间。</w:t>
      </w:r>
      <w:r w:rsidR="001B6658">
        <w:rPr>
          <w:rFonts w:hint="eastAsia"/>
        </w:rPr>
        <w:t>系统会自动分配一个</w:t>
      </w:r>
      <w:r w:rsidR="0032071A">
        <w:rPr>
          <w:rFonts w:hint="eastAsia"/>
        </w:rPr>
        <w:t>与其它房间不重复的随机五位数字作为房间号，</w:t>
      </w:r>
      <w:r>
        <w:rPr>
          <w:rFonts w:hint="eastAsia"/>
        </w:rPr>
        <w:t>进入游戏房间，同时成为房主。</w:t>
      </w:r>
    </w:p>
    <w:p w:rsidR="007A2C6D" w:rsidRDefault="007A2C6D" w:rsidP="00817035">
      <w:r>
        <w:rPr>
          <w:noProof/>
        </w:rPr>
        <w:lastRenderedPageBreak/>
        <w:drawing>
          <wp:inline distT="0" distB="0" distL="0" distR="0" wp14:anchorId="1D027076" wp14:editId="5916A7C7">
            <wp:extent cx="5274310" cy="3016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DB" w:rsidRDefault="00CF0DDB" w:rsidP="00CF0DDB">
      <w:pPr>
        <w:pStyle w:val="3"/>
      </w:pPr>
      <w:r>
        <w:rPr>
          <w:rFonts w:hint="eastAsia"/>
        </w:rPr>
        <w:t>加入房间</w:t>
      </w:r>
    </w:p>
    <w:p w:rsidR="00CF0DDB" w:rsidRDefault="00E904C8" w:rsidP="00CF0DDB">
      <w:r>
        <w:rPr>
          <w:rFonts w:hint="eastAsia"/>
        </w:rPr>
        <w:t>玩家点击加入房间，可以加入别人的房间。</w:t>
      </w:r>
    </w:p>
    <w:p w:rsidR="00E904C8" w:rsidRDefault="00E904C8" w:rsidP="00CF0DDB">
      <w:r>
        <w:rPr>
          <w:rFonts w:hint="eastAsia"/>
        </w:rPr>
        <w:t>点击加入房间按钮，弹出输出房间号码页面，如下图。</w:t>
      </w:r>
    </w:p>
    <w:p w:rsidR="00E904C8" w:rsidRDefault="0003257D" w:rsidP="00CF0DDB">
      <w:r>
        <w:rPr>
          <w:noProof/>
        </w:rPr>
        <w:drawing>
          <wp:inline distT="0" distB="0" distL="0" distR="0" wp14:anchorId="5D8E5AA8" wp14:editId="5141275D">
            <wp:extent cx="5209524" cy="29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58" w:rsidRPr="00CF0DDB" w:rsidRDefault="001B6658" w:rsidP="00CF0DDB">
      <w:r>
        <w:rPr>
          <w:rFonts w:hint="eastAsia"/>
        </w:rPr>
        <w:t>点击数字号码</w:t>
      </w:r>
      <w:r>
        <w:rPr>
          <w:rFonts w:hint="eastAsia"/>
        </w:rPr>
        <w:t>1</w:t>
      </w:r>
      <w:r>
        <w:rPr>
          <w:rFonts w:hint="eastAsia"/>
        </w:rPr>
        <w:t>，可输入房间号，输入房间号错误时，中间会出现提示文字：输入的房间号错误。输入房间号正确时会自动进入该房间。</w:t>
      </w:r>
    </w:p>
    <w:bookmarkEnd w:id="3"/>
    <w:p w:rsidR="00817035" w:rsidRDefault="007C5788" w:rsidP="007C5788">
      <w:pPr>
        <w:pStyle w:val="2"/>
      </w:pPr>
      <w:r>
        <w:rPr>
          <w:rFonts w:hint="eastAsia"/>
        </w:rPr>
        <w:lastRenderedPageBreak/>
        <w:t xml:space="preserve">游戏房间  </w:t>
      </w:r>
      <w:r w:rsidR="00944525">
        <w:rPr>
          <w:rFonts w:hint="eastAsia"/>
        </w:rPr>
        <w:t>（以三人游戏为例）</w:t>
      </w:r>
      <w:r>
        <w:rPr>
          <w:rFonts w:hint="eastAsia"/>
        </w:rPr>
        <w:t xml:space="preserve"> </w:t>
      </w:r>
    </w:p>
    <w:p w:rsidR="007C5788" w:rsidRDefault="00353757" w:rsidP="007C5788">
      <w:pPr>
        <w:rPr>
          <w:rFonts w:hint="eastAsia"/>
        </w:rPr>
      </w:pPr>
      <w:r>
        <w:rPr>
          <w:rFonts w:hint="eastAsia"/>
        </w:rPr>
        <w:t>如下图，创建房间进入游戏后</w:t>
      </w:r>
      <w:r w:rsidR="00FE14A1">
        <w:rPr>
          <w:rFonts w:hint="eastAsia"/>
        </w:rPr>
        <w:t>，房间显示如下图：</w:t>
      </w:r>
    </w:p>
    <w:p w:rsidR="00FE14A1" w:rsidRPr="00FE14A1" w:rsidRDefault="00FE14A1" w:rsidP="00FE14A1">
      <w:pPr>
        <w:widowControl/>
        <w:jc w:val="left"/>
        <w:rPr>
          <w:rFonts w:ascii="宋体" w:hAnsi="宋体" w:cs="宋体"/>
          <w:kern w:val="0"/>
          <w:szCs w:val="24"/>
        </w:rPr>
      </w:pPr>
      <w:r w:rsidRPr="00FE14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95A61F8" wp14:editId="7D1CCA1B">
            <wp:extent cx="4678124" cy="2665483"/>
            <wp:effectExtent l="0" t="0" r="8255" b="1905"/>
            <wp:docPr id="6" name="图片 1" descr="C:\Users\john\Documents\Tencent Files\727602333\Image\C2C\]23S1L_9NKN6$G0}0GHL{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Tencent Files\727602333\Image\C2C\]23S1L_9NKN6$G0}0GHL{B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38" cy="27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88" w:rsidRDefault="00FE14A1" w:rsidP="00FE14A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设置键，呼出的界面和大厅一样。</w:t>
      </w:r>
    </w:p>
    <w:p w:rsidR="00FE14A1" w:rsidRDefault="00FE14A1" w:rsidP="00FE14A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房间号显示创建房间时系统随机分配的房间</w:t>
      </w:r>
    </w:p>
    <w:p w:rsidR="00FE14A1" w:rsidRDefault="00FE14A1" w:rsidP="00FE14A1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t>/m</w:t>
      </w:r>
      <w:r>
        <w:rPr>
          <w:rFonts w:hint="eastAsia"/>
        </w:rPr>
        <w:t>局显示为该房间</w:t>
      </w:r>
      <w:r>
        <w:rPr>
          <w:rFonts w:hint="eastAsia"/>
        </w:rPr>
        <w:t xml:space="preserve"> </w:t>
      </w:r>
      <w:r>
        <w:rPr>
          <w:rFonts w:hint="eastAsia"/>
        </w:rPr>
        <w:t>当前的局数</w:t>
      </w:r>
      <w:r>
        <w:rPr>
          <w:rFonts w:hint="eastAsia"/>
        </w:rPr>
        <w:t>/</w:t>
      </w:r>
      <w:r>
        <w:rPr>
          <w:rFonts w:hint="eastAsia"/>
        </w:rPr>
        <w:t>总的局数</w:t>
      </w:r>
    </w:p>
    <w:p w:rsidR="00FE14A1" w:rsidRDefault="00632B71" w:rsidP="00FE14A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当第一局没开始时，“退出”点击退出图标弹出退出房间界面，如下图</w:t>
      </w:r>
    </w:p>
    <w:p w:rsidR="00632B71" w:rsidRDefault="00632B71" w:rsidP="00632B7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1B7F6CAC" wp14:editId="3247D7BF">
            <wp:extent cx="5274310" cy="29838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71" w:rsidRDefault="00632B71" w:rsidP="00632B71">
      <w:pPr>
        <w:pStyle w:val="a9"/>
        <w:ind w:left="420" w:firstLineChars="0" w:firstLine="0"/>
      </w:pPr>
      <w:r>
        <w:rPr>
          <w:rFonts w:hint="eastAsia"/>
        </w:rPr>
        <w:t>此时点击确定返回大厅，点击取消回到游戏界面。返回大厅后</w:t>
      </w:r>
      <w:r w:rsidR="00C12B0A">
        <w:rPr>
          <w:rFonts w:hint="eastAsia"/>
        </w:rPr>
        <w:t>，创建游戏变为返回游戏。返回游戏大厅后，房间依然存在，其它人也可以依据房间号或</w:t>
      </w:r>
      <w:r w:rsidR="00C12B0A">
        <w:rPr>
          <w:rFonts w:hint="eastAsia"/>
        </w:rPr>
        <w:lastRenderedPageBreak/>
        <w:t>微信链接加入房间。待房间人数满了，游戏自动开始，在游戏大厅的会自动进入游戏房间。</w:t>
      </w:r>
    </w:p>
    <w:p w:rsidR="00B919BC" w:rsidRDefault="00C12B0A" w:rsidP="00B919BC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点击“解散房间”图标，呼出如下界面。</w:t>
      </w:r>
      <w:r w:rsidR="00B919BC">
        <w:rPr>
          <w:rFonts w:hint="eastAsia"/>
        </w:rPr>
        <w:t>点击确定房间解散，其它玩家中间弹出“房主已解散房间”并自动返回大厅。</w:t>
      </w:r>
    </w:p>
    <w:p w:rsidR="00C12B0A" w:rsidRDefault="00B919BC" w:rsidP="00C12B0A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6D3D30E" wp14:editId="3134AD99">
            <wp:extent cx="5230299" cy="3075461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117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BC" w:rsidRDefault="00B919BC" w:rsidP="00B919BC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点击邀请好友将游戏分享到朋友微信，朋友可以直接根据微信链接进入房间。</w:t>
      </w:r>
    </w:p>
    <w:p w:rsidR="00B919BC" w:rsidRDefault="00B919BC" w:rsidP="00B919BC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玩家创建房间后，自动进入准备状态，头像旁边会出现“</w:t>
      </w:r>
      <w:r>
        <w:rPr>
          <w:rFonts w:hint="eastAsia"/>
        </w:rPr>
        <w:t>ok</w:t>
      </w:r>
      <w:r>
        <w:rPr>
          <w:rFonts w:hint="eastAsia"/>
        </w:rPr>
        <w:t>”的手势，代表游戏准备中。</w:t>
      </w:r>
    </w:p>
    <w:p w:rsidR="00B919BC" w:rsidRDefault="00B919BC" w:rsidP="00B919BC">
      <w:r>
        <w:rPr>
          <w:rFonts w:hint="eastAsia"/>
        </w:rPr>
        <w:t>之后进入房间的玩家是按照逆时针排序，如下图，对于房主，第二个进来的玩家在逆时针第一个，同时进来的玩家在第一局游戏未开始时没有“解散房间”的图标，该玩家也可以发微信链接给其它人来进入房间。</w:t>
      </w:r>
      <w:r w:rsidR="002C508D">
        <w:rPr>
          <w:rFonts w:hint="eastAsia"/>
        </w:rPr>
        <w:t>同时该玩家也自动准备。</w:t>
      </w:r>
    </w:p>
    <w:p w:rsidR="002C508D" w:rsidRPr="002C508D" w:rsidRDefault="002C508D" w:rsidP="002C508D">
      <w:pPr>
        <w:widowControl/>
        <w:jc w:val="left"/>
        <w:rPr>
          <w:rFonts w:ascii="宋体" w:hAnsi="宋体" w:cs="宋体"/>
          <w:kern w:val="0"/>
          <w:szCs w:val="24"/>
        </w:rPr>
      </w:pPr>
      <w:r w:rsidRPr="002C50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E386F69" wp14:editId="1CA6AFDA">
            <wp:extent cx="5253487" cy="2996218"/>
            <wp:effectExtent l="0" t="0" r="4445" b="0"/>
            <wp:docPr id="42" name="图片 3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8" cy="30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8D" w:rsidRDefault="002C508D" w:rsidP="00B919BC">
      <w:pPr>
        <w:rPr>
          <w:rFonts w:hint="eastAsia"/>
        </w:rPr>
      </w:pPr>
      <w:r>
        <w:rPr>
          <w:rFonts w:hint="eastAsia"/>
        </w:rPr>
        <w:lastRenderedPageBreak/>
        <w:t>对于之后进来的玩家，房主自然处于自己的顺时针位置</w:t>
      </w:r>
    </w:p>
    <w:p w:rsidR="00944525" w:rsidRPr="00944525" w:rsidRDefault="00B919BC" w:rsidP="00944525">
      <w:pPr>
        <w:widowControl/>
        <w:jc w:val="left"/>
        <w:rPr>
          <w:rFonts w:ascii="宋体" w:hAnsi="宋体" w:cs="宋体" w:hint="eastAsia"/>
          <w:kern w:val="0"/>
          <w:szCs w:val="24"/>
        </w:rPr>
      </w:pPr>
      <w:r w:rsidRPr="00B919B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2C4A67" wp14:editId="732F1E11">
            <wp:extent cx="5187336" cy="2958489"/>
            <wp:effectExtent l="0" t="0" r="0" b="0"/>
            <wp:docPr id="41" name="图片 1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0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08D" w:rsidRPr="00B919BC">
        <w:rPr>
          <w:rFonts w:ascii="宋体" w:hAnsi="宋体" w:cs="宋体"/>
          <w:kern w:val="0"/>
          <w:szCs w:val="24"/>
        </w:rPr>
        <w:t xml:space="preserve"> </w:t>
      </w:r>
      <w:bookmarkStart w:id="4" w:name="_Toc494476658"/>
      <w:r w:rsidR="00944525">
        <w:rPr>
          <w:rFonts w:ascii="宋体" w:hAnsi="宋体" w:cs="宋体" w:hint="eastAsia"/>
          <w:kern w:val="0"/>
          <w:szCs w:val="24"/>
        </w:rPr>
        <w:t>房间人满后，游戏自动开始，进入游戏阶段。</w:t>
      </w:r>
      <w:r w:rsidR="00944525">
        <w:rPr>
          <w:rFonts w:ascii="宋体" w:hAnsi="宋体" w:cs="宋体"/>
          <w:kern w:val="0"/>
          <w:szCs w:val="24"/>
        </w:rPr>
        <w:t xml:space="preserve"> </w:t>
      </w:r>
    </w:p>
    <w:p w:rsidR="00EF6BD7" w:rsidRPr="00EF6BD7" w:rsidRDefault="00EF6BD7" w:rsidP="00F55833">
      <w:pPr>
        <w:pStyle w:val="2"/>
      </w:pPr>
      <w:r>
        <w:rPr>
          <w:rFonts w:hint="eastAsia"/>
        </w:rPr>
        <w:t>游戏流程</w:t>
      </w:r>
      <w:bookmarkEnd w:id="4"/>
    </w:p>
    <w:p w:rsidR="00EF6BD7" w:rsidRDefault="00EF6BD7" w:rsidP="00EF6B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准备阶段</w:t>
      </w:r>
    </w:p>
    <w:p w:rsidR="00EF6BD7" w:rsidRDefault="00EF6BD7" w:rsidP="00EF6BD7">
      <w:pPr>
        <w:pStyle w:val="a9"/>
        <w:ind w:left="420" w:firstLineChars="0" w:firstLine="0"/>
      </w:pPr>
      <w:r>
        <w:rPr>
          <w:rFonts w:hint="eastAsia"/>
        </w:rPr>
        <w:t>玩家准备游戏</w:t>
      </w:r>
    </w:p>
    <w:p w:rsidR="00EF6BD7" w:rsidRDefault="00EF6BD7" w:rsidP="00EF6B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游戏阶段</w:t>
      </w:r>
    </w:p>
    <w:p w:rsidR="00EF6BD7" w:rsidRDefault="00EF6BD7" w:rsidP="00EF6BD7">
      <w:pPr>
        <w:pStyle w:val="a9"/>
        <w:ind w:left="420" w:firstLineChars="0" w:firstLine="0"/>
      </w:pPr>
      <w:r>
        <w:rPr>
          <w:rFonts w:hint="eastAsia"/>
        </w:rPr>
        <w:t>玩家进行游戏</w:t>
      </w:r>
    </w:p>
    <w:p w:rsidR="00EF6BD7" w:rsidRDefault="00EF6BD7" w:rsidP="00EF6B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游戏结束</w:t>
      </w:r>
    </w:p>
    <w:p w:rsidR="00EF6BD7" w:rsidRDefault="00EF6BD7" w:rsidP="00EF6BD7">
      <w:pPr>
        <w:pStyle w:val="a9"/>
        <w:ind w:left="420" w:firstLineChars="0" w:firstLine="0"/>
      </w:pPr>
      <w:r>
        <w:rPr>
          <w:rFonts w:hint="eastAsia"/>
        </w:rPr>
        <w:t>达成游戏结束条件，游戏结束。</w:t>
      </w:r>
    </w:p>
    <w:p w:rsidR="00EF6BD7" w:rsidRDefault="00EF6BD7" w:rsidP="00EF6B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洗牌</w:t>
      </w:r>
    </w:p>
    <w:p w:rsidR="00EF6BD7" w:rsidRPr="00EF6BD7" w:rsidRDefault="00EF6BD7" w:rsidP="00EF6BD7">
      <w:pPr>
        <w:pStyle w:val="a9"/>
        <w:ind w:left="420" w:firstLineChars="0" w:firstLine="0"/>
      </w:pPr>
      <w:r>
        <w:rPr>
          <w:rFonts w:hint="eastAsia"/>
        </w:rPr>
        <w:t>游戏结束后洗牌，进行新一局游戏。</w:t>
      </w:r>
    </w:p>
    <w:p w:rsidR="00411BD2" w:rsidRDefault="00411BD2" w:rsidP="00944525">
      <w:pPr>
        <w:rPr>
          <w:rFonts w:hint="eastAsia"/>
        </w:rPr>
      </w:pPr>
    </w:p>
    <w:p w:rsidR="00A921D0" w:rsidRDefault="00411A41" w:rsidP="004966A1">
      <w:pPr>
        <w:pStyle w:val="3"/>
      </w:pPr>
      <w:r>
        <w:rPr>
          <w:rFonts w:hint="eastAsia"/>
        </w:rPr>
        <w:t>发牌阶段</w:t>
      </w:r>
    </w:p>
    <w:p w:rsidR="00411A41" w:rsidRDefault="001A2293" w:rsidP="00411A41">
      <w:r>
        <w:rPr>
          <w:rFonts w:hint="eastAsia"/>
        </w:rPr>
        <w:t>第一次游戏时，发牌阶段，</w:t>
      </w:r>
      <w:r w:rsidR="00411A41">
        <w:rPr>
          <w:rFonts w:hint="eastAsia"/>
        </w:rPr>
        <w:t>会发</w:t>
      </w:r>
      <w:r w:rsidR="00411A41">
        <w:rPr>
          <w:rFonts w:hint="eastAsia"/>
        </w:rPr>
        <w:t>6</w:t>
      </w:r>
      <w:r w:rsidR="00411A41">
        <w:rPr>
          <w:rFonts w:hint="eastAsia"/>
        </w:rPr>
        <w:t>张牌</w:t>
      </w:r>
      <w:r>
        <w:rPr>
          <w:rFonts w:hint="eastAsia"/>
        </w:rPr>
        <w:t>，背面朝上，三名玩家各自抽选一张牌，月份大的为庄家。（目前抽到同月份的</w:t>
      </w:r>
      <w:r w:rsidR="00ED000D">
        <w:rPr>
          <w:rFonts w:hint="eastAsia"/>
        </w:rPr>
        <w:t>怎么定庄家</w:t>
      </w:r>
      <w:r>
        <w:rPr>
          <w:rFonts w:hint="eastAsia"/>
        </w:rPr>
        <w:t>还不清楚）</w:t>
      </w:r>
    </w:p>
    <w:p w:rsidR="00ED000D" w:rsidRDefault="001A2293" w:rsidP="00ED000D">
      <w:r>
        <w:rPr>
          <w:rFonts w:hint="eastAsia"/>
        </w:rPr>
        <w:t>决定庄家后</w:t>
      </w:r>
      <w:r w:rsidR="00ED000D">
        <w:rPr>
          <w:rFonts w:hint="eastAsia"/>
        </w:rPr>
        <w:t>，从庄家开始逆时针，按照，</w:t>
      </w:r>
      <w:r w:rsidR="00ED000D" w:rsidRPr="00831F3A">
        <w:t>按照庄家</w:t>
      </w:r>
      <w:r w:rsidR="00ED000D" w:rsidRPr="00831F3A">
        <w:t>4</w:t>
      </w:r>
      <w:r w:rsidR="00ED000D" w:rsidRPr="00831F3A">
        <w:t>张手牌</w:t>
      </w:r>
      <w:r w:rsidR="00ED000D" w:rsidRPr="00831F3A">
        <w:t>--&gt;2</w:t>
      </w:r>
      <w:r w:rsidR="00ED000D" w:rsidRPr="00831F3A">
        <w:t>名闲家各</w:t>
      </w:r>
      <w:r w:rsidR="00ED000D" w:rsidRPr="00831F3A">
        <w:t>4</w:t>
      </w:r>
      <w:r w:rsidR="00ED000D" w:rsidRPr="00831F3A">
        <w:t>张</w:t>
      </w:r>
      <w:r w:rsidR="00ED000D" w:rsidRPr="00831F3A">
        <w:lastRenderedPageBreak/>
        <w:t>--&gt;</w:t>
      </w:r>
      <w:r w:rsidR="00ED000D" w:rsidRPr="00831F3A">
        <w:t>桌面</w:t>
      </w:r>
      <w:r w:rsidR="00ED000D" w:rsidRPr="00831F3A">
        <w:t>3</w:t>
      </w:r>
      <w:r w:rsidR="00ED000D" w:rsidRPr="00831F3A">
        <w:t>张（正面朝上）</w:t>
      </w:r>
      <w:r w:rsidR="00ED000D" w:rsidRPr="00831F3A">
        <w:t>--&gt;</w:t>
      </w:r>
      <w:r w:rsidR="00ED000D" w:rsidRPr="00831F3A">
        <w:t>庄家</w:t>
      </w:r>
      <w:r w:rsidR="00ED000D" w:rsidRPr="00831F3A">
        <w:t>3</w:t>
      </w:r>
      <w:r w:rsidR="00ED000D" w:rsidRPr="00831F3A">
        <w:t>张</w:t>
      </w:r>
      <w:r w:rsidR="00ED000D" w:rsidRPr="00831F3A">
        <w:t>--&gt;2</w:t>
      </w:r>
      <w:r w:rsidR="00ED000D" w:rsidRPr="00831F3A">
        <w:t>名闲家各</w:t>
      </w:r>
      <w:r w:rsidR="00ED000D" w:rsidRPr="00831F3A">
        <w:t>3</w:t>
      </w:r>
      <w:r w:rsidR="00ED000D" w:rsidRPr="00831F3A">
        <w:t>张桌面</w:t>
      </w:r>
      <w:r w:rsidR="00ED000D" w:rsidRPr="00831F3A">
        <w:t>3</w:t>
      </w:r>
      <w:r w:rsidR="00ED000D" w:rsidRPr="00831F3A">
        <w:t>张的顺序，即每名玩家手牌</w:t>
      </w:r>
      <w:r w:rsidR="00ED000D" w:rsidRPr="00831F3A">
        <w:t>7</w:t>
      </w:r>
      <w:r w:rsidR="00ED000D" w:rsidRPr="00831F3A">
        <w:t>张，桌面</w:t>
      </w:r>
      <w:r w:rsidR="00ED000D" w:rsidRPr="00831F3A">
        <w:t>6</w:t>
      </w:r>
      <w:r w:rsidR="00ED000D">
        <w:t>张牌，剩余牌背面朝上形成牌堆</w:t>
      </w:r>
      <w:r w:rsidR="00ED000D">
        <w:rPr>
          <w:rFonts w:hint="eastAsia"/>
        </w:rPr>
        <w:t>，如下图。</w:t>
      </w:r>
    </w:p>
    <w:p w:rsidR="002B446E" w:rsidRDefault="002B446E" w:rsidP="00ED000D">
      <w:r>
        <w:rPr>
          <w:rFonts w:hint="eastAsia"/>
        </w:rPr>
        <w:t>之后的游戏中，赢的人自动成为庄家，并不需要再次抽牌。</w:t>
      </w:r>
    </w:p>
    <w:p w:rsidR="00ED000D" w:rsidRDefault="00944525" w:rsidP="00ED000D">
      <w:pPr>
        <w:pStyle w:val="a9"/>
        <w:ind w:left="420" w:firstLineChars="0" w:firstLine="0"/>
        <w:rPr>
          <w:noProof/>
        </w:rPr>
      </w:pPr>
      <w:r w:rsidRPr="00944525">
        <w:rPr>
          <w:noProof/>
        </w:rPr>
        <w:drawing>
          <wp:inline distT="0" distB="0" distL="0" distR="0">
            <wp:extent cx="5274310" cy="2986417"/>
            <wp:effectExtent l="0" t="0" r="2540" b="4445"/>
            <wp:docPr id="44" name="图片 44" descr="C:\Users\john\Documents\Tencent Files\727602333\Image\C2C\)OU88`QSRQ9$)~@S5)%[5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)OU88`QSRQ9$)~@S5)%[5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25" w:rsidRPr="00ED000D" w:rsidRDefault="00944525" w:rsidP="00ED000D">
      <w:pPr>
        <w:pStyle w:val="a9"/>
        <w:ind w:left="420" w:firstLineChars="0" w:firstLine="0"/>
      </w:pPr>
    </w:p>
    <w:p w:rsidR="00ED000D" w:rsidRDefault="00ED000D" w:rsidP="00411A41">
      <w:r>
        <w:rPr>
          <w:rFonts w:hint="eastAsia"/>
        </w:rPr>
        <w:t>其中，面</w:t>
      </w:r>
      <w:r>
        <w:rPr>
          <w:rFonts w:hint="eastAsia"/>
        </w:rPr>
        <w:t>1</w:t>
      </w:r>
      <w:r>
        <w:rPr>
          <w:rFonts w:hint="eastAsia"/>
        </w:rPr>
        <w:t>。面</w:t>
      </w:r>
      <w:r>
        <w:rPr>
          <w:rFonts w:hint="eastAsia"/>
        </w:rPr>
        <w:t>2</w:t>
      </w:r>
      <w:r>
        <w:rPr>
          <w:rFonts w:hint="eastAsia"/>
        </w:rPr>
        <w:t>后面的数字按照发牌的顺序来放置。</w:t>
      </w:r>
      <w:r w:rsidR="00D94135">
        <w:rPr>
          <w:rFonts w:hint="eastAsia"/>
        </w:rPr>
        <w:t>从庄家开始，逆时针进行游戏。</w:t>
      </w:r>
    </w:p>
    <w:p w:rsidR="00D94135" w:rsidRDefault="00D94135" w:rsidP="004966A1">
      <w:pPr>
        <w:pStyle w:val="3"/>
      </w:pPr>
      <w:r>
        <w:rPr>
          <w:rFonts w:hint="eastAsia"/>
        </w:rPr>
        <w:t>游戏阶段</w:t>
      </w:r>
    </w:p>
    <w:p w:rsidR="00D94135" w:rsidRDefault="00D94135" w:rsidP="00D94135">
      <w:r w:rsidRPr="00E224DC">
        <w:t>从庄家开始，逆时针出牌，每名玩家在自己回合内打出任意一张手牌，若桌面上有相同月份的一张牌，则可以</w:t>
      </w:r>
      <w:r w:rsidRPr="00E224DC">
        <w:t>“</w:t>
      </w:r>
      <w:r w:rsidRPr="00E224DC">
        <w:t>吃</w:t>
      </w:r>
      <w:r w:rsidRPr="00E224DC">
        <w:t>”</w:t>
      </w:r>
      <w:r w:rsidRPr="00E224DC">
        <w:t>走这两张牌，放入自己的计分区；然后，从牌堆最上方上翻出一张牌，若桌面上有相同月份的一张牌，同样可以</w:t>
      </w:r>
      <w:r w:rsidRPr="00E224DC">
        <w:t>“</w:t>
      </w:r>
      <w:r w:rsidRPr="00E224DC">
        <w:t>吃</w:t>
      </w:r>
      <w:r w:rsidRPr="00E224DC">
        <w:t>”</w:t>
      </w:r>
      <w:r w:rsidRPr="00E224DC">
        <w:t>走这两张牌；若玩家打出的牌或从牌堆翻出的牌与桌面任意一张的月份都不相同，则将所出的或翻出的牌留在桌面，不能吃牌。</w:t>
      </w:r>
    </w:p>
    <w:p w:rsidR="002B446E" w:rsidRDefault="002B446E" w:rsidP="00D94135">
      <w:r>
        <w:rPr>
          <w:rFonts w:hint="eastAsia"/>
        </w:rPr>
        <w:t>游戏中牌的位置如下图</w:t>
      </w:r>
    </w:p>
    <w:p w:rsidR="002B446E" w:rsidRDefault="00825CD6" w:rsidP="00D94135">
      <w:r>
        <w:rPr>
          <w:noProof/>
        </w:rPr>
        <w:lastRenderedPageBreak/>
        <w:drawing>
          <wp:inline distT="0" distB="0" distL="0" distR="0" wp14:anchorId="7EB045E8" wp14:editId="685F9A33">
            <wp:extent cx="5274310" cy="31210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6E" w:rsidRDefault="00002A01" w:rsidP="002B446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玩家信息和头像</w:t>
      </w:r>
    </w:p>
    <w:p w:rsidR="00002A01" w:rsidRDefault="00002A01" w:rsidP="00002A01">
      <w:pPr>
        <w:pStyle w:val="a9"/>
        <w:ind w:left="420" w:firstLineChars="0" w:firstLine="0"/>
      </w:pPr>
      <w:r>
        <w:rPr>
          <w:rFonts w:hint="eastAsia"/>
        </w:rPr>
        <w:t>这里显示玩家的总分数，名玩家的头像，是否开启话筒，玩家</w:t>
      </w:r>
      <w:r>
        <w:rPr>
          <w:rFonts w:hint="eastAsia"/>
        </w:rPr>
        <w:t>go</w:t>
      </w:r>
      <w:r>
        <w:rPr>
          <w:rFonts w:hint="eastAsia"/>
        </w:rPr>
        <w:t>，“粘”，炸弹的次数，一级当前的分数。</w:t>
      </w:r>
    </w:p>
    <w:p w:rsidR="00944525" w:rsidRDefault="00944525" w:rsidP="00002A01">
      <w:pPr>
        <w:pStyle w:val="a9"/>
        <w:ind w:left="420" w:firstLineChars="0" w:firstLine="0"/>
      </w:pPr>
      <w:r>
        <w:rPr>
          <w:rFonts w:hint="eastAsia"/>
        </w:rPr>
        <w:t>对于当前玩家。玩家可以点击自己的“话筒”按钮，“话筒”打开，玩家说话就可以让别人听到</w:t>
      </w:r>
      <w:r w:rsidR="004966A1">
        <w:rPr>
          <w:rFonts w:hint="eastAsia"/>
        </w:rPr>
        <w:t>。</w:t>
      </w:r>
      <w:r w:rsidR="004966A1">
        <w:rPr>
          <w:rFonts w:hint="eastAsia"/>
        </w:rPr>
        <w:t xml:space="preserve"> </w:t>
      </w:r>
      <w:r w:rsidR="004966A1">
        <w:rPr>
          <w:rFonts w:hint="eastAsia"/>
        </w:rPr>
        <w:t>同时玩家也可以点击其它玩家的话筒图标，关闭表示屏蔽该玩家的语音。</w:t>
      </w:r>
    </w:p>
    <w:p w:rsidR="004966A1" w:rsidRDefault="004966A1" w:rsidP="00002A01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玩家的名称字数和游戏大厅一样。</w:t>
      </w:r>
    </w:p>
    <w:p w:rsidR="004966A1" w:rsidRDefault="004966A1" w:rsidP="00002A01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952AC8" wp14:editId="25D137DC">
            <wp:extent cx="590476" cy="4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炸弹的次数，每一次炸弹数字加</w:t>
      </w:r>
      <w:r>
        <w:rPr>
          <w:rFonts w:hint="eastAsia"/>
        </w:rPr>
        <w:t>1</w:t>
      </w:r>
    </w:p>
    <w:p w:rsidR="004966A1" w:rsidRDefault="004966A1" w:rsidP="00002A01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26D0678" wp14:editId="5D7A2546">
            <wp:extent cx="400000" cy="352381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“粘”的次数，每一次</w:t>
      </w:r>
      <w:r>
        <w:rPr>
          <w:rFonts w:hint="eastAsia"/>
        </w:rPr>
        <w:t>粘</w:t>
      </w:r>
      <w:r>
        <w:rPr>
          <w:rFonts w:hint="eastAsia"/>
        </w:rPr>
        <w:t>数字加</w:t>
      </w:r>
      <w:r>
        <w:rPr>
          <w:rFonts w:hint="eastAsia"/>
        </w:rPr>
        <w:t>1</w:t>
      </w:r>
    </w:p>
    <w:p w:rsidR="004966A1" w:rsidRDefault="004966A1" w:rsidP="00002A01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8E9335F" wp14:editId="121A5E06">
            <wp:extent cx="647619" cy="390476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</w:rPr>
        <w:t>go</w:t>
      </w:r>
      <w:r>
        <w:rPr>
          <w:rFonts w:hint="eastAsia"/>
        </w:rPr>
        <w:t>的次数，每一次</w:t>
      </w:r>
      <w:r>
        <w:rPr>
          <w:rFonts w:hint="eastAsia"/>
        </w:rPr>
        <w:t>go</w:t>
      </w:r>
      <w:r>
        <w:rPr>
          <w:rFonts w:hint="eastAsia"/>
        </w:rPr>
        <w:t>数字加</w:t>
      </w:r>
      <w:r>
        <w:rPr>
          <w:rFonts w:hint="eastAsia"/>
        </w:rPr>
        <w:t>1</w:t>
      </w:r>
    </w:p>
    <w:p w:rsidR="004966A1" w:rsidRDefault="004966A1" w:rsidP="00002A01">
      <w:pPr>
        <w:pStyle w:val="a9"/>
        <w:ind w:left="420" w:firstLineChars="0" w:firstLine="0"/>
        <w:rPr>
          <w:rFonts w:hint="eastAsia"/>
        </w:rPr>
      </w:pPr>
      <w:r>
        <w:t>Pt</w:t>
      </w:r>
      <w:r>
        <w:rPr>
          <w:rFonts w:hint="eastAsia"/>
        </w:rPr>
        <w:t>表示该玩家在这一局的分数</w:t>
      </w:r>
    </w:p>
    <w:p w:rsidR="004966A1" w:rsidRPr="004966A1" w:rsidRDefault="004966A1" w:rsidP="00002A01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 xml:space="preserve">$ </w:t>
      </w:r>
      <w:r>
        <w:rPr>
          <w:rFonts w:hint="eastAsia"/>
        </w:rPr>
        <w:t>表示该玩家的总分数</w:t>
      </w:r>
    </w:p>
    <w:p w:rsidR="004966A1" w:rsidRDefault="00A074C9" w:rsidP="00002A01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该玩家为庄家时，头像会有“庄”的标记，如上图。</w:t>
      </w:r>
    </w:p>
    <w:p w:rsidR="00002A01" w:rsidRDefault="00002A01" w:rsidP="00002A0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玩家手牌</w:t>
      </w:r>
    </w:p>
    <w:p w:rsidR="00002A01" w:rsidRDefault="00002A01" w:rsidP="00002A01">
      <w:pPr>
        <w:pStyle w:val="a9"/>
        <w:ind w:left="420" w:firstLineChars="0" w:firstLine="0"/>
      </w:pPr>
      <w:r>
        <w:rPr>
          <w:rFonts w:hint="eastAsia"/>
        </w:rPr>
        <w:t>玩家的手牌所在的区域，三人游戏每人手牌为</w:t>
      </w:r>
      <w:r>
        <w:rPr>
          <w:rFonts w:hint="eastAsia"/>
        </w:rPr>
        <w:t>7</w:t>
      </w:r>
      <w:r>
        <w:rPr>
          <w:rFonts w:hint="eastAsia"/>
        </w:rPr>
        <w:t>张，</w:t>
      </w:r>
      <w:r>
        <w:rPr>
          <w:rFonts w:hint="eastAsia"/>
        </w:rPr>
        <w:t xml:space="preserve"> 2</w:t>
      </w:r>
      <w:r>
        <w:rPr>
          <w:rFonts w:hint="eastAsia"/>
        </w:rPr>
        <w:t>人游戏每人手牌为</w:t>
      </w:r>
      <w:r>
        <w:rPr>
          <w:rFonts w:hint="eastAsia"/>
        </w:rPr>
        <w:t>10</w:t>
      </w:r>
      <w:r>
        <w:rPr>
          <w:rFonts w:hint="eastAsia"/>
        </w:rPr>
        <w:t>张。</w:t>
      </w:r>
    </w:p>
    <w:p w:rsidR="00002A01" w:rsidRDefault="00002A01" w:rsidP="00002A0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中间牌堆和牌面</w:t>
      </w:r>
    </w:p>
    <w:p w:rsidR="00002A01" w:rsidRDefault="00002A01" w:rsidP="00002A01">
      <w:pPr>
        <w:pStyle w:val="a9"/>
        <w:ind w:left="420" w:firstLineChars="0" w:firstLine="0"/>
      </w:pPr>
      <w:r>
        <w:rPr>
          <w:rFonts w:hint="eastAsia"/>
        </w:rPr>
        <w:t>同月份的牌面放在一次，三人游戏牌面有</w:t>
      </w:r>
      <w:r>
        <w:rPr>
          <w:rFonts w:hint="eastAsia"/>
        </w:rPr>
        <w:t>6</w:t>
      </w:r>
      <w:r>
        <w:rPr>
          <w:rFonts w:hint="eastAsia"/>
        </w:rPr>
        <w:t>张，</w:t>
      </w:r>
      <w:r>
        <w:rPr>
          <w:rFonts w:hint="eastAsia"/>
        </w:rPr>
        <w:t>2</w:t>
      </w:r>
      <w:r>
        <w:rPr>
          <w:rFonts w:hint="eastAsia"/>
        </w:rPr>
        <w:t>人游戏牌面有</w:t>
      </w:r>
      <w:r>
        <w:rPr>
          <w:rFonts w:hint="eastAsia"/>
        </w:rPr>
        <w:t>8</w:t>
      </w:r>
      <w:r>
        <w:rPr>
          <w:rFonts w:hint="eastAsia"/>
        </w:rPr>
        <w:t>张。</w:t>
      </w:r>
    </w:p>
    <w:p w:rsidR="00002A01" w:rsidRDefault="00002A01" w:rsidP="00002A0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玩家计分区</w:t>
      </w:r>
    </w:p>
    <w:p w:rsidR="00002A01" w:rsidRDefault="00002A01" w:rsidP="00002A01">
      <w:pPr>
        <w:pStyle w:val="a9"/>
        <w:ind w:left="420" w:firstLineChars="0" w:firstLine="0"/>
      </w:pPr>
      <w:r>
        <w:rPr>
          <w:rFonts w:hint="eastAsia"/>
        </w:rPr>
        <w:t>分为“光”，“条”，“动物”“皮”四种，具体见牌的介绍。</w:t>
      </w:r>
    </w:p>
    <w:p w:rsidR="00002A01" w:rsidRDefault="00002A01" w:rsidP="00002A0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等待时间</w:t>
      </w:r>
    </w:p>
    <w:p w:rsidR="00002A01" w:rsidRDefault="004966A1" w:rsidP="00002A01">
      <w:pPr>
        <w:pStyle w:val="a9"/>
        <w:ind w:left="420" w:firstLineChars="0" w:firstLine="0"/>
      </w:pPr>
      <w:r>
        <w:rPr>
          <w:rFonts w:hint="eastAsia"/>
        </w:rPr>
        <w:t>等待时间默认为</w:t>
      </w:r>
      <w:r>
        <w:rPr>
          <w:rFonts w:hint="eastAsia"/>
        </w:rPr>
        <w:t>10s</w:t>
      </w:r>
      <w:r>
        <w:rPr>
          <w:rFonts w:hint="eastAsia"/>
        </w:rPr>
        <w:t>，表示</w:t>
      </w:r>
      <w:r w:rsidR="00002A01">
        <w:rPr>
          <w:rFonts w:hint="eastAsia"/>
        </w:rPr>
        <w:t>轮到玩家时，该玩家剩下的时间，时间为</w:t>
      </w:r>
      <w:r w:rsidR="00002A01">
        <w:rPr>
          <w:rFonts w:hint="eastAsia"/>
        </w:rPr>
        <w:t>0</w:t>
      </w:r>
      <w:r w:rsidR="00002A01">
        <w:rPr>
          <w:rFonts w:hint="eastAsia"/>
        </w:rPr>
        <w:t>时，自动帮玩家出牌。</w:t>
      </w:r>
    </w:p>
    <w:p w:rsidR="00A074C9" w:rsidRDefault="00A074C9" w:rsidP="00A074C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置弹出界面和大厅的设置一样</w:t>
      </w:r>
    </w:p>
    <w:p w:rsidR="00A074C9" w:rsidRDefault="00A074C9" w:rsidP="00A074C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游戏开始后，退出图标消失，即房间不解散，玩家不能退出房间。</w:t>
      </w:r>
    </w:p>
    <w:p w:rsidR="00724746" w:rsidRDefault="00A074C9" w:rsidP="007247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游戏开始后，</w:t>
      </w:r>
      <w:r w:rsidR="00724746">
        <w:rPr>
          <w:rFonts w:hint="eastAsia"/>
        </w:rPr>
        <w:t>，玩家</w:t>
      </w:r>
      <w:r w:rsidR="00724746">
        <w:rPr>
          <w:rFonts w:hint="eastAsia"/>
        </w:rPr>
        <w:t>A</w:t>
      </w:r>
      <w:r w:rsidR="00724746">
        <w:rPr>
          <w:rFonts w:hint="eastAsia"/>
        </w:rPr>
        <w:t>点击解散图标，</w:t>
      </w:r>
      <w:r w:rsidR="00690E79">
        <w:rPr>
          <w:rFonts w:hint="eastAsia"/>
        </w:rPr>
        <w:t>申请解散房间的</w:t>
      </w:r>
      <w:r w:rsidR="00724746">
        <w:rPr>
          <w:rFonts w:hint="eastAsia"/>
        </w:rPr>
        <w:t>玩家弹出如下界面</w:t>
      </w:r>
    </w:p>
    <w:p w:rsidR="00724746" w:rsidRPr="00690E79" w:rsidRDefault="00690E79" w:rsidP="00724746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45FDE6" wp14:editId="5DC07EA6">
            <wp:extent cx="5274310" cy="30861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C9" w:rsidRDefault="00724746" w:rsidP="00002A01">
      <w:pPr>
        <w:pStyle w:val="a9"/>
        <w:ind w:left="420" w:firstLineChars="0" w:firstLine="0"/>
      </w:pPr>
      <w:r>
        <w:rPr>
          <w:rFonts w:hint="eastAsia"/>
        </w:rPr>
        <w:t>其它玩家弹出如下界面</w:t>
      </w:r>
    </w:p>
    <w:p w:rsidR="00724746" w:rsidRDefault="00690E79" w:rsidP="00002A0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0F5678A" wp14:editId="7C2562A8">
            <wp:extent cx="5274310" cy="31026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46" w:rsidRDefault="00690E79" w:rsidP="00002A01">
      <w:pPr>
        <w:pStyle w:val="a9"/>
        <w:ind w:left="420" w:firstLineChars="0" w:firstLine="0"/>
      </w:pPr>
      <w:r>
        <w:rPr>
          <w:rFonts w:hint="eastAsia"/>
        </w:rPr>
        <w:t>点击同意</w:t>
      </w:r>
      <w:r w:rsidR="00724746">
        <w:rPr>
          <w:rFonts w:hint="eastAsia"/>
        </w:rPr>
        <w:t>表示同意解散</w:t>
      </w:r>
      <w:r>
        <w:rPr>
          <w:rFonts w:hint="eastAsia"/>
        </w:rPr>
        <w:t>，当有一名玩家同意解散房间（即总共两人同意解散房间），所有玩家立即弹出以下界面，之后会显示游戏的战绩界面</w:t>
      </w:r>
    </w:p>
    <w:p w:rsidR="00690E79" w:rsidRDefault="00690E79" w:rsidP="00002A0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AC1D44F" wp14:editId="6B1F268D">
            <wp:extent cx="5274310" cy="31750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79" w:rsidRDefault="00690E79" w:rsidP="00002A01">
      <w:pPr>
        <w:pStyle w:val="a9"/>
        <w:ind w:left="420" w:firstLineChars="0" w:firstLine="0"/>
      </w:pPr>
      <w:r>
        <w:rPr>
          <w:rFonts w:hint="eastAsia"/>
        </w:rPr>
        <w:t>当其他两名玩家都拒绝解散房间，则申请解散房间的玩家界面会弹出</w:t>
      </w:r>
    </w:p>
    <w:p w:rsidR="00690E79" w:rsidRDefault="00690E79" w:rsidP="00002A01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683CA1" wp14:editId="3B5A6F30">
            <wp:extent cx="5274310" cy="29730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35" w:rsidRDefault="00D94135" w:rsidP="004966A1">
      <w:pPr>
        <w:pStyle w:val="3"/>
      </w:pPr>
      <w:r>
        <w:rPr>
          <w:rFonts w:hint="eastAsia"/>
        </w:rPr>
        <w:t>游戏结束</w:t>
      </w:r>
    </w:p>
    <w:p w:rsidR="00176ABF" w:rsidRDefault="00F55833" w:rsidP="00D9463B">
      <w:r>
        <w:rPr>
          <w:rFonts w:hint="eastAsia"/>
        </w:rPr>
        <w:t>满足游戏结束条件</w:t>
      </w:r>
      <w:r w:rsidR="00D9463B">
        <w:rPr>
          <w:rFonts w:hint="eastAsia"/>
        </w:rPr>
        <w:t>时，游戏结束。</w:t>
      </w:r>
      <w:r w:rsidR="00176ABF">
        <w:rPr>
          <w:rFonts w:hint="eastAsia"/>
        </w:rPr>
        <w:t>游戏结束后</w:t>
      </w:r>
      <w:r w:rsidR="00194774">
        <w:rPr>
          <w:rFonts w:hint="eastAsia"/>
        </w:rPr>
        <w:t>，玩家弹出如下界面</w:t>
      </w:r>
    </w:p>
    <w:p w:rsidR="00194774" w:rsidRDefault="00194774" w:rsidP="00D9463B">
      <w:r>
        <w:rPr>
          <w:noProof/>
        </w:rPr>
        <w:drawing>
          <wp:inline distT="0" distB="0" distL="0" distR="0" wp14:anchorId="0C301A3E" wp14:editId="7E3C8DBD">
            <wp:extent cx="3542857" cy="2047619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74" w:rsidRDefault="00194774" w:rsidP="00D9463B">
      <w:r>
        <w:rPr>
          <w:rFonts w:hint="eastAsia"/>
        </w:rPr>
        <w:t>失败玩家上面会提示失败，成功的玩家会提示成功，玩家点击继续游戏，表示准备成功，所有玩家准备成功后，系统自动洗牌，进入下一局游戏。</w:t>
      </w:r>
    </w:p>
    <w:p w:rsidR="00194774" w:rsidRDefault="00194774" w:rsidP="00D9463B">
      <w:pPr>
        <w:rPr>
          <w:rFonts w:hint="eastAsia"/>
        </w:rPr>
      </w:pPr>
      <w:r>
        <w:rPr>
          <w:rFonts w:hint="eastAsia"/>
        </w:rPr>
        <w:t>界面右边会有闹钟的图标，</w:t>
      </w:r>
      <w:r>
        <w:rPr>
          <w:rFonts w:hint="eastAsia"/>
        </w:rPr>
        <w:t>10s</w:t>
      </w:r>
      <w:r>
        <w:rPr>
          <w:rFonts w:hint="eastAsia"/>
        </w:rPr>
        <w:t>开始倒数，时间结束后自动继续游戏。</w:t>
      </w:r>
    </w:p>
    <w:p w:rsidR="004966A1" w:rsidRPr="004966A1" w:rsidRDefault="00776B33" w:rsidP="004966A1">
      <w:pPr>
        <w:pStyle w:val="3"/>
        <w:rPr>
          <w:rFonts w:hint="eastAsia"/>
        </w:rPr>
      </w:pPr>
      <w:bookmarkStart w:id="5" w:name="_Toc494476660"/>
      <w:r>
        <w:rPr>
          <w:rFonts w:hint="eastAsia"/>
        </w:rPr>
        <w:t>二人房</w:t>
      </w:r>
      <w:bookmarkEnd w:id="5"/>
    </w:p>
    <w:p w:rsidR="00776B33" w:rsidRDefault="00776B33" w:rsidP="00D94135">
      <w:r>
        <w:rPr>
          <w:rFonts w:hint="eastAsia"/>
        </w:rPr>
        <w:t>玩家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对于玩家</w:t>
      </w:r>
      <w:r>
        <w:rPr>
          <w:rFonts w:hint="eastAsia"/>
        </w:rPr>
        <w:t>C</w:t>
      </w:r>
      <w:r>
        <w:rPr>
          <w:rFonts w:hint="eastAsia"/>
        </w:rPr>
        <w:t>来说，游戏界面如下。</w:t>
      </w:r>
    </w:p>
    <w:p w:rsidR="00776B33" w:rsidRDefault="00776B33" w:rsidP="00D94135">
      <w:r>
        <w:rPr>
          <w:noProof/>
        </w:rPr>
        <w:lastRenderedPageBreak/>
        <w:drawing>
          <wp:inline distT="0" distB="0" distL="0" distR="0" wp14:anchorId="44CF4673" wp14:editId="5ECE7B99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03" w:rsidRDefault="00EF6BD7" w:rsidP="00D94135">
      <w:r>
        <w:rPr>
          <w:rFonts w:hint="eastAsia"/>
        </w:rPr>
        <w:t>二人房和三人房没有多大区别，主要在于以下几点</w:t>
      </w:r>
    </w:p>
    <w:p w:rsidR="00EF6BD7" w:rsidRDefault="00EF6BD7" w:rsidP="00EF6BD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人游戏</w:t>
      </w:r>
      <w:r w:rsidRPr="00BD38C9">
        <w:t>，按照庄家</w:t>
      </w:r>
      <w:r w:rsidRPr="00BD38C9">
        <w:t>5</w:t>
      </w:r>
      <w:r w:rsidRPr="00BD38C9">
        <w:t>张手牌</w:t>
      </w:r>
      <w:r w:rsidRPr="00BD38C9">
        <w:t>--&gt;</w:t>
      </w:r>
      <w:r w:rsidRPr="00BD38C9">
        <w:t>闲家</w:t>
      </w:r>
      <w:r w:rsidRPr="00BD38C9">
        <w:t>5</w:t>
      </w:r>
      <w:r w:rsidRPr="00BD38C9">
        <w:t>张手牌</w:t>
      </w:r>
      <w:r w:rsidRPr="00BD38C9">
        <w:t>--&gt;</w:t>
      </w:r>
      <w:r w:rsidRPr="00BD38C9">
        <w:t>桌面</w:t>
      </w:r>
      <w:r w:rsidRPr="00BD38C9">
        <w:t>4</w:t>
      </w:r>
      <w:r w:rsidRPr="00BD38C9">
        <w:t>张（正面朝上），然后再重复一遍上述；即玩家每人</w:t>
      </w:r>
      <w:r w:rsidRPr="00BD38C9">
        <w:t>10</w:t>
      </w:r>
      <w:r w:rsidRPr="00BD38C9">
        <w:t>张手牌，桌面</w:t>
      </w:r>
      <w:r w:rsidRPr="00BD38C9">
        <w:t>8</w:t>
      </w:r>
      <w:r>
        <w:t>张牌，剩余牌背面朝上形成牌堆</w:t>
      </w:r>
      <w:r>
        <w:rPr>
          <w:rFonts w:hint="eastAsia"/>
        </w:rPr>
        <w:t>。</w:t>
      </w:r>
    </w:p>
    <w:p w:rsidR="00EF6BD7" w:rsidRDefault="00EF6BD7" w:rsidP="00EF6BD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和三人游戏结束</w:t>
      </w:r>
      <w:r w:rsidR="00F55833">
        <w:rPr>
          <w:rFonts w:hint="eastAsia"/>
        </w:rPr>
        <w:t>略有区别</w:t>
      </w:r>
      <w:r>
        <w:rPr>
          <w:rFonts w:hint="eastAsia"/>
        </w:rPr>
        <w:t>。</w:t>
      </w:r>
    </w:p>
    <w:p w:rsidR="00194774" w:rsidRDefault="00194774" w:rsidP="00194774">
      <w:pPr>
        <w:pStyle w:val="3"/>
      </w:pPr>
      <w:r>
        <w:rPr>
          <w:rFonts w:hint="eastAsia"/>
        </w:rPr>
        <w:t>其它界面及分数计算</w:t>
      </w:r>
    </w:p>
    <w:p w:rsidR="00194774" w:rsidRDefault="00194774" w:rsidP="00194774">
      <w:pPr>
        <w:pStyle w:val="4"/>
      </w:pPr>
      <w:r>
        <w:rPr>
          <w:rFonts w:hint="eastAsia"/>
        </w:rPr>
        <w:t>分数计算</w:t>
      </w:r>
    </w:p>
    <w:p w:rsidR="00194774" w:rsidRDefault="00194774" w:rsidP="00194774">
      <w:r>
        <w:rPr>
          <w:rFonts w:hint="eastAsia"/>
        </w:rPr>
        <w:t>第一局时，所有玩家的分数均为</w:t>
      </w:r>
      <w:r>
        <w:rPr>
          <w:rFonts w:hint="eastAsia"/>
        </w:rPr>
        <w:t>0</w:t>
      </w:r>
      <w:r>
        <w:rPr>
          <w:rFonts w:hint="eastAsia"/>
        </w:rPr>
        <w:t>，玩家的当前分数（总分数）采用累加法，比如玩家第一局获得</w:t>
      </w:r>
      <w:r>
        <w:rPr>
          <w:rFonts w:hint="eastAsia"/>
        </w:rPr>
        <w:t>10</w:t>
      </w:r>
      <w:r>
        <w:rPr>
          <w:rFonts w:hint="eastAsia"/>
        </w:rPr>
        <w:t>分，分数显示为</w:t>
      </w:r>
      <w:r>
        <w:rPr>
          <w:rFonts w:hint="eastAsia"/>
        </w:rPr>
        <w:t>10</w:t>
      </w:r>
      <w:r>
        <w:rPr>
          <w:rFonts w:hint="eastAsia"/>
        </w:rPr>
        <w:t>分，第二局获得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分，则第二局结束后显示分数为</w:t>
      </w:r>
      <w:r>
        <w:rPr>
          <w:rFonts w:hint="eastAsia"/>
        </w:rPr>
        <w:t>5</w:t>
      </w:r>
      <w:r>
        <w:rPr>
          <w:rFonts w:hint="eastAsia"/>
        </w:rPr>
        <w:t>分。</w:t>
      </w:r>
    </w:p>
    <w:p w:rsidR="00194774" w:rsidRDefault="00194774" w:rsidP="00194774">
      <w:r>
        <w:rPr>
          <w:rFonts w:hint="eastAsia"/>
        </w:rPr>
        <w:t>总的局数打完或者玩家同意解散房间，进入分数结算页面，如下图。</w:t>
      </w:r>
    </w:p>
    <w:p w:rsidR="00194774" w:rsidRDefault="0070582C" w:rsidP="00194774">
      <w:r>
        <w:rPr>
          <w:noProof/>
        </w:rPr>
        <w:lastRenderedPageBreak/>
        <w:drawing>
          <wp:inline distT="0" distB="0" distL="0" distR="0" wp14:anchorId="15D9CC02" wp14:editId="296EB07F">
            <wp:extent cx="5200000" cy="2923809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4E" w:rsidRDefault="00882D4E" w:rsidP="00194774">
      <w:r>
        <w:rPr>
          <w:rFonts w:hint="eastAsia"/>
        </w:rPr>
        <w:t>上面分别为玩家的头像，昵称，</w:t>
      </w:r>
      <w:r>
        <w:rPr>
          <w:rFonts w:hint="eastAsia"/>
        </w:rPr>
        <w:t>id</w:t>
      </w:r>
      <w:r>
        <w:rPr>
          <w:rFonts w:hint="eastAsia"/>
        </w:rPr>
        <w:t>，下面显示该玩家每一局的分数增减情况，可以上下滑动，最下面显示总的分数，</w:t>
      </w:r>
      <w:r w:rsidR="0070582C">
        <w:rPr>
          <w:rFonts w:hint="eastAsia"/>
        </w:rPr>
        <w:t>点击分享，则将页面（除了分享和继续游戏按钮）截图分享给微信好友，点击继续游戏则返回游戏大厅。</w:t>
      </w:r>
    </w:p>
    <w:p w:rsidR="0070582C" w:rsidRDefault="0070582C" w:rsidP="00194774">
      <w:pPr>
        <w:rPr>
          <w:rFonts w:hint="eastAsia"/>
        </w:rPr>
      </w:pPr>
      <w:r>
        <w:rPr>
          <w:rFonts w:hint="eastAsia"/>
        </w:rPr>
        <w:t>左上角为房间号，局数为结算的局数</w:t>
      </w:r>
      <w:r>
        <w:rPr>
          <w:rFonts w:hint="eastAsia"/>
        </w:rPr>
        <w:t>/</w:t>
      </w:r>
      <w:r>
        <w:rPr>
          <w:rFonts w:hint="eastAsia"/>
        </w:rPr>
        <w:t>总局数，右上角显示进行结算的时间</w:t>
      </w:r>
    </w:p>
    <w:p w:rsidR="0070582C" w:rsidRDefault="0070582C" w:rsidP="0070582C">
      <w:pPr>
        <w:pStyle w:val="4"/>
      </w:pPr>
      <w:r>
        <w:rPr>
          <w:rFonts w:hint="eastAsia"/>
        </w:rPr>
        <w:t>房卡消耗规则</w:t>
      </w:r>
    </w:p>
    <w:p w:rsidR="0070582C" w:rsidRDefault="0070582C" w:rsidP="0070582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第一局结束前，无论是否解散房间，离开房间，都不会消耗房卡。</w:t>
      </w:r>
    </w:p>
    <w:p w:rsidR="0070582C" w:rsidRDefault="0070582C" w:rsidP="0070582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第一局结束后，消耗房卡，无论是在第多少局，消耗的房卡都是在建立房间时说明张数。</w:t>
      </w:r>
    </w:p>
    <w:p w:rsidR="0070582C" w:rsidRDefault="0070582C" w:rsidP="0070582C">
      <w:pPr>
        <w:pStyle w:val="3"/>
      </w:pPr>
      <w:r>
        <w:rPr>
          <w:rFonts w:hint="eastAsia"/>
        </w:rPr>
        <w:t>其它规则</w:t>
      </w:r>
    </w:p>
    <w:p w:rsidR="0070582C" w:rsidRDefault="0070582C" w:rsidP="0070582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游戏中途</w:t>
      </w:r>
      <w:r w:rsidR="009040B5">
        <w:rPr>
          <w:rFonts w:hint="eastAsia"/>
        </w:rPr>
        <w:t>退游戏，再进入游戏直接进入游戏界面。</w:t>
      </w:r>
    </w:p>
    <w:p w:rsidR="009040B5" w:rsidRDefault="009040B5" w:rsidP="0070582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结算分数时，按照房主，逆时针的顺序排序。</w:t>
      </w:r>
    </w:p>
    <w:p w:rsidR="009040B5" w:rsidRPr="0070582C" w:rsidRDefault="009040B5" w:rsidP="009040B5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加入房间时，房间号码正确，但人满会提示该房间人数已满。</w:t>
      </w:r>
    </w:p>
    <w:p w:rsidR="00D9463B" w:rsidRPr="00EF6BD7" w:rsidRDefault="00D9463B" w:rsidP="00EF6BD7">
      <w:pPr>
        <w:pStyle w:val="2"/>
      </w:pPr>
      <w:bookmarkStart w:id="6" w:name="_Toc494476661"/>
      <w:r w:rsidRPr="00EF6BD7">
        <w:rPr>
          <w:rFonts w:hint="eastAsia"/>
        </w:rPr>
        <w:lastRenderedPageBreak/>
        <w:t>游戏规则</w:t>
      </w:r>
      <w:bookmarkEnd w:id="6"/>
    </w:p>
    <w:p w:rsidR="00EF6BD7" w:rsidRDefault="00EF6BD7" w:rsidP="00EF6BD7">
      <w:pPr>
        <w:pStyle w:val="3"/>
      </w:pPr>
      <w:bookmarkStart w:id="7" w:name="_Toc494476662"/>
      <w:r>
        <w:rPr>
          <w:rFonts w:hint="eastAsia"/>
        </w:rPr>
        <w:t>牌的介绍</w:t>
      </w:r>
      <w:bookmarkEnd w:id="7"/>
    </w:p>
    <w:p w:rsidR="00EF6BD7" w:rsidRPr="00EF6BD7" w:rsidRDefault="00EF6BD7" w:rsidP="00EF6BD7">
      <w:pPr>
        <w:numPr>
          <w:ilvl w:val="0"/>
          <w:numId w:val="4"/>
        </w:numPr>
      </w:pPr>
      <w:r w:rsidRPr="00EF6BD7">
        <w:rPr>
          <w:rFonts w:hint="eastAsia"/>
        </w:rPr>
        <w:t>牌的图案</w:t>
      </w:r>
    </w:p>
    <w:p w:rsidR="00EF6BD7" w:rsidRPr="00EF6BD7" w:rsidRDefault="00EF6BD7" w:rsidP="00EF6BD7">
      <w:pPr>
        <w:ind w:left="420"/>
      </w:pPr>
      <w:r w:rsidRPr="00EF6BD7">
        <w:rPr>
          <w:rFonts w:hint="eastAsia"/>
        </w:rPr>
        <w:t>g</w:t>
      </w:r>
      <w:r w:rsidRPr="00EF6BD7">
        <w:t>osotop</w:t>
      </w:r>
      <w:r w:rsidRPr="00EF6BD7">
        <w:t>的牌共</w:t>
      </w:r>
      <w:r w:rsidRPr="00EF6BD7">
        <w:t>48</w:t>
      </w:r>
      <w:r w:rsidRPr="00EF6BD7">
        <w:t>张基本牌，分为</w:t>
      </w:r>
      <w:r w:rsidRPr="00EF6BD7">
        <w:t>12</w:t>
      </w:r>
      <w:r w:rsidRPr="00EF6BD7">
        <w:t>组，每组代表一个月份，有共同的背景，每月</w:t>
      </w:r>
      <w:r w:rsidRPr="00EF6BD7">
        <w:rPr>
          <w:rFonts w:hint="eastAsia"/>
        </w:rPr>
        <w:t>有</w:t>
      </w:r>
      <w:r w:rsidRPr="00EF6BD7">
        <w:t>4</w:t>
      </w:r>
      <w:r w:rsidRPr="00EF6BD7">
        <w:t>张</w:t>
      </w:r>
      <w:r w:rsidRPr="00EF6BD7">
        <w:rPr>
          <w:rFonts w:hint="eastAsia"/>
        </w:rPr>
        <w:t>牌</w:t>
      </w:r>
      <w:r w:rsidRPr="00EF6BD7">
        <w:t>。通常在游戏时还加入</w:t>
      </w:r>
      <w:r w:rsidRPr="00EF6BD7">
        <w:rPr>
          <w:rFonts w:hint="eastAsia"/>
        </w:rPr>
        <w:t>两张或</w:t>
      </w:r>
      <w:r w:rsidRPr="00EF6BD7">
        <w:t>三张</w:t>
      </w:r>
      <w:r w:rsidRPr="00EF6BD7">
        <w:t>bonus</w:t>
      </w:r>
      <w:r w:rsidRPr="00EF6BD7">
        <w:t>牌。</w:t>
      </w:r>
    </w:p>
    <w:p w:rsidR="00EF6BD7" w:rsidRPr="00EF6BD7" w:rsidRDefault="00EF6BD7" w:rsidP="00EF6BD7">
      <w:pPr>
        <w:ind w:left="420"/>
      </w:pPr>
    </w:p>
    <w:tbl>
      <w:tblPr>
        <w:tblW w:w="6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80"/>
      </w:tblGrid>
      <w:tr w:rsidR="00EF6BD7" w:rsidRPr="00EF6BD7" w:rsidTr="00EF7E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松鹤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송학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26883E9" wp14:editId="6E9947A0">
                  <wp:extent cx="2048510" cy="635635"/>
                  <wp:effectExtent l="0" t="0" r="8890" b="0"/>
                  <wp:docPr id="9" name="图片 9" descr="http://i1.w.hjfile.cn/doc/201109/image002222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ttp://i1.w.hjfile.cn/doc/201109/image002222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spacing w:after="240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2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梅鸟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매조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95DB7FE" wp14:editId="6B685048">
                  <wp:extent cx="2048510" cy="635635"/>
                  <wp:effectExtent l="0" t="0" r="8890" b="0"/>
                  <wp:docPr id="10" name="图片 10" descr="http://i1.w.hjfile.cn/doc/201109/image00313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ttp://i1.w.hjfile.cn/doc/201109/image00313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D7" w:rsidRPr="00EF6BD7" w:rsidTr="00EF7E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3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樱花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벗꽃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DCBF2A" wp14:editId="7E9E5C09">
                  <wp:extent cx="2036445" cy="635635"/>
                  <wp:effectExtent l="0" t="0" r="1905" b="0"/>
                  <wp:docPr id="11" name="图片 11" descr="http://i1.w.hjfile.cn/doc/201109/image00417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http://i1.w.hjfile.cn/doc/201109/image00417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4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黑胡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흑싸리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C3DC4CD" wp14:editId="08B3A5F2">
                  <wp:extent cx="2048510" cy="635635"/>
                  <wp:effectExtent l="0" t="0" r="8890" b="0"/>
                  <wp:docPr id="12" name="图片 12" descr="http://i1.w.hjfile.cn/doc/201109/image005745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http://i1.w.hjfile.cn/doc/201109/image005745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D7" w:rsidRPr="00EF6BD7" w:rsidTr="00EF7E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5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兰花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난초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EF1F49A" wp14:editId="5341A0EB">
                  <wp:extent cx="2048510" cy="635635"/>
                  <wp:effectExtent l="0" t="0" r="8890" b="0"/>
                  <wp:docPr id="13" name="图片 13" descr="http://i1.w.hjfile.cn/doc/201109/image006664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http://i1.w.hjfile.cn/doc/201109/image006664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6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牡丹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모란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7C743A5" wp14:editId="527AD679">
                  <wp:extent cx="2048510" cy="635635"/>
                  <wp:effectExtent l="0" t="0" r="8890" b="0"/>
                  <wp:docPr id="14" name="图片 14" descr="http://i1.w.hjfile.cn/doc/201109/image00779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http://i1.w.hjfile.cn/doc/201109/image00779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D7" w:rsidRPr="00EF6BD7" w:rsidTr="00EF7E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7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红胡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홍싸리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D82CF60" wp14:editId="2E5A7389">
                  <wp:extent cx="2048510" cy="635635"/>
                  <wp:effectExtent l="0" t="0" r="8890" b="0"/>
                  <wp:docPr id="15" name="图片 15" descr="http://i1.w.hjfile.cn/doc/201109/image008324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http://i1.w.hjfile.cn/doc/201109/image008324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8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空山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공산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F0F2A8E" wp14:editId="63E076FB">
                  <wp:extent cx="2048510" cy="635635"/>
                  <wp:effectExtent l="0" t="0" r="8890" b="0"/>
                  <wp:docPr id="16" name="图片 16" descr="http://i1.w.hjfile.cn/doc/201109/image009732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http://i1.w.hjfile.cn/doc/201109/image009732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D7" w:rsidRPr="00EF6BD7" w:rsidTr="00EF7E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9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菊花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국준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5415C84" wp14:editId="27870BEC">
                  <wp:extent cx="2048510" cy="635635"/>
                  <wp:effectExtent l="0" t="0" r="8890" b="0"/>
                  <wp:docPr id="17" name="图片 17" descr="http://i1.w.hjfile.cn/doc/201109/image010109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http://i1.w.hjfile.cn/doc/201109/image010109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0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枫叶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단풍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2E119A8" wp14:editId="10A1E8FF">
                  <wp:extent cx="2048510" cy="635635"/>
                  <wp:effectExtent l="0" t="0" r="8890" b="0"/>
                  <wp:docPr id="18" name="图片 18" descr="http://i1.w.hjfile.cn/doc/201109/image01175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http://i1.w.hjfile.cn/doc/201109/image011759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D7" w:rsidRPr="00EF6BD7" w:rsidTr="00EF7E5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lastRenderedPageBreak/>
              <w:t>11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梧桐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오동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E744380" wp14:editId="3D4E4D35">
                  <wp:extent cx="2048510" cy="635635"/>
                  <wp:effectExtent l="0" t="0" r="8890" b="0"/>
                  <wp:docPr id="19" name="图片 19" descr="http://i1.w.hjfile.cn/doc/201109/image012683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http://i1.w.hjfile.cn/doc/201109/image012683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2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雨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비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FF4BD92" wp14:editId="6B1989A4">
                  <wp:extent cx="2048510" cy="635635"/>
                  <wp:effectExtent l="0" t="0" r="8890" b="0"/>
                  <wp:docPr id="20" name="图片 20" descr="http://i1.w.hjfile.cn/doc/201109/image01372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http://i1.w.hjfile.cn/doc/201109/image01372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BD7" w:rsidRPr="00EF6BD7" w:rsidTr="00EF7E5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6BD7" w:rsidRPr="00EF6BD7" w:rsidRDefault="00EF6BD7" w:rsidP="00EF6BD7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</w:pP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bonus</w:t>
            </w:r>
            <w:r w:rsidRPr="00EF6BD7"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牌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(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보너스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 xml:space="preserve"> </w:t>
            </w:r>
            <w:r w:rsidRPr="00EF6BD7"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패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)</w:t>
            </w:r>
            <w:r w:rsidRPr="00EF6BD7"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br/>
            </w:r>
            <w:r w:rsidRPr="00EF6BD7"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DC23F4E" wp14:editId="30036E60">
                  <wp:extent cx="1193165" cy="522605"/>
                  <wp:effectExtent l="0" t="0" r="6985" b="0"/>
                  <wp:docPr id="21" name="图片 21" descr="http://i1.w.hjfile.cn/doc/201109/image01580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http://i1.w.hjfile.cn/doc/201109/image01580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BD7" w:rsidRPr="00EF6BD7" w:rsidRDefault="00EF6BD7" w:rsidP="00EF6BD7">
      <w:pPr>
        <w:numPr>
          <w:ilvl w:val="0"/>
          <w:numId w:val="4"/>
        </w:numPr>
      </w:pPr>
      <w:r w:rsidRPr="00EF6BD7">
        <w:t>牌的分类和分值</w:t>
      </w:r>
    </w:p>
    <w:p w:rsidR="00EF6BD7" w:rsidRPr="00EF6BD7" w:rsidRDefault="00EF6BD7" w:rsidP="00EF6BD7">
      <w:pPr>
        <w:numPr>
          <w:ilvl w:val="0"/>
          <w:numId w:val="5"/>
        </w:numPr>
      </w:pPr>
      <w:r w:rsidRPr="00EF6BD7">
        <w:t xml:space="preserve"> </w:t>
      </w:r>
      <w:r w:rsidRPr="00EF6BD7">
        <w:rPr>
          <w:color w:val="000000" w:themeColor="text1"/>
        </w:rPr>
        <w:t>光</w:t>
      </w:r>
    </w:p>
    <w:p w:rsidR="00EF6BD7" w:rsidRPr="00EF6BD7" w:rsidRDefault="00EF6BD7" w:rsidP="00EF6BD7">
      <w:pPr>
        <w:ind w:left="1260"/>
      </w:pPr>
      <w:r w:rsidRPr="00EF6BD7"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0EAE26F4" wp14:editId="4A191C75">
            <wp:extent cx="2036445" cy="522605"/>
            <wp:effectExtent l="0" t="0" r="1905" b="0"/>
            <wp:docPr id="22" name="图片 22" descr="http://i1.w.hjfile.cn/doc/201109/image01633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http://i1.w.hjfile.cn/doc/201109/image0163391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牌上写有汉字“光”的牌共</w:t>
      </w:r>
      <w:r w:rsidRPr="00EF6BD7">
        <w:t>5</w:t>
      </w:r>
      <w:r w:rsidRPr="00EF6BD7">
        <w:t>张，第五张称为</w:t>
      </w:r>
      <w:r w:rsidRPr="00EF6BD7">
        <w:t>“</w:t>
      </w:r>
      <w:r w:rsidRPr="00EF6BD7">
        <w:t>雨光</w:t>
      </w:r>
      <w:r w:rsidRPr="00EF6BD7">
        <w:t>”</w:t>
      </w:r>
      <w:r w:rsidRPr="00EF6BD7">
        <w:rPr>
          <w:rFonts w:hint="eastAsia"/>
        </w:rPr>
        <w:t>。</w:t>
      </w:r>
    </w:p>
    <w:p w:rsidR="00EF6BD7" w:rsidRPr="00EF6BD7" w:rsidRDefault="00EF6BD7" w:rsidP="00EF6BD7">
      <w:pPr>
        <w:ind w:firstLineChars="200" w:firstLine="480"/>
      </w:pPr>
      <w:r w:rsidRPr="00EF6BD7">
        <w:t>收集包含</w:t>
      </w:r>
      <w:r w:rsidRPr="00EF6BD7">
        <w:t>“</w:t>
      </w:r>
      <w:r w:rsidRPr="00EF6BD7">
        <w:t>雨光</w:t>
      </w:r>
      <w:r w:rsidRPr="00EF6BD7">
        <w:t>”</w:t>
      </w:r>
      <w:r w:rsidRPr="00EF6BD7">
        <w:t>的三张</w:t>
      </w:r>
      <w:r w:rsidRPr="00EF6BD7">
        <w:t>“</w:t>
      </w:r>
      <w:r w:rsidRPr="00EF6BD7">
        <w:t>光</w:t>
      </w:r>
      <w:r w:rsidRPr="00EF6BD7">
        <w:t>”</w:t>
      </w:r>
      <w:r w:rsidRPr="00EF6BD7">
        <w:t>叫做</w:t>
      </w:r>
      <w:r w:rsidRPr="00EF6BD7">
        <w:t>“</w:t>
      </w:r>
      <w:r w:rsidRPr="00EF6BD7">
        <w:t>雨三光</w:t>
      </w:r>
      <w:r w:rsidRPr="00EF6BD7">
        <w:t>”</w:t>
      </w:r>
      <w:r w:rsidRPr="00EF6BD7">
        <w:t>，记</w:t>
      </w:r>
      <w:r w:rsidRPr="00EF6BD7">
        <w:t>2</w:t>
      </w:r>
      <w:r w:rsidRPr="00EF6BD7">
        <w:t>分；</w:t>
      </w:r>
    </w:p>
    <w:p w:rsidR="00EF6BD7" w:rsidRPr="00EF6BD7" w:rsidRDefault="00EF6BD7" w:rsidP="00EF6BD7">
      <w:pPr>
        <w:ind w:firstLineChars="200" w:firstLine="480"/>
      </w:pPr>
      <w:r w:rsidRPr="00EF6BD7">
        <w:t>收集不包含</w:t>
      </w:r>
      <w:r w:rsidRPr="00EF6BD7">
        <w:t>“</w:t>
      </w:r>
      <w:r w:rsidRPr="00EF6BD7">
        <w:t>雨光</w:t>
      </w:r>
      <w:r w:rsidRPr="00EF6BD7">
        <w:t>”</w:t>
      </w:r>
      <w:r w:rsidRPr="00EF6BD7">
        <w:t>任意</w:t>
      </w:r>
      <w:r w:rsidRPr="00EF6BD7">
        <w:t>3</w:t>
      </w:r>
      <w:r w:rsidRPr="00EF6BD7">
        <w:t>张</w:t>
      </w:r>
      <w:r w:rsidRPr="00EF6BD7">
        <w:t>“</w:t>
      </w:r>
      <w:r w:rsidRPr="00EF6BD7">
        <w:t>光</w:t>
      </w:r>
      <w:r w:rsidRPr="00EF6BD7">
        <w:t>”</w:t>
      </w:r>
      <w:r w:rsidRPr="00EF6BD7">
        <w:t>称为</w:t>
      </w:r>
      <w:r w:rsidRPr="00EF6BD7">
        <w:t>“</w:t>
      </w:r>
      <w:r w:rsidRPr="00EF6BD7">
        <w:t>三光</w:t>
      </w:r>
      <w:r w:rsidRPr="00EF6BD7">
        <w:t>”</w:t>
      </w:r>
      <w:r w:rsidRPr="00EF6BD7">
        <w:t>，计</w:t>
      </w:r>
      <w:r w:rsidRPr="00EF6BD7">
        <w:t>3</w:t>
      </w:r>
      <w:r w:rsidRPr="00EF6BD7">
        <w:t>分；</w:t>
      </w:r>
    </w:p>
    <w:p w:rsidR="00EF6BD7" w:rsidRPr="00EF6BD7" w:rsidRDefault="00EF6BD7" w:rsidP="00EF6BD7">
      <w:pPr>
        <w:ind w:leftChars="200" w:left="480"/>
      </w:pPr>
      <w:r w:rsidRPr="00EF6BD7">
        <w:t>收集任意四张</w:t>
      </w:r>
      <w:r w:rsidRPr="00EF6BD7">
        <w:t>“</w:t>
      </w:r>
      <w:r w:rsidRPr="00EF6BD7">
        <w:t>光</w:t>
      </w:r>
      <w:r w:rsidRPr="00EF6BD7">
        <w:t>”</w:t>
      </w:r>
      <w:r w:rsidRPr="00EF6BD7">
        <w:t>，计</w:t>
      </w:r>
      <w:r w:rsidRPr="00EF6BD7">
        <w:t>4</w:t>
      </w:r>
      <w:r w:rsidRPr="00EF6BD7">
        <w:t>分；收集齐所有</w:t>
      </w:r>
      <w:r w:rsidRPr="00EF6BD7">
        <w:t>5</w:t>
      </w:r>
      <w:r w:rsidRPr="00EF6BD7">
        <w:t>张</w:t>
      </w:r>
      <w:r w:rsidRPr="00EF6BD7">
        <w:t>“</w:t>
      </w:r>
      <w:r w:rsidRPr="00EF6BD7">
        <w:t>光</w:t>
      </w:r>
      <w:r w:rsidRPr="00EF6BD7">
        <w:t>”</w:t>
      </w:r>
      <w:r w:rsidRPr="00EF6BD7">
        <w:t>，称为</w:t>
      </w:r>
      <w:r w:rsidRPr="00EF6BD7">
        <w:t>“</w:t>
      </w:r>
      <w:r w:rsidRPr="00EF6BD7">
        <w:t>五光</w:t>
      </w:r>
      <w:r w:rsidRPr="00EF6BD7">
        <w:t>”</w:t>
      </w:r>
      <w:r w:rsidRPr="00EF6BD7">
        <w:t>，计</w:t>
      </w:r>
      <w:r w:rsidRPr="00EF6BD7">
        <w:t>15</w:t>
      </w:r>
      <w:r w:rsidRPr="00EF6BD7">
        <w:t>分；</w:t>
      </w:r>
    </w:p>
    <w:p w:rsidR="00EF6BD7" w:rsidRPr="00EF6BD7" w:rsidRDefault="00EF6BD7" w:rsidP="00EF6BD7">
      <w:pPr>
        <w:ind w:firstLineChars="175" w:firstLine="420"/>
      </w:pPr>
      <w:r w:rsidRPr="00EF6BD7">
        <w:t>正因为光的分值如此之高，于是便成为</w:t>
      </w:r>
      <w:r w:rsidRPr="00EF6BD7">
        <w:t>Go-Stop</w:t>
      </w:r>
      <w:r w:rsidRPr="00EF6BD7">
        <w:t>游戏中最抢手的牌；</w:t>
      </w:r>
    </w:p>
    <w:p w:rsidR="00EF6BD7" w:rsidRPr="00EF6BD7" w:rsidRDefault="00EF6BD7" w:rsidP="00EF6BD7">
      <w:pPr>
        <w:ind w:left="420"/>
      </w:pPr>
      <w:r w:rsidRPr="00EF6BD7">
        <w:rPr>
          <w:rFonts w:hint="eastAsia"/>
        </w:rPr>
        <w:t>光秃</w:t>
      </w:r>
      <w:r w:rsidRPr="00EF6BD7">
        <w:t>：若赢家的分数中有</w:t>
      </w:r>
      <w:r w:rsidRPr="00EF6BD7">
        <w:t>“</w:t>
      </w:r>
      <w:r w:rsidRPr="00EF6BD7">
        <w:t>光</w:t>
      </w:r>
      <w:r w:rsidRPr="00EF6BD7">
        <w:t>”</w:t>
      </w:r>
      <w:r w:rsidRPr="00EF6BD7">
        <w:t>的分数，同时某位输家没有获得</w:t>
      </w:r>
      <w:r w:rsidRPr="00EF6BD7">
        <w:t>“</w:t>
      </w:r>
      <w:r w:rsidRPr="00EF6BD7">
        <w:t>光</w:t>
      </w:r>
      <w:r w:rsidRPr="00EF6BD7">
        <w:t>”</w:t>
      </w:r>
      <w:r w:rsidRPr="00EF6BD7">
        <w:t>，则该输家应支付相当于赢家总分双倍的钱。</w:t>
      </w:r>
    </w:p>
    <w:p w:rsidR="00EF6BD7" w:rsidRPr="00EF6BD7" w:rsidRDefault="00EF6BD7" w:rsidP="00EF6BD7">
      <w:pPr>
        <w:numPr>
          <w:ilvl w:val="0"/>
          <w:numId w:val="5"/>
        </w:numPr>
      </w:pPr>
      <w:r w:rsidRPr="00EF6BD7">
        <w:rPr>
          <w:rFonts w:hint="eastAsia"/>
        </w:rPr>
        <w:t>动物牌</w:t>
      </w:r>
    </w:p>
    <w:p w:rsidR="00EF6BD7" w:rsidRPr="00EF6BD7" w:rsidRDefault="00EF6BD7" w:rsidP="00EF6BD7">
      <w:r w:rsidRPr="00EF6BD7">
        <w:rPr>
          <w:noProof/>
        </w:rPr>
        <w:drawing>
          <wp:inline distT="0" distB="0" distL="0" distR="0" wp14:anchorId="406588B9" wp14:editId="123B0158">
            <wp:extent cx="3693160" cy="522605"/>
            <wp:effectExtent l="0" t="0" r="2540" b="0"/>
            <wp:docPr id="23" name="图片 23" descr="http://i1.w.hjfile.cn/doc/201109/image01742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ttp://i1.w.hjfile.cn/doc/201109/image0174252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D7" w:rsidRPr="00EF6BD7" w:rsidRDefault="00EF6BD7" w:rsidP="00EF6BD7">
      <w:pPr>
        <w:ind w:leftChars="200" w:left="480"/>
      </w:pPr>
      <w:r w:rsidRPr="00EF6BD7">
        <w:rPr>
          <w:rFonts w:hint="eastAsia"/>
        </w:rPr>
        <w:t>画有动物或特殊图形的牌统称为“动物牌”，共</w:t>
      </w:r>
      <w:r w:rsidRPr="00EF6BD7">
        <w:t>9</w:t>
      </w:r>
      <w:r w:rsidRPr="00EF6BD7">
        <w:t>张；收集任意</w:t>
      </w:r>
      <w:r w:rsidRPr="00EF6BD7">
        <w:t>5</w:t>
      </w:r>
      <w:r w:rsidRPr="00EF6BD7">
        <w:t>张，计</w:t>
      </w:r>
      <w:r w:rsidRPr="00EF6BD7">
        <w:t>1</w:t>
      </w:r>
      <w:r w:rsidRPr="00EF6BD7">
        <w:t>分，之后每多一张加</w:t>
      </w:r>
      <w:r w:rsidRPr="00EF6BD7">
        <w:t>1</w:t>
      </w:r>
      <w:r w:rsidRPr="00EF6BD7">
        <w:t>分</w:t>
      </w:r>
      <w:r w:rsidRPr="00EF6BD7">
        <w:rPr>
          <w:rFonts w:hint="eastAsia"/>
        </w:rPr>
        <w:t>。</w:t>
      </w:r>
    </w:p>
    <w:p w:rsidR="00EF6BD7" w:rsidRPr="00EF6BD7" w:rsidRDefault="00EF6BD7" w:rsidP="00EF6BD7">
      <w:r w:rsidRPr="00EF6BD7"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7CAF422A" wp14:editId="6A8A441C">
            <wp:extent cx="1199515" cy="516890"/>
            <wp:effectExtent l="0" t="0" r="635" b="0"/>
            <wp:docPr id="24" name="图片 24" descr="http://i1.w.hjfile.cn/doc/201109/image01835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http://i1.w.hjfile.cn/doc/201109/image0183561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D7" w:rsidRPr="00EF6BD7" w:rsidRDefault="00EF6BD7" w:rsidP="00EF6BD7">
      <w:pPr>
        <w:ind w:leftChars="200" w:left="480"/>
      </w:pPr>
      <w:r w:rsidRPr="00EF6BD7">
        <w:rPr>
          <w:rFonts w:hint="eastAsia"/>
        </w:rPr>
        <w:t>五只鸟</w:t>
      </w:r>
      <w:r w:rsidRPr="00EF6BD7">
        <w:t>：收集齐</w:t>
      </w:r>
      <w:r w:rsidRPr="00EF6BD7">
        <w:t>“</w:t>
      </w:r>
      <w:r w:rsidRPr="00EF6BD7">
        <w:t>梅鸟</w:t>
      </w:r>
      <w:r w:rsidRPr="00EF6BD7">
        <w:t>”</w:t>
      </w:r>
      <w:r w:rsidRPr="00EF6BD7">
        <w:t>，</w:t>
      </w:r>
      <w:r w:rsidRPr="00EF6BD7">
        <w:t>“</w:t>
      </w:r>
      <w:r w:rsidRPr="00EF6BD7">
        <w:t>黑胡鸟</w:t>
      </w:r>
      <w:r w:rsidRPr="00EF6BD7">
        <w:t>”</w:t>
      </w:r>
      <w:r w:rsidRPr="00EF6BD7">
        <w:t>和</w:t>
      </w:r>
      <w:r w:rsidRPr="00EF6BD7">
        <w:t>“</w:t>
      </w:r>
      <w:r w:rsidRPr="00EF6BD7">
        <w:t>空山鸟</w:t>
      </w:r>
      <w:r w:rsidRPr="00EF6BD7">
        <w:t>”</w:t>
      </w:r>
      <w:r w:rsidRPr="00EF6BD7">
        <w:t>时，称为</w:t>
      </w:r>
      <w:r w:rsidRPr="00EF6BD7">
        <w:t>“</w:t>
      </w:r>
      <w:r w:rsidRPr="00EF6BD7">
        <w:t>五只鸟</w:t>
      </w:r>
      <w:r w:rsidRPr="00EF6BD7">
        <w:t>”</w:t>
      </w:r>
      <w:r w:rsidRPr="00EF6BD7">
        <w:t>，</w:t>
      </w:r>
      <w:r w:rsidRPr="00EF6BD7">
        <w:lastRenderedPageBreak/>
        <w:t>计</w:t>
      </w:r>
      <w:r w:rsidRPr="00EF6BD7">
        <w:t>5</w:t>
      </w:r>
      <w:r w:rsidRPr="00EF6BD7">
        <w:t>分</w:t>
      </w:r>
      <w:r w:rsidRPr="00EF6BD7">
        <w:rPr>
          <w:rFonts w:hint="eastAsia"/>
        </w:rPr>
        <w:t>。</w:t>
      </w:r>
      <w:r w:rsidRPr="00EF6BD7">
        <w:rPr>
          <w:rFonts w:hint="eastAsia"/>
        </w:rPr>
        <w:t xml:space="preserve"> </w:t>
      </w:r>
    </w:p>
    <w:p w:rsidR="00EF6BD7" w:rsidRPr="00EF6BD7" w:rsidRDefault="00EF6BD7" w:rsidP="00EF6BD7">
      <w:pPr>
        <w:numPr>
          <w:ilvl w:val="0"/>
          <w:numId w:val="5"/>
        </w:numPr>
      </w:pPr>
      <w:r w:rsidRPr="00EF6BD7">
        <w:rPr>
          <w:rFonts w:hint="eastAsia"/>
        </w:rPr>
        <w:t>条</w:t>
      </w:r>
    </w:p>
    <w:p w:rsidR="00EF6BD7" w:rsidRPr="00EF6BD7" w:rsidRDefault="00EF6BD7" w:rsidP="00EF6BD7">
      <w:r w:rsidRPr="00EF6BD7"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5563D3F1" wp14:editId="71C6A25C">
            <wp:extent cx="4649470" cy="516890"/>
            <wp:effectExtent l="0" t="0" r="0" b="0"/>
            <wp:docPr id="25" name="图片 25" descr="http://i1.w.hjfile.cn/doc/201109/image01969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http://i1.w.hjfile.cn/doc/201109/image0196964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D7" w:rsidRPr="00EF6BD7" w:rsidRDefault="00EF6BD7" w:rsidP="00EF6BD7">
      <w:pPr>
        <w:ind w:left="480" w:hangingChars="200" w:hanging="480"/>
      </w:pPr>
      <w:r w:rsidRPr="00EF6BD7">
        <w:rPr>
          <w:rFonts w:hint="eastAsia"/>
        </w:rPr>
        <w:t xml:space="preserve">    </w:t>
      </w:r>
      <w:r w:rsidRPr="00EF6BD7">
        <w:rPr>
          <w:rFonts w:hint="eastAsia"/>
        </w:rPr>
        <w:t>画有丝带的牌称为“条”，共</w:t>
      </w:r>
      <w:r w:rsidRPr="00EF6BD7">
        <w:t>10</w:t>
      </w:r>
      <w:r w:rsidRPr="00EF6BD7">
        <w:t>张，其中</w:t>
      </w:r>
      <w:r w:rsidRPr="00EF6BD7">
        <w:t>“</w:t>
      </w:r>
      <w:r w:rsidRPr="00EF6BD7">
        <w:t>红条</w:t>
      </w:r>
      <w:r w:rsidRPr="00EF6BD7">
        <w:t>”</w:t>
      </w:r>
      <w:r w:rsidRPr="00EF6BD7">
        <w:t>，</w:t>
      </w:r>
      <w:r w:rsidRPr="00EF6BD7">
        <w:t>“</w:t>
      </w:r>
      <w:r w:rsidRPr="00EF6BD7">
        <w:t>蓝条</w:t>
      </w:r>
      <w:r w:rsidRPr="00EF6BD7">
        <w:t>”</w:t>
      </w:r>
      <w:r w:rsidRPr="00EF6BD7">
        <w:t>和</w:t>
      </w:r>
      <w:r w:rsidRPr="00EF6BD7">
        <w:t>“</w:t>
      </w:r>
      <w:r w:rsidRPr="00EF6BD7">
        <w:t>白条</w:t>
      </w:r>
      <w:r w:rsidRPr="00EF6BD7">
        <w:t>”</w:t>
      </w:r>
      <w:r w:rsidRPr="00EF6BD7">
        <w:t>各</w:t>
      </w:r>
      <w:r w:rsidRPr="00EF6BD7">
        <w:t>3</w:t>
      </w:r>
      <w:r w:rsidRPr="00EF6BD7">
        <w:t>张，</w:t>
      </w:r>
      <w:r w:rsidRPr="00EF6BD7">
        <w:t>“</w:t>
      </w:r>
      <w:r w:rsidRPr="00EF6BD7">
        <w:t>雨条</w:t>
      </w:r>
      <w:r w:rsidRPr="00EF6BD7">
        <w:t>”1</w:t>
      </w:r>
      <w:r w:rsidRPr="00EF6BD7">
        <w:t>张；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收集任意</w:t>
      </w:r>
      <w:r w:rsidRPr="00EF6BD7">
        <w:t>5</w:t>
      </w:r>
      <w:r w:rsidRPr="00EF6BD7">
        <w:t>张</w:t>
      </w:r>
      <w:r w:rsidRPr="00EF6BD7">
        <w:t>“</w:t>
      </w:r>
      <w:r w:rsidRPr="00EF6BD7">
        <w:t>条</w:t>
      </w:r>
      <w:r w:rsidRPr="00EF6BD7">
        <w:t>”</w:t>
      </w:r>
      <w:r w:rsidRPr="00EF6BD7">
        <w:t>，计</w:t>
      </w:r>
      <w:r w:rsidRPr="00EF6BD7">
        <w:t>1</w:t>
      </w:r>
      <w:r w:rsidRPr="00EF6BD7">
        <w:t>分；之后每多一张，加</w:t>
      </w:r>
      <w:r w:rsidRPr="00EF6BD7">
        <w:t>1</w:t>
      </w:r>
      <w:r w:rsidRPr="00EF6BD7">
        <w:t>分；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收集齐一组</w:t>
      </w:r>
      <w:r w:rsidRPr="00EF6BD7">
        <w:t>3</w:t>
      </w:r>
      <w:r w:rsidRPr="00EF6BD7">
        <w:t>张</w:t>
      </w:r>
      <w:r w:rsidRPr="00EF6BD7">
        <w:t>“</w:t>
      </w:r>
      <w:r w:rsidRPr="00EF6BD7">
        <w:t>红条</w:t>
      </w:r>
      <w:r w:rsidRPr="00EF6BD7">
        <w:t>”</w:t>
      </w:r>
      <w:r w:rsidRPr="00EF6BD7">
        <w:t>，</w:t>
      </w:r>
      <w:r w:rsidRPr="00EF6BD7">
        <w:t>“</w:t>
      </w:r>
      <w:r w:rsidRPr="00EF6BD7">
        <w:t>蓝条</w:t>
      </w:r>
      <w:r w:rsidRPr="00EF6BD7">
        <w:t>”</w:t>
      </w:r>
      <w:r w:rsidRPr="00EF6BD7">
        <w:t>或</w:t>
      </w:r>
      <w:r w:rsidRPr="00EF6BD7">
        <w:t>“</w:t>
      </w:r>
      <w:r w:rsidRPr="00EF6BD7">
        <w:t>白条</w:t>
      </w:r>
      <w:r w:rsidRPr="00EF6BD7">
        <w:t>”</w:t>
      </w:r>
      <w:r w:rsidRPr="00EF6BD7">
        <w:t>时，计</w:t>
      </w:r>
      <w:r w:rsidRPr="00EF6BD7">
        <w:t>3</w:t>
      </w:r>
      <w:r w:rsidRPr="00EF6BD7">
        <w:t>分；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备注：两种计分方式互不影响，可累加。“雨条”不属于“白条”。</w:t>
      </w:r>
    </w:p>
    <w:p w:rsidR="00EF6BD7" w:rsidRPr="00EF6BD7" w:rsidRDefault="00EF6BD7" w:rsidP="00EF6BD7">
      <w:pPr>
        <w:ind w:firstLineChars="200" w:firstLine="480"/>
      </w:pPr>
      <w:r w:rsidRPr="00EF6BD7">
        <w:t>例如</w:t>
      </w:r>
      <w:r w:rsidRPr="00EF6BD7">
        <w:rPr>
          <w:rFonts w:hint="eastAsia"/>
        </w:rPr>
        <w:t>玩家有草短组合和其他条总共</w:t>
      </w:r>
      <w:r w:rsidRPr="00EF6BD7">
        <w:t>5</w:t>
      </w:r>
      <w:r w:rsidRPr="00EF6BD7">
        <w:t>张，则为</w:t>
      </w:r>
      <w:r w:rsidRPr="00EF6BD7">
        <w:t>4</w:t>
      </w:r>
      <w:r w:rsidRPr="00EF6BD7">
        <w:t>分</w:t>
      </w:r>
      <w:r w:rsidRPr="00EF6BD7">
        <w:rPr>
          <w:rFonts w:hint="eastAsia"/>
        </w:rPr>
        <w:t>，</w:t>
      </w:r>
      <w:r w:rsidRPr="00EF6BD7">
        <w:t>如果</w:t>
      </w:r>
      <w:r w:rsidRPr="00EF6BD7">
        <w:t>10</w:t>
      </w:r>
      <w:r w:rsidRPr="00EF6BD7">
        <w:t>张条都集齐，那会是</w:t>
      </w:r>
      <w:r w:rsidRPr="00EF6BD7">
        <w:t>15</w:t>
      </w:r>
      <w:r w:rsidRPr="00EF6BD7">
        <w:t>分</w:t>
      </w:r>
    </w:p>
    <w:p w:rsidR="00EF6BD7" w:rsidRPr="00EF6BD7" w:rsidRDefault="00EF6BD7" w:rsidP="00EF6BD7">
      <w:pPr>
        <w:numPr>
          <w:ilvl w:val="0"/>
          <w:numId w:val="5"/>
        </w:numPr>
      </w:pPr>
      <w:r w:rsidRPr="00EF6BD7">
        <w:rPr>
          <w:rFonts w:hint="eastAsia"/>
        </w:rPr>
        <w:t>皮</w:t>
      </w:r>
    </w:p>
    <w:p w:rsidR="00EF6BD7" w:rsidRPr="00EF6BD7" w:rsidRDefault="00EF6BD7" w:rsidP="00EF6BD7">
      <w:r w:rsidRPr="00EF6BD7">
        <w:rPr>
          <w:noProof/>
        </w:rPr>
        <w:drawing>
          <wp:inline distT="0" distB="0" distL="0" distR="0" wp14:anchorId="6C4F8D25" wp14:editId="42E6A9AB">
            <wp:extent cx="5041265" cy="1086485"/>
            <wp:effectExtent l="0" t="0" r="6985" b="0"/>
            <wp:docPr id="26" name="图片 26" descr="http://i1.w.hjfile.cn/doc/201109/image02049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://i1.w.hjfile.cn/doc/201109/image0204910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BD7">
        <w:rPr>
          <w:rFonts w:ascii="Verdana" w:hAnsi="Verdana"/>
          <w:color w:val="646464"/>
          <w:sz w:val="18"/>
          <w:szCs w:val="18"/>
          <w:lang w:eastAsia="ko-KR"/>
        </w:rPr>
        <w:br/>
      </w:r>
      <w:r w:rsidRPr="00EF6BD7">
        <w:rPr>
          <w:noProof/>
        </w:rPr>
        <w:drawing>
          <wp:inline distT="0" distB="0" distL="0" distR="0" wp14:anchorId="2607EE3F" wp14:editId="194BBAA9">
            <wp:extent cx="831215" cy="540385"/>
            <wp:effectExtent l="0" t="0" r="6985" b="0"/>
            <wp:docPr id="27" name="图片 27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剩余的所有基本牌为“皮牌”，共</w:t>
      </w:r>
      <w:r w:rsidRPr="00EF6BD7">
        <w:t>24</w:t>
      </w:r>
      <w:r w:rsidRPr="00EF6BD7">
        <w:t>张，收集</w:t>
      </w:r>
      <w:r w:rsidRPr="00EF6BD7">
        <w:t>10</w:t>
      </w:r>
      <w:r w:rsidRPr="00EF6BD7">
        <w:t>张，计</w:t>
      </w:r>
      <w:r w:rsidRPr="00EF6BD7">
        <w:t>1</w:t>
      </w:r>
      <w:r w:rsidRPr="00EF6BD7">
        <w:t>分；其后每多一张，加</w:t>
      </w:r>
      <w:r w:rsidRPr="00EF6BD7">
        <w:t>1</w:t>
      </w:r>
      <w:r w:rsidRPr="00EF6BD7">
        <w:t>分；</w:t>
      </w:r>
    </w:p>
    <w:p w:rsidR="00EF6BD7" w:rsidRPr="00EF6BD7" w:rsidRDefault="00EF6BD7" w:rsidP="00EF6BD7">
      <w:r w:rsidRPr="00EF6BD7">
        <w:rPr>
          <w:noProof/>
        </w:rPr>
        <w:drawing>
          <wp:inline distT="0" distB="0" distL="0" distR="0" wp14:anchorId="09449BB9" wp14:editId="2816AFC5">
            <wp:extent cx="831215" cy="540385"/>
            <wp:effectExtent l="0" t="0" r="6985" b="0"/>
            <wp:docPr id="28" name="图片 28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BD7">
        <w:t>11</w:t>
      </w:r>
      <w:r w:rsidRPr="00EF6BD7">
        <w:t>月红色底的</w:t>
      </w:r>
      <w:r w:rsidRPr="00EF6BD7">
        <w:t>“</w:t>
      </w:r>
      <w:r w:rsidRPr="00EF6BD7">
        <w:t>梧桐</w:t>
      </w:r>
      <w:r w:rsidRPr="00EF6BD7">
        <w:t>”</w:t>
      </w:r>
      <w:r w:rsidRPr="00EF6BD7">
        <w:t>和</w:t>
      </w:r>
      <w:r w:rsidRPr="00EF6BD7">
        <w:t>12</w:t>
      </w:r>
      <w:r w:rsidRPr="00EF6BD7">
        <w:t>月</w:t>
      </w:r>
      <w:r w:rsidRPr="00EF6BD7">
        <w:t>“</w:t>
      </w:r>
      <w:r w:rsidRPr="00EF6BD7">
        <w:t>雨</w:t>
      </w:r>
      <w:r w:rsidRPr="00EF6BD7">
        <w:t>”</w:t>
      </w:r>
      <w:r w:rsidRPr="00EF6BD7">
        <w:t>的</w:t>
      </w:r>
      <w:r w:rsidRPr="00EF6BD7">
        <w:t>“</w:t>
      </w:r>
      <w:r w:rsidRPr="00EF6BD7">
        <w:t>皮</w:t>
      </w:r>
      <w:r w:rsidRPr="00EF6BD7">
        <w:t>”</w:t>
      </w:r>
      <w:r w:rsidRPr="00EF6BD7">
        <w:t>称为</w:t>
      </w:r>
      <w:r w:rsidRPr="00EF6BD7">
        <w:t>“</w:t>
      </w:r>
      <w:r w:rsidRPr="00EF6BD7">
        <w:t>双皮</w:t>
      </w:r>
      <w:r w:rsidRPr="00EF6BD7">
        <w:t>”</w:t>
      </w:r>
      <w:r w:rsidRPr="00EF6BD7">
        <w:t>，可做为两张使用；</w:t>
      </w:r>
    </w:p>
    <w:p w:rsidR="00EF6BD7" w:rsidRPr="00EF6BD7" w:rsidRDefault="00EF6BD7" w:rsidP="00EF6BD7">
      <w:r w:rsidRPr="00EF6BD7"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0961EED0" wp14:editId="0D1357AA">
            <wp:extent cx="361950" cy="540385"/>
            <wp:effectExtent l="0" t="0" r="0" b="0"/>
            <wp:docPr id="29" name="图片 29" descr="http://i1.w.hjfile.cn/doc/201109/z111111111111111111111112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ttp://i1.w.hjfile.cn/doc/201109/z11111111111111111111111287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BD7">
        <w:t>9</w:t>
      </w:r>
      <w:r w:rsidRPr="00EF6BD7">
        <w:t>月菊花的</w:t>
      </w:r>
      <w:r w:rsidRPr="00EF6BD7">
        <w:t>“</w:t>
      </w:r>
      <w:r w:rsidRPr="00EF6BD7">
        <w:t>动物牌</w:t>
      </w:r>
      <w:r w:rsidRPr="00EF6BD7">
        <w:t>”</w:t>
      </w:r>
      <w:r w:rsidRPr="00EF6BD7">
        <w:t>也可以作为</w:t>
      </w:r>
      <w:r w:rsidRPr="00EF6BD7">
        <w:t>“</w:t>
      </w:r>
      <w:r w:rsidRPr="00EF6BD7">
        <w:t>双皮</w:t>
      </w:r>
      <w:r w:rsidRPr="00EF6BD7">
        <w:t>”</w:t>
      </w:r>
      <w:r w:rsidRPr="00EF6BD7">
        <w:t>使用，但在结算分数时只能使用一次。</w:t>
      </w:r>
    </w:p>
    <w:p w:rsidR="00EF6BD7" w:rsidRPr="00EF6BD7" w:rsidRDefault="00EF6BD7" w:rsidP="00EF6BD7">
      <w:pPr>
        <w:numPr>
          <w:ilvl w:val="0"/>
          <w:numId w:val="5"/>
        </w:numPr>
      </w:pPr>
      <w:r w:rsidRPr="00EF6BD7">
        <w:rPr>
          <w:bCs/>
        </w:rPr>
        <w:t>Bonus</w:t>
      </w:r>
      <w:r w:rsidRPr="00EF6BD7">
        <w:rPr>
          <w:bCs/>
        </w:rPr>
        <w:t>牌</w:t>
      </w:r>
      <w:r w:rsidRPr="00EF6BD7">
        <w:rPr>
          <w:bCs/>
        </w:rPr>
        <w:t>/</w:t>
      </w:r>
      <w:r w:rsidRPr="00EF6BD7">
        <w:rPr>
          <w:bCs/>
        </w:rPr>
        <w:t>机会牌</w:t>
      </w:r>
    </w:p>
    <w:p w:rsidR="00EF6BD7" w:rsidRPr="00EF6BD7" w:rsidRDefault="00EF6BD7" w:rsidP="00EF6BD7">
      <w:r w:rsidRPr="00EF6BD7">
        <w:rPr>
          <w:rFonts w:ascii="Verdana" w:hAnsi="Verdana"/>
          <w:noProof/>
          <w:color w:val="646464"/>
          <w:sz w:val="18"/>
          <w:szCs w:val="18"/>
        </w:rPr>
        <w:lastRenderedPageBreak/>
        <w:drawing>
          <wp:inline distT="0" distB="0" distL="0" distR="0" wp14:anchorId="3A16CDC7" wp14:editId="17E12DE7">
            <wp:extent cx="789940" cy="540385"/>
            <wp:effectExtent l="0" t="0" r="0" b="0"/>
            <wp:docPr id="30" name="图片 30" descr="http://i1.w.hjfile.cn/doc/201109/z111111111111111111111112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i1.w.hjfile.cn/doc/201109/z111111111111111111111112784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现代</w:t>
      </w:r>
      <w:r w:rsidRPr="00EF6BD7">
        <w:t>gostop</w:t>
      </w:r>
      <w:r w:rsidRPr="00EF6BD7">
        <w:t>游戏中一般加入三张</w:t>
      </w:r>
      <w:r w:rsidRPr="00EF6BD7">
        <w:t>“bonus</w:t>
      </w:r>
      <w:r w:rsidRPr="00EF6BD7">
        <w:t>牌</w:t>
      </w:r>
      <w:r w:rsidRPr="00EF6BD7">
        <w:t>”</w:t>
      </w:r>
      <w:r w:rsidRPr="00EF6BD7">
        <w:t>，其中</w:t>
      </w:r>
      <w:r w:rsidRPr="00EF6BD7">
        <w:t>“</w:t>
      </w:r>
      <w:r w:rsidRPr="00EF6BD7">
        <w:t>双皮</w:t>
      </w:r>
      <w:r w:rsidRPr="00EF6BD7">
        <w:t>bonus”</w:t>
      </w:r>
      <w:r w:rsidRPr="00EF6BD7">
        <w:t>两张，</w:t>
      </w:r>
      <w:r w:rsidRPr="00EF6BD7">
        <w:t>“</w:t>
      </w:r>
      <w:r w:rsidRPr="00EF6BD7">
        <w:t>三皮</w:t>
      </w:r>
      <w:r w:rsidRPr="00EF6BD7">
        <w:t>bonus”</w:t>
      </w:r>
      <w:r w:rsidRPr="00EF6BD7">
        <w:t>一张。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发牌时，桌面上出现“</w:t>
      </w:r>
      <w:r w:rsidRPr="00EF6BD7">
        <w:t>bonus</w:t>
      </w:r>
      <w:r w:rsidRPr="00EF6BD7">
        <w:t>牌</w:t>
      </w:r>
      <w:r w:rsidRPr="00EF6BD7">
        <w:t>”</w:t>
      </w:r>
      <w:r w:rsidRPr="00EF6BD7">
        <w:t>，则该牌立即归庄家所有，同时从牌堆上取出相应张数来补充；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若玩家手牌中有</w:t>
      </w:r>
      <w:r w:rsidRPr="00EF6BD7">
        <w:t>bonus</w:t>
      </w:r>
      <w:r w:rsidRPr="00EF6BD7">
        <w:t>，则可以在某回合出牌前将其放入自己的计分区，并从牌堆上摸一张牌到自己手中；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出牌阶段，若玩家从牌堆翻出“</w:t>
      </w:r>
      <w:r w:rsidRPr="00EF6BD7">
        <w:t>bonus</w:t>
      </w:r>
      <w:r w:rsidRPr="00EF6BD7">
        <w:t>牌</w:t>
      </w:r>
      <w:r w:rsidRPr="00EF6BD7">
        <w:t>”</w:t>
      </w:r>
      <w:r w:rsidRPr="00EF6BD7">
        <w:t>，则立即获得该牌，同时从牌堆再翻出一张牌；</w:t>
      </w:r>
    </w:p>
    <w:p w:rsidR="00EF6BD7" w:rsidRPr="00EF6BD7" w:rsidRDefault="00EF6BD7" w:rsidP="00EF6BD7">
      <w:pPr>
        <w:ind w:firstLineChars="200" w:firstLine="480"/>
      </w:pPr>
      <w:r w:rsidRPr="00EF6BD7">
        <w:rPr>
          <w:rFonts w:hint="eastAsia"/>
        </w:rPr>
        <w:t>注意：出现粘牌情况时，玩家不能获得翻出的“</w:t>
      </w:r>
      <w:r w:rsidRPr="00EF6BD7">
        <w:t>bonus</w:t>
      </w:r>
      <w:r w:rsidRPr="00EF6BD7">
        <w:t>牌</w:t>
      </w:r>
      <w:r w:rsidRPr="00EF6BD7">
        <w:t>”</w:t>
      </w:r>
      <w:r w:rsidRPr="00EF6BD7">
        <w:t>，应将其放在桌面，有玩家</w:t>
      </w:r>
      <w:r w:rsidRPr="00EF6BD7">
        <w:t>“</w:t>
      </w:r>
      <w:r w:rsidRPr="00EF6BD7">
        <w:t>全收</w:t>
      </w:r>
      <w:r w:rsidRPr="00EF6BD7">
        <w:t>”</w:t>
      </w:r>
      <w:r w:rsidRPr="00EF6BD7">
        <w:t>时，获得该</w:t>
      </w:r>
      <w:r w:rsidRPr="00EF6BD7">
        <w:t>“bonus</w:t>
      </w:r>
      <w:r w:rsidRPr="00EF6BD7">
        <w:t>牌</w:t>
      </w:r>
      <w:r w:rsidRPr="00EF6BD7">
        <w:t>”</w:t>
      </w:r>
      <w:r w:rsidRPr="00EF6BD7">
        <w:t>；</w:t>
      </w:r>
      <w:r w:rsidRPr="00EF6BD7">
        <w:t>“</w:t>
      </w:r>
      <w:r w:rsidRPr="00EF6BD7">
        <w:t>大团圆</w:t>
      </w:r>
      <w:r w:rsidRPr="00EF6BD7">
        <w:t>”</w:t>
      </w:r>
      <w:r w:rsidRPr="00EF6BD7">
        <w:t>和</w:t>
      </w:r>
      <w:r w:rsidRPr="00EF6BD7">
        <w:t>“</w:t>
      </w:r>
      <w:r w:rsidRPr="00EF6BD7">
        <w:t>亲嘴</w:t>
      </w:r>
      <w:r w:rsidRPr="00EF6BD7">
        <w:t>”</w:t>
      </w:r>
      <w:r w:rsidRPr="00EF6BD7">
        <w:t>不受</w:t>
      </w:r>
      <w:r w:rsidRPr="00EF6BD7">
        <w:t>“bonus</w:t>
      </w:r>
      <w:r w:rsidRPr="00EF6BD7">
        <w:t>牌</w:t>
      </w:r>
      <w:r w:rsidRPr="00EF6BD7">
        <w:t>”</w:t>
      </w:r>
      <w:r w:rsidRPr="00EF6BD7">
        <w:t>的影响。</w:t>
      </w:r>
    </w:p>
    <w:p w:rsidR="00A96A93" w:rsidRPr="00A96A93" w:rsidRDefault="00A96A93" w:rsidP="00A96A93"/>
    <w:p w:rsidR="00EF6BD7" w:rsidRPr="00EF6BD7" w:rsidRDefault="00EF6BD7" w:rsidP="00EF6BD7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8" w:name="_Toc494476663"/>
      <w:r w:rsidRPr="00EF6BD7">
        <w:rPr>
          <w:bCs/>
          <w:sz w:val="32"/>
          <w:szCs w:val="32"/>
        </w:rPr>
        <w:t>特殊情况</w:t>
      </w:r>
      <w:bookmarkEnd w:id="8"/>
    </w:p>
    <w:p w:rsidR="00EF6BD7" w:rsidRPr="00EF6BD7" w:rsidRDefault="00EF6BD7" w:rsidP="00EF6BD7">
      <w:r w:rsidRPr="00EF6BD7">
        <w:t>为了增加游戏的刺激性，规则中设置了以下特殊情况</w:t>
      </w:r>
      <w:r w:rsidRPr="00EF6BD7">
        <w:t xml:space="preserve">: </w:t>
      </w:r>
      <w:r w:rsidRPr="00EF6BD7">
        <w:br/>
      </w:r>
      <w:r w:rsidRPr="00EF6BD7">
        <w:rPr>
          <w:b/>
          <w:bCs/>
        </w:rPr>
        <w:t>粘牌</w:t>
      </w:r>
      <w:r w:rsidRPr="00EF6BD7">
        <w:t>：若玩家打出一张手牌与桌面上其中一张牌月份相同，之后又翻出一张相同月份的牌，则不能吃走任何一张。</w:t>
      </w:r>
    </w:p>
    <w:p w:rsidR="00F55833" w:rsidRPr="00EF6BD7" w:rsidRDefault="00EF6BD7" w:rsidP="00EF6BD7">
      <w:r w:rsidRPr="00EF6BD7">
        <w:rPr>
          <w:b/>
          <w:bCs/>
        </w:rPr>
        <w:t>初粘</w:t>
      </w:r>
      <w:r w:rsidRPr="00EF6BD7">
        <w:t>：若某位玩家第一次出牌时出现粘牌，称为</w:t>
      </w:r>
      <w:r w:rsidRPr="00EF6BD7">
        <w:t>“</w:t>
      </w:r>
      <w:r w:rsidRPr="00EF6BD7">
        <w:t>初粘</w:t>
      </w:r>
      <w:r w:rsidRPr="00EF6BD7">
        <w:t>”</w:t>
      </w:r>
      <w:r w:rsidRPr="00EF6BD7">
        <w:t>，则该玩家立刻从剩余所有玩家处赢得相当于</w:t>
      </w:r>
      <w:r w:rsidRPr="00EF6BD7">
        <w:t>3</w:t>
      </w:r>
      <w:r w:rsidRPr="00EF6BD7">
        <w:t>分（两名玩家时为</w:t>
      </w:r>
      <w:r w:rsidRPr="00EF6BD7">
        <w:t>7</w:t>
      </w:r>
      <w:r w:rsidRPr="00EF6BD7">
        <w:t>分）的钱，游戏继续；</w:t>
      </w:r>
      <w:r w:rsidRPr="00EF6BD7">
        <w:br/>
      </w:r>
      <w:r w:rsidRPr="00EF6BD7">
        <w:rPr>
          <w:b/>
          <w:bCs/>
        </w:rPr>
        <w:t>二连粘</w:t>
      </w:r>
      <w:r w:rsidRPr="00EF6BD7">
        <w:t>：获得</w:t>
      </w:r>
      <w:r w:rsidRPr="00EF6BD7">
        <w:t>“</w:t>
      </w:r>
      <w:r w:rsidRPr="00EF6BD7">
        <w:t>初粘</w:t>
      </w:r>
      <w:r w:rsidRPr="00EF6BD7">
        <w:t>”</w:t>
      </w:r>
      <w:r w:rsidRPr="00EF6BD7">
        <w:t>的玩家在第二次出牌时又出现</w:t>
      </w:r>
      <w:r w:rsidRPr="00EF6BD7">
        <w:t>“</w:t>
      </w:r>
      <w:r w:rsidRPr="00EF6BD7">
        <w:t>粘牌</w:t>
      </w:r>
      <w:r w:rsidRPr="00EF6BD7">
        <w:t>”</w:t>
      </w:r>
      <w:r w:rsidRPr="00EF6BD7">
        <w:t>的情况，则称为</w:t>
      </w:r>
      <w:r w:rsidRPr="00EF6BD7">
        <w:t>“</w:t>
      </w:r>
      <w:r w:rsidRPr="00EF6BD7">
        <w:t>二连粘</w:t>
      </w:r>
      <w:r w:rsidRPr="00EF6BD7">
        <w:t>”</w:t>
      </w:r>
      <w:r w:rsidRPr="00EF6BD7">
        <w:t>，该玩家立刻从剩余所有玩家处赢得相当于</w:t>
      </w:r>
      <w:r w:rsidRPr="00EF6BD7">
        <w:t>6</w:t>
      </w:r>
      <w:r w:rsidRPr="00EF6BD7">
        <w:t>分（两名玩家时为</w:t>
      </w:r>
      <w:r w:rsidRPr="00EF6BD7">
        <w:t>14</w:t>
      </w:r>
      <w:r w:rsidRPr="00EF6BD7">
        <w:t>分）的钱，游戏继续；</w:t>
      </w:r>
      <w:r w:rsidRPr="00EF6BD7">
        <w:br/>
      </w:r>
      <w:r w:rsidRPr="00EF6BD7">
        <w:rPr>
          <w:b/>
          <w:bCs/>
        </w:rPr>
        <w:t>三连粘</w:t>
      </w:r>
      <w:r w:rsidRPr="00EF6BD7">
        <w:t>：获得</w:t>
      </w:r>
      <w:r w:rsidRPr="00EF6BD7">
        <w:t>“</w:t>
      </w:r>
      <w:r w:rsidRPr="00EF6BD7">
        <w:t>二连粘</w:t>
      </w:r>
      <w:r w:rsidRPr="00EF6BD7">
        <w:t>”</w:t>
      </w:r>
      <w:r w:rsidRPr="00EF6BD7">
        <w:t>的玩家在第三次出牌时又出现</w:t>
      </w:r>
      <w:r w:rsidRPr="00EF6BD7">
        <w:t>“</w:t>
      </w:r>
      <w:r w:rsidRPr="00EF6BD7">
        <w:t>粘牌</w:t>
      </w:r>
      <w:r w:rsidRPr="00EF6BD7">
        <w:t>”</w:t>
      </w:r>
      <w:r w:rsidRPr="00EF6BD7">
        <w:t>的情况，则称为</w:t>
      </w:r>
      <w:r w:rsidRPr="00EF6BD7">
        <w:t>“</w:t>
      </w:r>
      <w:r w:rsidRPr="00EF6BD7">
        <w:t>三连粘</w:t>
      </w:r>
      <w:r w:rsidRPr="00EF6BD7">
        <w:t>”</w:t>
      </w:r>
      <w:r w:rsidRPr="00EF6BD7">
        <w:t>，该玩家立刻从剩余所有玩家处赢得相当于</w:t>
      </w:r>
      <w:r w:rsidRPr="00EF6BD7">
        <w:t>9</w:t>
      </w:r>
      <w:r w:rsidRPr="00EF6BD7">
        <w:t>分（两名玩家时为</w:t>
      </w:r>
      <w:r w:rsidRPr="00EF6BD7">
        <w:t>21</w:t>
      </w:r>
      <w:r w:rsidRPr="00EF6BD7">
        <w:lastRenderedPageBreak/>
        <w:t>分）的钱，游戏结束；</w:t>
      </w:r>
      <w:r w:rsidRPr="00EF6BD7">
        <w:br/>
      </w:r>
      <w:r w:rsidRPr="00EF6BD7">
        <w:rPr>
          <w:b/>
          <w:bCs/>
        </w:rPr>
        <w:t>三粘</w:t>
      </w:r>
      <w:r w:rsidRPr="00EF6BD7">
        <w:t>：任意一名玩家在一局游戏中出现三次</w:t>
      </w:r>
      <w:r w:rsidRPr="00EF6BD7">
        <w:t>“</w:t>
      </w:r>
      <w:r w:rsidRPr="00EF6BD7">
        <w:t>粘牌</w:t>
      </w:r>
      <w:r w:rsidRPr="00EF6BD7">
        <w:t>”</w:t>
      </w:r>
      <w:r w:rsidRPr="00EF6BD7">
        <w:t>的情况（可以不连续），计</w:t>
      </w:r>
      <w:r w:rsidRPr="00EF6BD7">
        <w:t>3</w:t>
      </w:r>
      <w:r w:rsidRPr="00EF6BD7">
        <w:t>分，游戏立即结束；</w:t>
      </w:r>
      <w:r w:rsidRPr="00EF6BD7">
        <w:br/>
      </w:r>
      <w:r w:rsidRPr="00EF6BD7">
        <w:rPr>
          <w:b/>
          <w:bCs/>
        </w:rPr>
        <w:t>备注</w:t>
      </w:r>
      <w:r w:rsidRPr="00EF6BD7">
        <w:t>：当玩家出最后一张手牌时，不存在</w:t>
      </w:r>
      <w:r w:rsidRPr="00EF6BD7">
        <w:t>“</w:t>
      </w:r>
      <w:r w:rsidRPr="00EF6BD7">
        <w:t>粘牌的</w:t>
      </w:r>
      <w:r w:rsidRPr="00EF6BD7">
        <w:t>”</w:t>
      </w:r>
      <w:r w:rsidRPr="00EF6BD7">
        <w:t>情况。</w:t>
      </w:r>
    </w:p>
    <w:p w:rsidR="00EF6BD7" w:rsidRPr="00EF6BD7" w:rsidRDefault="00EF6BD7" w:rsidP="00EF6BD7">
      <w:r w:rsidRPr="00EF6BD7">
        <w:rPr>
          <w:b/>
          <w:bCs/>
        </w:rPr>
        <w:t>大团圆：</w:t>
      </w:r>
      <w:r w:rsidRPr="00EF6BD7">
        <w:t>若玩家打出一张与桌面上其中两张相同月份的牌，同时又翻出一张相同月份的牌，则可以获得相同月份的</w:t>
      </w:r>
      <w:r w:rsidRPr="00EF6BD7">
        <w:t>4</w:t>
      </w:r>
      <w:r w:rsidRPr="00EF6BD7">
        <w:t>张牌，同时从剩余所有玩家处获得一张</w:t>
      </w:r>
      <w:r w:rsidRPr="00EF6BD7">
        <w:t>“</w:t>
      </w:r>
      <w:r w:rsidRPr="00EF6BD7">
        <w:t>皮</w:t>
      </w:r>
      <w:r w:rsidRPr="00EF6BD7">
        <w:t>”</w:t>
      </w:r>
      <w:r w:rsidRPr="00EF6BD7">
        <w:t>；若某位玩家第一次出牌时出现</w:t>
      </w:r>
      <w:r w:rsidRPr="00EF6BD7">
        <w:t>“</w:t>
      </w:r>
      <w:r w:rsidRPr="00EF6BD7">
        <w:t>大团圆</w:t>
      </w:r>
      <w:r w:rsidRPr="00EF6BD7">
        <w:t>”</w:t>
      </w:r>
      <w:r w:rsidRPr="00EF6BD7">
        <w:t>的情况，则立即从剩余所有玩家处赢得相当于</w:t>
      </w:r>
      <w:r w:rsidRPr="00EF6BD7">
        <w:t>3</w:t>
      </w:r>
      <w:r w:rsidRPr="00EF6BD7">
        <w:t>分（两名玩家时为</w:t>
      </w:r>
      <w:r w:rsidRPr="00EF6BD7">
        <w:t>7</w:t>
      </w:r>
      <w:r w:rsidRPr="00EF6BD7">
        <w:t>分）的钱，游戏继续；</w:t>
      </w:r>
      <w:r w:rsidRPr="00EF6BD7">
        <w:br/>
      </w:r>
      <w:r w:rsidRPr="00EF6BD7">
        <w:t>备注：当玩家出最后一张手牌时出现</w:t>
      </w:r>
      <w:r w:rsidRPr="00EF6BD7">
        <w:t>“</w:t>
      </w:r>
      <w:r w:rsidRPr="00EF6BD7">
        <w:t>大团圆</w:t>
      </w:r>
      <w:r w:rsidRPr="00EF6BD7">
        <w:t>”</w:t>
      </w:r>
      <w:r w:rsidRPr="00EF6BD7">
        <w:t>，可以吃走</w:t>
      </w:r>
      <w:r w:rsidRPr="00EF6BD7">
        <w:t>4</w:t>
      </w:r>
      <w:r w:rsidRPr="00EF6BD7">
        <w:t>张牌，但不能从其余玩家处获得</w:t>
      </w:r>
      <w:r w:rsidRPr="00EF6BD7">
        <w:t>“</w:t>
      </w:r>
      <w:r w:rsidRPr="00EF6BD7">
        <w:t>皮</w:t>
      </w:r>
      <w:r w:rsidRPr="00EF6BD7">
        <w:t>”</w:t>
      </w:r>
      <w:r w:rsidRPr="00EF6BD7">
        <w:t>。</w:t>
      </w:r>
    </w:p>
    <w:p w:rsidR="00EF6BD7" w:rsidRPr="00EF6BD7" w:rsidRDefault="00EF6BD7" w:rsidP="00EF6BD7">
      <w:r w:rsidRPr="00EF6BD7">
        <w:rPr>
          <w:b/>
          <w:bCs/>
        </w:rPr>
        <w:t>清盘：</w:t>
      </w:r>
      <w:r w:rsidRPr="00EF6BD7">
        <w:t>若某位玩家的该回合中（最后一回合除外），将桌面上所以的牌都吃走，则立即从剩余所有玩家处获得一张</w:t>
      </w:r>
      <w:r w:rsidRPr="00EF6BD7">
        <w:t>“</w:t>
      </w:r>
      <w:r w:rsidRPr="00EF6BD7">
        <w:t>皮</w:t>
      </w:r>
      <w:r w:rsidRPr="00EF6BD7">
        <w:t>”</w:t>
      </w:r>
      <w:r w:rsidRPr="00EF6BD7">
        <w:t>。</w:t>
      </w:r>
    </w:p>
    <w:p w:rsidR="00EF6BD7" w:rsidRPr="00EF6BD7" w:rsidRDefault="00EF6BD7" w:rsidP="00EF6BD7">
      <w:r w:rsidRPr="00EF6BD7">
        <w:rPr>
          <w:b/>
          <w:bCs/>
        </w:rPr>
        <w:t>炸弹</w:t>
      </w:r>
      <w:r w:rsidRPr="00EF6BD7">
        <w:t>：</w:t>
      </w:r>
      <w:r w:rsidRPr="00EF6BD7">
        <w:t xml:space="preserve"> </w:t>
      </w:r>
      <w:r w:rsidRPr="00EF6BD7">
        <w:t>若某位玩家手中持有三张相同月份的牌，而该月份剩余的一张出现在桌面上时，则可以在一回合中同时出三张牌，吃走相同月份的</w:t>
      </w:r>
      <w:r w:rsidRPr="00EF6BD7">
        <w:t>4</w:t>
      </w:r>
      <w:r w:rsidRPr="00EF6BD7">
        <w:t>张，称为</w:t>
      </w:r>
      <w:r w:rsidRPr="00EF6BD7">
        <w:t>“</w:t>
      </w:r>
      <w:r w:rsidRPr="00EF6BD7">
        <w:t>炸弹</w:t>
      </w:r>
      <w:r w:rsidRPr="00EF6BD7">
        <w:t>”</w:t>
      </w:r>
      <w:r w:rsidRPr="00EF6BD7">
        <w:t>，同时立即从剩余所有玩家处获得一张</w:t>
      </w:r>
      <w:r w:rsidRPr="00EF6BD7">
        <w:t>“</w:t>
      </w:r>
      <w:r w:rsidRPr="00EF6BD7">
        <w:t>皮</w:t>
      </w:r>
      <w:r w:rsidRPr="00EF6BD7">
        <w:t>”</w:t>
      </w:r>
      <w:r w:rsidRPr="00EF6BD7">
        <w:t>。然而由于该玩家提前出了两张手牌，则在其后的回合中，有两次不出手牌，只从牌堆翻牌的机会。</w:t>
      </w:r>
    </w:p>
    <w:p w:rsidR="00EF6BD7" w:rsidRPr="00EF6BD7" w:rsidRDefault="00EF6BD7" w:rsidP="00EF6BD7">
      <w:r w:rsidRPr="00EF6BD7">
        <w:rPr>
          <w:b/>
          <w:bCs/>
        </w:rPr>
        <w:t>亮打：</w:t>
      </w:r>
      <w:r w:rsidRPr="00EF6BD7">
        <w:t>若某位玩家手中持有三张相同月份的牌，而该月份剩余的一张未出现在桌面上时，该玩家可以将手中的三张牌亮出，然后进行正常出牌。</w:t>
      </w:r>
      <w:r w:rsidRPr="00EF6BD7">
        <w:t>“</w:t>
      </w:r>
      <w:r w:rsidRPr="00EF6BD7">
        <w:t>亮打</w:t>
      </w:r>
      <w:r w:rsidRPr="00EF6BD7">
        <w:t>”</w:t>
      </w:r>
      <w:r w:rsidRPr="00EF6BD7">
        <w:t>以后，手中的三张牌将不可以作为</w:t>
      </w:r>
      <w:r w:rsidRPr="00EF6BD7">
        <w:t>“</w:t>
      </w:r>
      <w:r w:rsidRPr="00EF6BD7">
        <w:t>炸弹</w:t>
      </w:r>
      <w:r w:rsidRPr="00EF6BD7">
        <w:t>”</w:t>
      </w:r>
      <w:r w:rsidRPr="00EF6BD7">
        <w:t>使用。</w:t>
      </w:r>
    </w:p>
    <w:p w:rsidR="00EF6BD7" w:rsidRPr="00EF6BD7" w:rsidRDefault="00EF6BD7" w:rsidP="00EF6BD7">
      <w:r w:rsidRPr="00EF6BD7">
        <w:rPr>
          <w:b/>
          <w:bCs/>
        </w:rPr>
        <w:t>亲嘴</w:t>
      </w:r>
      <w:r w:rsidRPr="00EF6BD7">
        <w:t>：某位玩家打出一张与桌面上任意一张月份都不相同的牌后，又从牌堆翻出一张相同月份的牌时，称为</w:t>
      </w:r>
      <w:r w:rsidRPr="00EF6BD7">
        <w:t>“</w:t>
      </w:r>
      <w:r w:rsidRPr="00EF6BD7">
        <w:t>亲嘴</w:t>
      </w:r>
      <w:r w:rsidRPr="00EF6BD7">
        <w:t>”</w:t>
      </w:r>
      <w:r w:rsidRPr="00EF6BD7">
        <w:t>，可以吃走两张牌，同时从剩余所有玩家处获得一张</w:t>
      </w:r>
      <w:r w:rsidRPr="00EF6BD7">
        <w:t>“</w:t>
      </w:r>
      <w:r w:rsidRPr="00EF6BD7">
        <w:t>皮</w:t>
      </w:r>
      <w:r w:rsidRPr="00EF6BD7">
        <w:t>”</w:t>
      </w:r>
      <w:r w:rsidRPr="00EF6BD7">
        <w:t>。最后一回合除外。</w:t>
      </w:r>
    </w:p>
    <w:p w:rsidR="00EF6BD7" w:rsidRPr="00EF6BD7" w:rsidRDefault="00EF6BD7" w:rsidP="00EF6BD7">
      <w:r w:rsidRPr="00EF6BD7">
        <w:rPr>
          <w:b/>
          <w:bCs/>
        </w:rPr>
        <w:t>选牌</w:t>
      </w:r>
      <w:r w:rsidRPr="00EF6BD7">
        <w:t>：当桌面有两张相同月份的牌时，玩家打出或翻出一张与其月份相同的牌，只能选择吃走桌面原有两张中的一张。</w:t>
      </w:r>
    </w:p>
    <w:p w:rsidR="00EF6BD7" w:rsidRDefault="00EF6BD7" w:rsidP="00EF6BD7">
      <w:r w:rsidRPr="00EF6BD7">
        <w:rPr>
          <w:b/>
          <w:bCs/>
        </w:rPr>
        <w:t>全收</w:t>
      </w:r>
      <w:r w:rsidRPr="00EF6BD7">
        <w:t>：当桌面有三张月份相同的牌时，玩家打出或翻出一张与其月份相同的牌，则可以吃走全部四张牌，同时则立即从剩余所有玩家处获得一张</w:t>
      </w:r>
      <w:r w:rsidRPr="00EF6BD7">
        <w:t>“</w:t>
      </w:r>
      <w:r w:rsidRPr="00EF6BD7">
        <w:t>皮</w:t>
      </w:r>
      <w:r w:rsidRPr="00EF6BD7">
        <w:t>”</w:t>
      </w:r>
      <w:r w:rsidRPr="00EF6BD7">
        <w:t>。</w:t>
      </w:r>
      <w:r w:rsidRPr="00EF6BD7">
        <w:br/>
      </w:r>
      <w:r w:rsidRPr="00EF6BD7">
        <w:t>备注：若玩家出最后一张手牌时出现</w:t>
      </w:r>
      <w:r w:rsidRPr="00EF6BD7">
        <w:t>“</w:t>
      </w:r>
      <w:r w:rsidRPr="00EF6BD7">
        <w:t>全收</w:t>
      </w:r>
      <w:r w:rsidRPr="00EF6BD7">
        <w:t>”</w:t>
      </w:r>
      <w:r w:rsidRPr="00EF6BD7">
        <w:t>，不能从其余玩家处获得</w:t>
      </w:r>
      <w:r w:rsidRPr="00EF6BD7">
        <w:t>“</w:t>
      </w:r>
      <w:r w:rsidRPr="00EF6BD7">
        <w:t>皮</w:t>
      </w:r>
      <w:r w:rsidRPr="00EF6BD7">
        <w:t>”</w:t>
      </w:r>
      <w:r w:rsidRPr="00EF6BD7">
        <w:t>。</w:t>
      </w:r>
    </w:p>
    <w:p w:rsidR="00F55833" w:rsidRPr="00002A01" w:rsidRDefault="00F55833" w:rsidP="00F55833">
      <w:pPr>
        <w:pStyle w:val="3"/>
        <w:rPr>
          <w:b w:val="0"/>
        </w:rPr>
      </w:pPr>
      <w:bookmarkStart w:id="9" w:name="_Toc494476664"/>
      <w:r w:rsidRPr="00002A01">
        <w:rPr>
          <w:rFonts w:hint="eastAsia"/>
          <w:b w:val="0"/>
        </w:rPr>
        <w:lastRenderedPageBreak/>
        <w:t>胜利条件</w:t>
      </w:r>
      <w:bookmarkEnd w:id="9"/>
    </w:p>
    <w:p w:rsidR="00F55833" w:rsidRDefault="00F55833" w:rsidP="00F55833">
      <w:pPr>
        <w:pStyle w:val="4"/>
      </w:pPr>
      <w:r>
        <w:rPr>
          <w:rFonts w:hint="eastAsia"/>
        </w:rPr>
        <w:t>一般胜利</w:t>
      </w:r>
    </w:p>
    <w:p w:rsidR="00F55833" w:rsidRPr="00F55833" w:rsidRDefault="00F55833" w:rsidP="00F55833">
      <w:r w:rsidRPr="00F55833">
        <w:rPr>
          <w:rFonts w:hint="eastAsia"/>
        </w:rPr>
        <w:t>二人游戏中，玩家分数达到</w:t>
      </w:r>
      <w:r w:rsidRPr="00F55833">
        <w:t>7</w:t>
      </w:r>
      <w:r w:rsidRPr="00F55833">
        <w:t>分，则为满足胜利条件</w:t>
      </w:r>
      <w:r w:rsidRPr="00F55833">
        <w:rPr>
          <w:rFonts w:hint="eastAsia"/>
        </w:rPr>
        <w:t>。</w:t>
      </w:r>
    </w:p>
    <w:p w:rsidR="00F55833" w:rsidRPr="00F55833" w:rsidRDefault="00F55833" w:rsidP="00F55833">
      <w:r w:rsidRPr="00F55833">
        <w:rPr>
          <w:rFonts w:hint="eastAsia"/>
        </w:rPr>
        <w:t>三人游戏中，任意玩家的分数达到</w:t>
      </w:r>
      <w:r w:rsidRPr="00F55833">
        <w:t>3</w:t>
      </w:r>
      <w:r w:rsidRPr="00F55833">
        <w:t>分</w:t>
      </w:r>
      <w:r w:rsidRPr="00F55833">
        <w:rPr>
          <w:rFonts w:hint="eastAsia"/>
        </w:rPr>
        <w:t>，则为满足胜利条件。</w:t>
      </w:r>
    </w:p>
    <w:p w:rsidR="00F55833" w:rsidRPr="00F55833" w:rsidRDefault="00F55833" w:rsidP="00F55833">
      <w:r w:rsidRPr="00F55833">
        <w:t>Go</w:t>
      </w:r>
      <w:r w:rsidRPr="00F55833">
        <w:t>和</w:t>
      </w:r>
      <w:r w:rsidRPr="00F55833">
        <w:t>Stop</w:t>
      </w:r>
      <w:r w:rsidRPr="00F55833">
        <w:t>：达到胜利条件的该玩家必须选择</w:t>
      </w:r>
      <w:r w:rsidRPr="00F55833">
        <w:t>“Go”</w:t>
      </w:r>
      <w:r w:rsidRPr="00F55833">
        <w:t>或</w:t>
      </w:r>
      <w:r w:rsidRPr="00F55833">
        <w:t>“Stop”</w:t>
      </w:r>
      <w:r w:rsidRPr="00F55833">
        <w:t>，若玩家的最后一张牌出完后刚刚达到胜利条件，则自动视为</w:t>
      </w:r>
      <w:r w:rsidRPr="00F55833">
        <w:t>“Stop”</w:t>
      </w:r>
      <w:r w:rsidRPr="00F55833">
        <w:t>；</w:t>
      </w:r>
    </w:p>
    <w:p w:rsidR="00F55833" w:rsidRPr="00F55833" w:rsidRDefault="00F55833" w:rsidP="00F55833">
      <w:r w:rsidRPr="00F55833">
        <w:t>Stop</w:t>
      </w:r>
      <w:r w:rsidRPr="00F55833">
        <w:t>：选择</w:t>
      </w:r>
      <w:r w:rsidRPr="00F55833">
        <w:t>“Stop”</w:t>
      </w:r>
      <w:r>
        <w:t>的玩家立即成为赢家</w:t>
      </w:r>
      <w:r>
        <w:rPr>
          <w:rFonts w:hint="eastAsia"/>
        </w:rPr>
        <w:t>，不管分数是否比其它玩家低，</w:t>
      </w:r>
      <w:r w:rsidRPr="00F55833">
        <w:t>结算其计分区的分数，其余输家须支付相当于赢家总分的钱；若结算时，某位输家的计分区没有任何牌，则无须支付；</w:t>
      </w:r>
    </w:p>
    <w:p w:rsidR="00F55833" w:rsidRPr="00F55833" w:rsidRDefault="00F55833" w:rsidP="00F55833">
      <w:r w:rsidRPr="00F55833">
        <w:rPr>
          <w:rFonts w:hint="eastAsia"/>
        </w:rPr>
        <w:t>注意：游戏结束时所有玩家手中剩余的牌为废牌，不能用来计算分数；</w:t>
      </w:r>
    </w:p>
    <w:p w:rsidR="00F55833" w:rsidRPr="00F55833" w:rsidRDefault="00F55833" w:rsidP="00F55833">
      <w:r w:rsidRPr="00F55833">
        <w:t>1 Go</w:t>
      </w:r>
      <w:r w:rsidRPr="00F55833">
        <w:t>：若达到胜利条件的玩家选择</w:t>
      </w:r>
      <w:r w:rsidRPr="00F55833">
        <w:t>“Go”</w:t>
      </w:r>
      <w:r w:rsidRPr="00F55833">
        <w:t>，该玩家总分加</w:t>
      </w:r>
      <w:r w:rsidRPr="00F55833">
        <w:t>1</w:t>
      </w:r>
      <w:r w:rsidRPr="00F55833">
        <w:t>分，游戏继续，由其下家继续出牌；</w:t>
      </w:r>
    </w:p>
    <w:p w:rsidR="00F55833" w:rsidRPr="00F55833" w:rsidRDefault="00F55833" w:rsidP="00F55833">
      <w:r w:rsidRPr="00F55833">
        <w:t>2 Go</w:t>
      </w:r>
      <w:r w:rsidRPr="00F55833">
        <w:t>：当</w:t>
      </w:r>
      <w:r w:rsidRPr="00F55833">
        <w:t>“1 Go”</w:t>
      </w:r>
      <w:r w:rsidRPr="00F55833">
        <w:t>的玩家的总分超过上一回合时，可以选择</w:t>
      </w:r>
      <w:r w:rsidRPr="00F55833">
        <w:t>“2 Go”</w:t>
      </w:r>
      <w:r w:rsidRPr="00F55833">
        <w:t>，分数加</w:t>
      </w:r>
      <w:r w:rsidRPr="00F55833">
        <w:t>1</w:t>
      </w:r>
      <w:r w:rsidRPr="00F55833">
        <w:t>分，游戏继续，由其下家继续出牌；</w:t>
      </w:r>
    </w:p>
    <w:p w:rsidR="00F55833" w:rsidRPr="00F55833" w:rsidRDefault="00F55833" w:rsidP="00F55833">
      <w:r w:rsidRPr="00F55833">
        <w:t>3 Go</w:t>
      </w:r>
      <w:r w:rsidRPr="00F55833">
        <w:t>，</w:t>
      </w:r>
      <w:r w:rsidRPr="00F55833">
        <w:rPr>
          <w:rFonts w:hint="eastAsia"/>
        </w:rPr>
        <w:t>玩家的最终得分翻倍（部分规则</w:t>
      </w:r>
      <w:r w:rsidRPr="00F55833">
        <w:rPr>
          <w:rFonts w:hint="eastAsia"/>
        </w:rPr>
        <w:t>+</w:t>
      </w:r>
      <w:r w:rsidRPr="00F55833">
        <w:t>3</w:t>
      </w:r>
      <w:r w:rsidRPr="00F55833">
        <w:rPr>
          <w:rFonts w:hint="eastAsia"/>
        </w:rPr>
        <w:t>后翻倍）</w:t>
      </w:r>
    </w:p>
    <w:p w:rsidR="00F55833" w:rsidRPr="00F55833" w:rsidRDefault="00F55833" w:rsidP="00F55833">
      <w:r w:rsidRPr="00F55833">
        <w:t>4 Go</w:t>
      </w:r>
      <w:r w:rsidRPr="00F55833">
        <w:rPr>
          <w:rFonts w:hint="eastAsia"/>
        </w:rPr>
        <w:t>，玩家得分乘以</w:t>
      </w:r>
      <w:r w:rsidRPr="00F55833">
        <w:rPr>
          <w:rFonts w:hint="eastAsia"/>
        </w:rPr>
        <w:t>4</w:t>
      </w:r>
      <w:r w:rsidRPr="00F55833">
        <w:rPr>
          <w:rFonts w:hint="eastAsia"/>
        </w:rPr>
        <w:t>（部分规则</w:t>
      </w:r>
      <w:r w:rsidRPr="00F55833">
        <w:rPr>
          <w:rFonts w:hint="eastAsia"/>
        </w:rPr>
        <w:t>+</w:t>
      </w:r>
      <w:r w:rsidRPr="00F55833">
        <w:t>4</w:t>
      </w:r>
      <w:r w:rsidRPr="00F55833">
        <w:rPr>
          <w:rFonts w:hint="eastAsia"/>
        </w:rPr>
        <w:t>后乘以</w:t>
      </w:r>
      <w:r w:rsidRPr="00F55833">
        <w:rPr>
          <w:rFonts w:hint="eastAsia"/>
        </w:rPr>
        <w:t>4</w:t>
      </w:r>
      <w:r w:rsidRPr="00F55833">
        <w:rPr>
          <w:rFonts w:hint="eastAsia"/>
        </w:rPr>
        <w:t>）</w:t>
      </w:r>
    </w:p>
    <w:p w:rsidR="00F55833" w:rsidRPr="00F55833" w:rsidRDefault="00F55833" w:rsidP="00F55833">
      <w:r w:rsidRPr="00F55833">
        <w:rPr>
          <w:rFonts w:hint="eastAsia"/>
        </w:rPr>
        <w:t>5</w:t>
      </w:r>
      <w:r w:rsidRPr="00F55833">
        <w:t>G</w:t>
      </w:r>
      <w:r w:rsidRPr="00F55833">
        <w:rPr>
          <w:rFonts w:hint="eastAsia"/>
        </w:rPr>
        <w:t>o</w:t>
      </w:r>
      <w:r w:rsidRPr="00F55833">
        <w:rPr>
          <w:rFonts w:hint="eastAsia"/>
        </w:rPr>
        <w:t>，玩家得分乘以</w:t>
      </w:r>
      <w:r w:rsidRPr="00F55833">
        <w:rPr>
          <w:rFonts w:hint="eastAsia"/>
        </w:rPr>
        <w:t>8</w:t>
      </w:r>
      <w:r w:rsidRPr="00F55833">
        <w:rPr>
          <w:rFonts w:hint="eastAsia"/>
        </w:rPr>
        <w:t>（部分规则</w:t>
      </w:r>
      <w:r w:rsidRPr="00F55833">
        <w:rPr>
          <w:rFonts w:hint="eastAsia"/>
        </w:rPr>
        <w:t>+</w:t>
      </w:r>
      <w:r w:rsidRPr="00F55833">
        <w:t>5</w:t>
      </w:r>
      <w:r w:rsidRPr="00F55833">
        <w:rPr>
          <w:rFonts w:hint="eastAsia"/>
        </w:rPr>
        <w:t>后乘以</w:t>
      </w:r>
      <w:r w:rsidRPr="00F55833">
        <w:rPr>
          <w:rFonts w:hint="eastAsia"/>
        </w:rPr>
        <w:t>8</w:t>
      </w:r>
      <w:r w:rsidRPr="00F55833">
        <w:rPr>
          <w:rFonts w:hint="eastAsia"/>
        </w:rPr>
        <w:t>）</w:t>
      </w:r>
    </w:p>
    <w:p w:rsidR="00F55833" w:rsidRPr="00F55833" w:rsidRDefault="00F55833" w:rsidP="00F55833">
      <w:r w:rsidRPr="00F55833">
        <w:rPr>
          <w:rFonts w:hint="eastAsia"/>
        </w:rPr>
        <w:t>以此类推</w:t>
      </w:r>
      <w:r w:rsidRPr="00F55833">
        <w:t>…..</w:t>
      </w:r>
    </w:p>
    <w:p w:rsidR="00F55833" w:rsidRPr="00F55833" w:rsidRDefault="00F55833" w:rsidP="00F55833"/>
    <w:p w:rsidR="00EF6BD7" w:rsidRPr="00EF6BD7" w:rsidRDefault="00F55833" w:rsidP="002B446E">
      <w:r w:rsidRPr="00F55833">
        <w:t xml:space="preserve"> Go</w:t>
      </w:r>
      <w:r w:rsidRPr="00F55833">
        <w:t>秃：喊过</w:t>
      </w:r>
      <w:r w:rsidRPr="00F55833">
        <w:t>“Go”</w:t>
      </w:r>
      <w:r w:rsidRPr="00F55833">
        <w:t>的玩家，只有当自己的总分超过上一回合时，才可以喊</w:t>
      </w:r>
      <w:r w:rsidRPr="00F55833">
        <w:t>“Stop”</w:t>
      </w:r>
      <w:r w:rsidRPr="00F55833">
        <w:t>；此时当其余玩家的分数达到胜利条件时，先喊了</w:t>
      </w:r>
      <w:r w:rsidRPr="00F55833">
        <w:t>“Stop”</w:t>
      </w:r>
      <w:r w:rsidRPr="00F55833">
        <w:t>，那么先前喊过</w:t>
      </w:r>
      <w:r w:rsidRPr="00F55833">
        <w:t>“Go”</w:t>
      </w:r>
      <w:r w:rsidRPr="00F55833">
        <w:t>的玩家就成为</w:t>
      </w:r>
      <w:r w:rsidRPr="00F55833">
        <w:t>“Go</w:t>
      </w:r>
      <w:r w:rsidRPr="00F55833">
        <w:t>秃</w:t>
      </w:r>
      <w:r w:rsidRPr="00F55833">
        <w:t>”</w:t>
      </w:r>
      <w:r w:rsidRPr="00F55833">
        <w:t>，应替另一位输家支付所输的钱；</w:t>
      </w:r>
    </w:p>
    <w:p w:rsidR="00D9463B" w:rsidRPr="00D9463B" w:rsidRDefault="00D9463B" w:rsidP="002B446E">
      <w:pPr>
        <w:pStyle w:val="4"/>
      </w:pPr>
      <w:r w:rsidRPr="00D9463B">
        <w:rPr>
          <w:rFonts w:hint="eastAsia"/>
        </w:rPr>
        <w:lastRenderedPageBreak/>
        <w:t>特殊胜利</w:t>
      </w:r>
      <w:r w:rsidRPr="00D9463B">
        <w:t xml:space="preserve">  </w:t>
      </w:r>
    </w:p>
    <w:p w:rsidR="00D9463B" w:rsidRPr="00D9463B" w:rsidRDefault="00D9463B" w:rsidP="00D9463B">
      <w:r w:rsidRPr="00D9463B">
        <w:rPr>
          <w:b/>
        </w:rPr>
        <w:t>总统</w:t>
      </w:r>
      <w:r w:rsidRPr="00D9463B">
        <w:t>：当某位玩家的手牌中包含任意月份的</w:t>
      </w:r>
      <w:r w:rsidRPr="00D9463B">
        <w:t>4</w:t>
      </w:r>
      <w:r w:rsidRPr="00D9463B">
        <w:t>张牌时（包括打</w:t>
      </w:r>
      <w:r w:rsidRPr="00D9463B">
        <w:t>bonus</w:t>
      </w:r>
      <w:r w:rsidRPr="00D9463B">
        <w:t>牌时额外摸上的牌），计</w:t>
      </w:r>
      <w:r w:rsidRPr="00D9463B">
        <w:t>5</w:t>
      </w:r>
      <w:r w:rsidRPr="00D9463B">
        <w:t>分（</w:t>
      </w:r>
      <w:r w:rsidRPr="00D9463B">
        <w:t>2</w:t>
      </w:r>
      <w:r w:rsidRPr="00D9463B">
        <w:t>人游戏时计</w:t>
      </w:r>
      <w:r w:rsidRPr="00D9463B">
        <w:t>10</w:t>
      </w:r>
      <w:r w:rsidRPr="00D9463B">
        <w:t>分），游戏立即结束；</w:t>
      </w:r>
    </w:p>
    <w:p w:rsidR="00D9463B" w:rsidRPr="00D9463B" w:rsidRDefault="00D9463B" w:rsidP="00D9463B">
      <w:r w:rsidRPr="00D9463B">
        <w:rPr>
          <w:b/>
        </w:rPr>
        <w:t>三粘</w:t>
      </w:r>
      <w:r w:rsidRPr="00D9463B">
        <w:t>：若某位玩家在一局中三次</w:t>
      </w:r>
      <w:r w:rsidRPr="00D9463B">
        <w:t>“</w:t>
      </w:r>
      <w:r w:rsidRPr="00D9463B">
        <w:t>粘牌</w:t>
      </w:r>
      <w:r w:rsidRPr="00D9463B">
        <w:t>”</w:t>
      </w:r>
      <w:r w:rsidRPr="00D9463B">
        <w:t>，计</w:t>
      </w:r>
      <w:r w:rsidRPr="00D9463B">
        <w:t>3</w:t>
      </w:r>
      <w:r w:rsidRPr="00D9463B">
        <w:t>分，游戏立即结束；</w:t>
      </w:r>
    </w:p>
    <w:p w:rsidR="00D9463B" w:rsidRPr="00D9463B" w:rsidRDefault="00D9463B" w:rsidP="00D9463B">
      <w:r w:rsidRPr="00D9463B">
        <w:rPr>
          <w:rFonts w:hint="eastAsia"/>
          <w:b/>
        </w:rPr>
        <w:t>空手</w:t>
      </w:r>
      <w:r w:rsidRPr="00D9463B">
        <w:t>：若某位玩家从连续</w:t>
      </w:r>
      <w:r w:rsidRPr="00D9463B">
        <w:t>5</w:t>
      </w:r>
      <w:r w:rsidRPr="00D9463B">
        <w:t>回合没有吃到任何牌，计</w:t>
      </w:r>
      <w:r w:rsidRPr="00D9463B">
        <w:t>3</w:t>
      </w:r>
      <w:r w:rsidRPr="00D9463B">
        <w:t>分，游戏立即结束；</w:t>
      </w:r>
      <w:r w:rsidRPr="00D9463B">
        <w:t xml:space="preserve"> </w:t>
      </w:r>
    </w:p>
    <w:p w:rsidR="00D9463B" w:rsidRPr="00D9463B" w:rsidRDefault="00D9463B" w:rsidP="00D9463B">
      <w:r w:rsidRPr="00D9463B">
        <w:rPr>
          <w:b/>
        </w:rPr>
        <w:t>流局</w:t>
      </w:r>
      <w:r w:rsidRPr="00D9463B">
        <w:t>：某局游戏中，若无人胜利，或发牌时桌面上有四张同月份的牌，则视为流局，下局游戏的赢家总分乘以</w:t>
      </w:r>
      <w:r w:rsidRPr="00D9463B">
        <w:t>2</w:t>
      </w:r>
      <w:r w:rsidRPr="00D9463B">
        <w:t>。</w:t>
      </w:r>
    </w:p>
    <w:p w:rsidR="00D9463B" w:rsidRPr="00D9463B" w:rsidRDefault="00D9463B" w:rsidP="00D9463B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10" w:name="_Toc494476665"/>
      <w:r w:rsidRPr="00D9463B">
        <w:rPr>
          <w:rFonts w:hint="eastAsia"/>
          <w:bCs/>
          <w:sz w:val="32"/>
          <w:szCs w:val="32"/>
        </w:rPr>
        <w:t>翻倍总结</w:t>
      </w:r>
      <w:bookmarkEnd w:id="10"/>
    </w:p>
    <w:p w:rsidR="00D9463B" w:rsidRPr="00D9463B" w:rsidRDefault="00D9463B" w:rsidP="00D9463B">
      <w:r w:rsidRPr="00D9463B">
        <w:rPr>
          <w:rFonts w:hint="eastAsia"/>
        </w:rPr>
        <w:t>炸弹和亮打</w:t>
      </w:r>
      <w:r w:rsidRPr="00D9463B">
        <w:t>：出过</w:t>
      </w:r>
      <w:r w:rsidRPr="00D9463B">
        <w:t>“</w:t>
      </w:r>
      <w:r w:rsidRPr="00D9463B">
        <w:t>炸弹</w:t>
      </w:r>
      <w:r w:rsidRPr="00D9463B">
        <w:t>”</w:t>
      </w:r>
      <w:r w:rsidRPr="00D9463B">
        <w:t>或</w:t>
      </w:r>
      <w:r w:rsidRPr="00D9463B">
        <w:t>“</w:t>
      </w:r>
      <w:r w:rsidRPr="00D9463B">
        <w:t>亮打</w:t>
      </w:r>
      <w:r w:rsidRPr="00D9463B">
        <w:t>”</w:t>
      </w:r>
      <w:r w:rsidRPr="00D9463B">
        <w:t>赢家，最终分数乘以</w:t>
      </w:r>
      <w:r w:rsidRPr="00D9463B">
        <w:t>2</w:t>
      </w:r>
      <w:r w:rsidRPr="00D9463B">
        <w:t>；</w:t>
      </w:r>
    </w:p>
    <w:p w:rsidR="00D9463B" w:rsidRPr="00D9463B" w:rsidRDefault="00D9463B" w:rsidP="00D9463B">
      <w:r w:rsidRPr="00D9463B">
        <w:rPr>
          <w:rFonts w:hint="eastAsia"/>
        </w:rPr>
        <w:t>光秃和皮秃</w:t>
      </w:r>
      <w:r w:rsidRPr="00D9463B">
        <w:t>：若赢家分数中有</w:t>
      </w:r>
      <w:r w:rsidRPr="00D9463B">
        <w:t>“</w:t>
      </w:r>
      <w:r w:rsidRPr="00D9463B">
        <w:t>光</w:t>
      </w:r>
      <w:r w:rsidRPr="00D9463B">
        <w:t>”</w:t>
      </w:r>
      <w:r w:rsidRPr="00D9463B">
        <w:t>的分数，同时某位输家没有</w:t>
      </w:r>
      <w:r w:rsidRPr="00D9463B">
        <w:t>“</w:t>
      </w:r>
      <w:r w:rsidRPr="00D9463B">
        <w:t>光</w:t>
      </w:r>
      <w:r w:rsidRPr="00D9463B">
        <w:t>”</w:t>
      </w:r>
      <w:r w:rsidRPr="00D9463B">
        <w:t>，或者赢家分数中有</w:t>
      </w:r>
      <w:r w:rsidRPr="00D9463B">
        <w:t>“</w:t>
      </w:r>
      <w:r w:rsidRPr="00D9463B">
        <w:t>皮</w:t>
      </w:r>
      <w:r w:rsidRPr="00D9463B">
        <w:t>”</w:t>
      </w:r>
      <w:r w:rsidRPr="00D9463B">
        <w:t>的分数，同时输家的</w:t>
      </w:r>
      <w:r w:rsidRPr="00D9463B">
        <w:t>“</w:t>
      </w:r>
      <w:r w:rsidRPr="00D9463B">
        <w:t>皮牌</w:t>
      </w:r>
      <w:r w:rsidRPr="00D9463B">
        <w:t>”</w:t>
      </w:r>
      <w:r w:rsidRPr="00D9463B">
        <w:t>张数超过</w:t>
      </w:r>
      <w:r w:rsidRPr="00D9463B">
        <w:t>0</w:t>
      </w:r>
      <w:r w:rsidRPr="00D9463B">
        <w:t>张且未到</w:t>
      </w:r>
      <w:r w:rsidRPr="00D9463B">
        <w:t>6</w:t>
      </w:r>
      <w:r w:rsidRPr="00D9463B">
        <w:t>张（</w:t>
      </w:r>
      <w:r w:rsidRPr="00D9463B">
        <w:t>2</w:t>
      </w:r>
      <w:r w:rsidRPr="00D9463B">
        <w:t>人游戏中未到</w:t>
      </w:r>
      <w:r w:rsidRPr="00D9463B">
        <w:t>8</w:t>
      </w:r>
      <w:r w:rsidRPr="00D9463B">
        <w:t>张），则该输家支付赢家总分双倍的钱；</w:t>
      </w:r>
    </w:p>
    <w:p w:rsidR="00D9463B" w:rsidRPr="00D9463B" w:rsidRDefault="00D9463B" w:rsidP="00D9463B">
      <w:r w:rsidRPr="00D9463B">
        <w:rPr>
          <w:rFonts w:hint="eastAsia"/>
        </w:rPr>
        <w:t>蒙打</w:t>
      </w:r>
      <w:r w:rsidRPr="00D9463B">
        <w:t>：收集齐</w:t>
      </w:r>
      <w:r w:rsidRPr="00D9463B">
        <w:t>7</w:t>
      </w:r>
      <w:r w:rsidRPr="00D9463B">
        <w:t>张以上</w:t>
      </w:r>
      <w:r w:rsidRPr="00D9463B">
        <w:t>“</w:t>
      </w:r>
      <w:r w:rsidRPr="00D9463B">
        <w:t>动物牌</w:t>
      </w:r>
      <w:r w:rsidRPr="00D9463B">
        <w:t>”</w:t>
      </w:r>
      <w:r w:rsidRPr="00D9463B">
        <w:t>的赢家，最终分数乘以</w:t>
      </w:r>
      <w:r w:rsidRPr="00D9463B">
        <w:t>2</w:t>
      </w:r>
      <w:r w:rsidRPr="00D9463B">
        <w:t>；</w:t>
      </w:r>
    </w:p>
    <w:p w:rsidR="00D9463B" w:rsidRPr="00D9463B" w:rsidRDefault="00D9463B" w:rsidP="00D9463B">
      <w:r w:rsidRPr="00D9463B">
        <w:t>3 Go 2</w:t>
      </w:r>
      <w:r w:rsidRPr="00D9463B">
        <w:t>倍；</w:t>
      </w:r>
      <w:r w:rsidRPr="00D9463B">
        <w:t>4 Go 4</w:t>
      </w:r>
      <w:r w:rsidRPr="00D9463B">
        <w:t>倍；</w:t>
      </w:r>
      <w:r w:rsidRPr="00D9463B">
        <w:t>5 Go 8</w:t>
      </w:r>
      <w:r w:rsidRPr="00D9463B">
        <w:t>倍；以此类推。</w:t>
      </w:r>
    </w:p>
    <w:p w:rsidR="00D9463B" w:rsidRPr="00D9463B" w:rsidRDefault="00D9463B" w:rsidP="00D9463B">
      <w:r w:rsidRPr="00D9463B">
        <w:rPr>
          <w:rFonts w:hint="eastAsia"/>
        </w:rPr>
        <w:t>流局</w:t>
      </w:r>
      <w:r w:rsidRPr="00D9463B">
        <w:t>：某局游戏中，若无人胜利，或发牌时桌面上有四张同月份的牌，则视为流局，下局游戏赢家总分乘以</w:t>
      </w:r>
      <w:r w:rsidRPr="00D9463B">
        <w:t>2</w:t>
      </w:r>
      <w:r w:rsidRPr="00D9463B">
        <w:t>。</w:t>
      </w:r>
    </w:p>
    <w:p w:rsidR="00D9463B" w:rsidRDefault="00EF6BD7" w:rsidP="00A96A93">
      <w:pPr>
        <w:pStyle w:val="3"/>
      </w:pPr>
      <w:bookmarkStart w:id="11" w:name="_Toc494476666"/>
      <w:r>
        <w:rPr>
          <w:rFonts w:hint="eastAsia"/>
        </w:rPr>
        <w:t>计分规则</w:t>
      </w:r>
      <w:bookmarkEnd w:id="11"/>
    </w:p>
    <w:p w:rsidR="00A96A93" w:rsidRDefault="00F55833" w:rsidP="00D94135">
      <w:r>
        <w:rPr>
          <w:rFonts w:hint="eastAsia"/>
        </w:rPr>
        <w:t>二人游戏</w:t>
      </w:r>
    </w:p>
    <w:p w:rsidR="00F55833" w:rsidRDefault="00F55833" w:rsidP="00D94135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</w:p>
    <w:p w:rsidR="00F55833" w:rsidRDefault="00F55833" w:rsidP="00D94135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赢的分数</w:t>
      </w:r>
    </w:p>
    <w:p w:rsidR="00F55833" w:rsidRDefault="00F55833" w:rsidP="00D94135">
      <w:r>
        <w:rPr>
          <w:rFonts w:hint="eastAsia"/>
        </w:rPr>
        <w:t>三人游戏</w:t>
      </w:r>
    </w:p>
    <w:p w:rsidR="00F55833" w:rsidRDefault="00F55833" w:rsidP="00D94135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  <w:r>
        <w:rPr>
          <w:rFonts w:hint="eastAsia"/>
        </w:rPr>
        <w:t>*</w:t>
      </w:r>
      <w:r>
        <w:t>2</w:t>
      </w:r>
    </w:p>
    <w:p w:rsidR="00F55833" w:rsidRDefault="00F55833" w:rsidP="00D94135">
      <w:r>
        <w:rPr>
          <w:rFonts w:hint="eastAsia"/>
        </w:rPr>
        <w:lastRenderedPageBreak/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分数</w:t>
      </w:r>
      <w:r>
        <w:rPr>
          <w:rFonts w:hint="eastAsia"/>
        </w:rPr>
        <w:t>/2</w:t>
      </w:r>
    </w:p>
    <w:p w:rsidR="009040B5" w:rsidRDefault="009040B5" w:rsidP="00D94135"/>
    <w:p w:rsidR="009040B5" w:rsidRDefault="009040B5" w:rsidP="009040B5">
      <w:pPr>
        <w:pStyle w:val="2"/>
      </w:pPr>
      <w:r>
        <w:rPr>
          <w:rFonts w:hint="eastAsia"/>
        </w:rPr>
        <w:t>美术需求</w:t>
      </w:r>
    </w:p>
    <w:p w:rsidR="009040B5" w:rsidRPr="009040B5" w:rsidRDefault="009040B5" w:rsidP="009040B5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花牌界面</w:t>
      </w:r>
    </w:p>
    <w:p w:rsidR="009040B5" w:rsidRDefault="009040B5" w:rsidP="009040B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游戏中的各个界面</w:t>
      </w:r>
    </w:p>
    <w:p w:rsidR="009040B5" w:rsidRPr="009040B5" w:rsidRDefault="009040B5" w:rsidP="009040B5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进行特殊计算时的美术动画</w:t>
      </w:r>
    </w:p>
    <w:sectPr w:rsidR="009040B5" w:rsidRPr="00904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BC" w:rsidRDefault="009771BC" w:rsidP="00CE7AE6">
      <w:r>
        <w:separator/>
      </w:r>
    </w:p>
  </w:endnote>
  <w:endnote w:type="continuationSeparator" w:id="0">
    <w:p w:rsidR="009771BC" w:rsidRDefault="009771BC" w:rsidP="00CE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BC" w:rsidRDefault="009771BC" w:rsidP="00CE7AE6">
      <w:r>
        <w:separator/>
      </w:r>
    </w:p>
  </w:footnote>
  <w:footnote w:type="continuationSeparator" w:id="0">
    <w:p w:rsidR="009771BC" w:rsidRDefault="009771BC" w:rsidP="00CE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FB8"/>
    <w:multiLevelType w:val="hybridMultilevel"/>
    <w:tmpl w:val="486C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46EA1"/>
    <w:multiLevelType w:val="hybridMultilevel"/>
    <w:tmpl w:val="E2EAE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053"/>
    <w:multiLevelType w:val="hybridMultilevel"/>
    <w:tmpl w:val="A1E67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36DB7"/>
    <w:multiLevelType w:val="hybridMultilevel"/>
    <w:tmpl w:val="90DCD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F144AF"/>
    <w:multiLevelType w:val="hybridMultilevel"/>
    <w:tmpl w:val="8B3CE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06A1B"/>
    <w:multiLevelType w:val="hybridMultilevel"/>
    <w:tmpl w:val="8B3CE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C07430"/>
    <w:multiLevelType w:val="hybridMultilevel"/>
    <w:tmpl w:val="3544F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1E3BCB"/>
    <w:multiLevelType w:val="hybridMultilevel"/>
    <w:tmpl w:val="15E0A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BE2812"/>
    <w:multiLevelType w:val="hybridMultilevel"/>
    <w:tmpl w:val="3FBEA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BB499A"/>
    <w:multiLevelType w:val="hybridMultilevel"/>
    <w:tmpl w:val="DEC26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76624F"/>
    <w:multiLevelType w:val="hybridMultilevel"/>
    <w:tmpl w:val="A23E93FE"/>
    <w:lvl w:ilvl="0" w:tplc="E8B06D6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14"/>
    <w:rsid w:val="00002A01"/>
    <w:rsid w:val="0003257D"/>
    <w:rsid w:val="000C6F8D"/>
    <w:rsid w:val="00176ABF"/>
    <w:rsid w:val="00194774"/>
    <w:rsid w:val="001A2293"/>
    <w:rsid w:val="001B6658"/>
    <w:rsid w:val="002B446E"/>
    <w:rsid w:val="002C508D"/>
    <w:rsid w:val="0032071A"/>
    <w:rsid w:val="00353757"/>
    <w:rsid w:val="00370339"/>
    <w:rsid w:val="003835DB"/>
    <w:rsid w:val="003F2734"/>
    <w:rsid w:val="00411A41"/>
    <w:rsid w:val="00411BD2"/>
    <w:rsid w:val="00431A22"/>
    <w:rsid w:val="004966A1"/>
    <w:rsid w:val="00500B7A"/>
    <w:rsid w:val="00564C5D"/>
    <w:rsid w:val="00570DE0"/>
    <w:rsid w:val="006041A9"/>
    <w:rsid w:val="00632B71"/>
    <w:rsid w:val="00664D03"/>
    <w:rsid w:val="00685B3D"/>
    <w:rsid w:val="00690E79"/>
    <w:rsid w:val="006A2800"/>
    <w:rsid w:val="006B3114"/>
    <w:rsid w:val="0070582C"/>
    <w:rsid w:val="00724746"/>
    <w:rsid w:val="00776B33"/>
    <w:rsid w:val="007A2C6D"/>
    <w:rsid w:val="007C5788"/>
    <w:rsid w:val="00817035"/>
    <w:rsid w:val="00825CD6"/>
    <w:rsid w:val="00882D4E"/>
    <w:rsid w:val="009040B5"/>
    <w:rsid w:val="00944525"/>
    <w:rsid w:val="009771BC"/>
    <w:rsid w:val="0098683E"/>
    <w:rsid w:val="00A074C9"/>
    <w:rsid w:val="00A87C7B"/>
    <w:rsid w:val="00A921D0"/>
    <w:rsid w:val="00A96A93"/>
    <w:rsid w:val="00B919BC"/>
    <w:rsid w:val="00C12B0A"/>
    <w:rsid w:val="00CE7AE6"/>
    <w:rsid w:val="00CF0DDB"/>
    <w:rsid w:val="00CF3084"/>
    <w:rsid w:val="00CF3E09"/>
    <w:rsid w:val="00D731BF"/>
    <w:rsid w:val="00D94135"/>
    <w:rsid w:val="00D9463B"/>
    <w:rsid w:val="00DD75EB"/>
    <w:rsid w:val="00E32FFA"/>
    <w:rsid w:val="00E904C8"/>
    <w:rsid w:val="00ED000D"/>
    <w:rsid w:val="00EF6BD7"/>
    <w:rsid w:val="00F55833"/>
    <w:rsid w:val="00F93A23"/>
    <w:rsid w:val="00FA1B8C"/>
    <w:rsid w:val="00FB3604"/>
    <w:rsid w:val="00FC7B96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C033"/>
  <w15:chartTrackingRefBased/>
  <w15:docId w15:val="{F9A68DD6-4F2D-46CA-A9FB-6C7B475D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宋体" w:hAnsi="微软雅黑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1B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6B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A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AE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E7A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E7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E7A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1BD2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D75E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76B3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qFormat/>
    <w:rsid w:val="002B446E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02A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2A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2A01"/>
  </w:style>
  <w:style w:type="paragraph" w:styleId="21">
    <w:name w:val="toc 2"/>
    <w:basedOn w:val="a"/>
    <w:next w:val="a"/>
    <w:autoRedefine/>
    <w:uiPriority w:val="39"/>
    <w:unhideWhenUsed/>
    <w:rsid w:val="00002A0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02A01"/>
    <w:pPr>
      <w:ind w:leftChars="400" w:left="840"/>
    </w:pPr>
  </w:style>
  <w:style w:type="character" w:styleId="ab">
    <w:name w:val="Hyperlink"/>
    <w:basedOn w:val="a0"/>
    <w:uiPriority w:val="99"/>
    <w:unhideWhenUsed/>
    <w:rsid w:val="00002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EBFB-A338-4EF4-BF82-6D7D691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16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7</cp:revision>
  <dcterms:created xsi:type="dcterms:W3CDTF">2017-09-29T03:02:00Z</dcterms:created>
  <dcterms:modified xsi:type="dcterms:W3CDTF">2017-10-10T09:31:00Z</dcterms:modified>
</cp:coreProperties>
</file>